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E825AF"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D10C0A" w:rsidRDefault="00D10C0A" w:rsidP="002B2FF5">
                  <w:pPr>
                    <w:jc w:val="right"/>
                    <w:rPr>
                      <w:color w:val="44546A" w:themeColor="text2"/>
                      <w:sz w:val="48"/>
                      <w:szCs w:val="48"/>
                    </w:rPr>
                  </w:pPr>
                </w:p>
                <w:p w14:paraId="1C631542" w14:textId="77777777" w:rsidR="00D10C0A" w:rsidRPr="00DF59A9" w:rsidRDefault="00D10C0A"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8240"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CA3283D" w14:textId="6B446B04" w:rsidR="00210575"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8529415" w:history="1">
            <w:r w:rsidR="00210575" w:rsidRPr="009357ED">
              <w:rPr>
                <w:rStyle w:val="Hyperlink"/>
                <w:rFonts w:cs="Arial"/>
                <w:noProof/>
                <w:lang w:val="en-GB"/>
              </w:rPr>
              <w:t>1.</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Overview</w:t>
            </w:r>
            <w:r w:rsidR="00210575">
              <w:rPr>
                <w:noProof/>
                <w:webHidden/>
              </w:rPr>
              <w:tab/>
            </w:r>
            <w:r w:rsidR="00210575">
              <w:rPr>
                <w:noProof/>
                <w:webHidden/>
              </w:rPr>
              <w:fldChar w:fldCharType="begin"/>
            </w:r>
            <w:r w:rsidR="00210575">
              <w:rPr>
                <w:noProof/>
                <w:webHidden/>
              </w:rPr>
              <w:instrText xml:space="preserve"> PAGEREF _Toc38529415 \h </w:instrText>
            </w:r>
            <w:r w:rsidR="00210575">
              <w:rPr>
                <w:noProof/>
                <w:webHidden/>
              </w:rPr>
            </w:r>
            <w:r w:rsidR="00210575">
              <w:rPr>
                <w:noProof/>
                <w:webHidden/>
              </w:rPr>
              <w:fldChar w:fldCharType="separate"/>
            </w:r>
            <w:r w:rsidR="00210575">
              <w:rPr>
                <w:noProof/>
                <w:webHidden/>
              </w:rPr>
              <w:t>6</w:t>
            </w:r>
            <w:r w:rsidR="00210575">
              <w:rPr>
                <w:noProof/>
                <w:webHidden/>
              </w:rPr>
              <w:fldChar w:fldCharType="end"/>
            </w:r>
          </w:hyperlink>
        </w:p>
        <w:p w14:paraId="2A4B931D" w14:textId="403468CC"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16" w:history="1">
            <w:r w:rsidR="00210575" w:rsidRPr="009357ED">
              <w:rPr>
                <w:rStyle w:val="Hyperlink"/>
                <w:rFonts w:ascii="Cambria" w:hAnsi="Cambria"/>
                <w:noProof/>
                <w:lang w:val="en-GB"/>
              </w:rPr>
              <w:t>1.1 Interface Diagram</w:t>
            </w:r>
            <w:r w:rsidR="00210575">
              <w:rPr>
                <w:noProof/>
                <w:webHidden/>
              </w:rPr>
              <w:tab/>
            </w:r>
            <w:r w:rsidR="00210575">
              <w:rPr>
                <w:noProof/>
                <w:webHidden/>
              </w:rPr>
              <w:fldChar w:fldCharType="begin"/>
            </w:r>
            <w:r w:rsidR="00210575">
              <w:rPr>
                <w:noProof/>
                <w:webHidden/>
              </w:rPr>
              <w:instrText xml:space="preserve"> PAGEREF _Toc38529416 \h </w:instrText>
            </w:r>
            <w:r w:rsidR="00210575">
              <w:rPr>
                <w:noProof/>
                <w:webHidden/>
              </w:rPr>
            </w:r>
            <w:r w:rsidR="00210575">
              <w:rPr>
                <w:noProof/>
                <w:webHidden/>
              </w:rPr>
              <w:fldChar w:fldCharType="separate"/>
            </w:r>
            <w:r w:rsidR="00210575">
              <w:rPr>
                <w:noProof/>
                <w:webHidden/>
              </w:rPr>
              <w:t>6</w:t>
            </w:r>
            <w:r w:rsidR="00210575">
              <w:rPr>
                <w:noProof/>
                <w:webHidden/>
              </w:rPr>
              <w:fldChar w:fldCharType="end"/>
            </w:r>
          </w:hyperlink>
        </w:p>
        <w:p w14:paraId="3057890B" w14:textId="01A7DB35"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17" w:history="1">
            <w:r w:rsidR="00210575" w:rsidRPr="009357ED">
              <w:rPr>
                <w:rStyle w:val="Hyperlink"/>
                <w:rFonts w:ascii="Cambria" w:hAnsi="Cambria"/>
                <w:noProof/>
                <w:lang w:val="en-GB"/>
              </w:rPr>
              <w:t>1.2 File Feed List</w:t>
            </w:r>
            <w:r w:rsidR="00210575">
              <w:rPr>
                <w:noProof/>
                <w:webHidden/>
              </w:rPr>
              <w:tab/>
            </w:r>
            <w:r w:rsidR="00210575">
              <w:rPr>
                <w:noProof/>
                <w:webHidden/>
              </w:rPr>
              <w:fldChar w:fldCharType="begin"/>
            </w:r>
            <w:r w:rsidR="00210575">
              <w:rPr>
                <w:noProof/>
                <w:webHidden/>
              </w:rPr>
              <w:instrText xml:space="preserve"> PAGEREF _Toc38529417 \h </w:instrText>
            </w:r>
            <w:r w:rsidR="00210575">
              <w:rPr>
                <w:noProof/>
                <w:webHidden/>
              </w:rPr>
            </w:r>
            <w:r w:rsidR="00210575">
              <w:rPr>
                <w:noProof/>
                <w:webHidden/>
              </w:rPr>
              <w:fldChar w:fldCharType="separate"/>
            </w:r>
            <w:r w:rsidR="00210575">
              <w:rPr>
                <w:noProof/>
                <w:webHidden/>
              </w:rPr>
              <w:t>6</w:t>
            </w:r>
            <w:r w:rsidR="00210575">
              <w:rPr>
                <w:noProof/>
                <w:webHidden/>
              </w:rPr>
              <w:fldChar w:fldCharType="end"/>
            </w:r>
          </w:hyperlink>
        </w:p>
        <w:p w14:paraId="293125BE" w14:textId="28F4D433"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18" w:history="1">
            <w:r w:rsidR="00210575" w:rsidRPr="009357ED">
              <w:rPr>
                <w:rStyle w:val="Hyperlink"/>
                <w:noProof/>
              </w:rPr>
              <w:t>1.3 File Transfer Mechanism</w:t>
            </w:r>
            <w:r w:rsidR="00210575">
              <w:rPr>
                <w:noProof/>
                <w:webHidden/>
              </w:rPr>
              <w:tab/>
            </w:r>
            <w:r w:rsidR="00210575">
              <w:rPr>
                <w:noProof/>
                <w:webHidden/>
              </w:rPr>
              <w:fldChar w:fldCharType="begin"/>
            </w:r>
            <w:r w:rsidR="00210575">
              <w:rPr>
                <w:noProof/>
                <w:webHidden/>
              </w:rPr>
              <w:instrText xml:space="preserve"> PAGEREF _Toc38529418 \h </w:instrText>
            </w:r>
            <w:r w:rsidR="00210575">
              <w:rPr>
                <w:noProof/>
                <w:webHidden/>
              </w:rPr>
            </w:r>
            <w:r w:rsidR="00210575">
              <w:rPr>
                <w:noProof/>
                <w:webHidden/>
              </w:rPr>
              <w:fldChar w:fldCharType="separate"/>
            </w:r>
            <w:r w:rsidR="00210575">
              <w:rPr>
                <w:noProof/>
                <w:webHidden/>
              </w:rPr>
              <w:t>26</w:t>
            </w:r>
            <w:r w:rsidR="00210575">
              <w:rPr>
                <w:noProof/>
                <w:webHidden/>
              </w:rPr>
              <w:fldChar w:fldCharType="end"/>
            </w:r>
          </w:hyperlink>
        </w:p>
        <w:p w14:paraId="5D81AD15" w14:textId="1C3F9F66"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19" w:history="1">
            <w:r w:rsidR="00210575" w:rsidRPr="009357ED">
              <w:rPr>
                <w:rStyle w:val="Hyperlink"/>
                <w:noProof/>
              </w:rPr>
              <w:t>1.4 ODS Table naming convention</w:t>
            </w:r>
            <w:r w:rsidR="00210575">
              <w:rPr>
                <w:noProof/>
                <w:webHidden/>
              </w:rPr>
              <w:tab/>
            </w:r>
            <w:r w:rsidR="00210575">
              <w:rPr>
                <w:noProof/>
                <w:webHidden/>
              </w:rPr>
              <w:fldChar w:fldCharType="begin"/>
            </w:r>
            <w:r w:rsidR="00210575">
              <w:rPr>
                <w:noProof/>
                <w:webHidden/>
              </w:rPr>
              <w:instrText xml:space="preserve"> PAGEREF _Toc38529419 \h </w:instrText>
            </w:r>
            <w:r w:rsidR="00210575">
              <w:rPr>
                <w:noProof/>
                <w:webHidden/>
              </w:rPr>
            </w:r>
            <w:r w:rsidR="00210575">
              <w:rPr>
                <w:noProof/>
                <w:webHidden/>
              </w:rPr>
              <w:fldChar w:fldCharType="separate"/>
            </w:r>
            <w:r w:rsidR="00210575">
              <w:rPr>
                <w:noProof/>
                <w:webHidden/>
              </w:rPr>
              <w:t>34</w:t>
            </w:r>
            <w:r w:rsidR="00210575">
              <w:rPr>
                <w:noProof/>
                <w:webHidden/>
              </w:rPr>
              <w:fldChar w:fldCharType="end"/>
            </w:r>
          </w:hyperlink>
        </w:p>
        <w:p w14:paraId="52D9EE45" w14:textId="21181872" w:rsidR="00210575" w:rsidRDefault="00E825AF">
          <w:pPr>
            <w:pStyle w:val="TOC1"/>
            <w:tabs>
              <w:tab w:val="left" w:pos="440"/>
              <w:tab w:val="right" w:leader="dot" w:pos="10790"/>
            </w:tabs>
            <w:rPr>
              <w:rFonts w:asciiTheme="minorHAnsi" w:eastAsiaTheme="minorEastAsia" w:hAnsiTheme="minorHAnsi" w:cstheme="minorBidi"/>
              <w:noProof/>
              <w:sz w:val="22"/>
              <w:szCs w:val="22"/>
            </w:rPr>
          </w:pPr>
          <w:hyperlink w:anchor="_Toc38529420" w:history="1">
            <w:r w:rsidR="00210575" w:rsidRPr="009357ED">
              <w:rPr>
                <w:rStyle w:val="Hyperlink"/>
                <w:rFonts w:cs="Arial"/>
                <w:noProof/>
                <w:lang w:val="en-GB"/>
              </w:rPr>
              <w:t>2.</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Assumptions</w:t>
            </w:r>
            <w:r w:rsidR="00210575">
              <w:rPr>
                <w:noProof/>
                <w:webHidden/>
              </w:rPr>
              <w:tab/>
            </w:r>
            <w:r w:rsidR="00210575">
              <w:rPr>
                <w:noProof/>
                <w:webHidden/>
              </w:rPr>
              <w:fldChar w:fldCharType="begin"/>
            </w:r>
            <w:r w:rsidR="00210575">
              <w:rPr>
                <w:noProof/>
                <w:webHidden/>
              </w:rPr>
              <w:instrText xml:space="preserve"> PAGEREF _Toc38529420 \h </w:instrText>
            </w:r>
            <w:r w:rsidR="00210575">
              <w:rPr>
                <w:noProof/>
                <w:webHidden/>
              </w:rPr>
            </w:r>
            <w:r w:rsidR="00210575">
              <w:rPr>
                <w:noProof/>
                <w:webHidden/>
              </w:rPr>
              <w:fldChar w:fldCharType="separate"/>
            </w:r>
            <w:r w:rsidR="00210575">
              <w:rPr>
                <w:noProof/>
                <w:webHidden/>
              </w:rPr>
              <w:t>35</w:t>
            </w:r>
            <w:r w:rsidR="00210575">
              <w:rPr>
                <w:noProof/>
                <w:webHidden/>
              </w:rPr>
              <w:fldChar w:fldCharType="end"/>
            </w:r>
          </w:hyperlink>
        </w:p>
        <w:p w14:paraId="0D96BFA3" w14:textId="5D5B4DCD" w:rsidR="00210575" w:rsidRDefault="00E825AF">
          <w:pPr>
            <w:pStyle w:val="TOC1"/>
            <w:tabs>
              <w:tab w:val="left" w:pos="440"/>
              <w:tab w:val="right" w:leader="dot" w:pos="10790"/>
            </w:tabs>
            <w:rPr>
              <w:rFonts w:asciiTheme="minorHAnsi" w:eastAsiaTheme="minorEastAsia" w:hAnsiTheme="minorHAnsi" w:cstheme="minorBidi"/>
              <w:noProof/>
              <w:sz w:val="22"/>
              <w:szCs w:val="22"/>
            </w:rPr>
          </w:pPr>
          <w:hyperlink w:anchor="_Toc38529421" w:history="1">
            <w:r w:rsidR="00210575" w:rsidRPr="009357ED">
              <w:rPr>
                <w:rStyle w:val="Hyperlink"/>
                <w:rFonts w:cs="Arial"/>
                <w:noProof/>
                <w:lang w:val="en-GB"/>
              </w:rPr>
              <w:t>3.</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Interface Details</w:t>
            </w:r>
            <w:r w:rsidR="00210575">
              <w:rPr>
                <w:noProof/>
                <w:webHidden/>
              </w:rPr>
              <w:tab/>
            </w:r>
            <w:r w:rsidR="00210575">
              <w:rPr>
                <w:noProof/>
                <w:webHidden/>
              </w:rPr>
              <w:fldChar w:fldCharType="begin"/>
            </w:r>
            <w:r w:rsidR="00210575">
              <w:rPr>
                <w:noProof/>
                <w:webHidden/>
              </w:rPr>
              <w:instrText xml:space="preserve"> PAGEREF _Toc38529421 \h </w:instrText>
            </w:r>
            <w:r w:rsidR="00210575">
              <w:rPr>
                <w:noProof/>
                <w:webHidden/>
              </w:rPr>
            </w:r>
            <w:r w:rsidR="00210575">
              <w:rPr>
                <w:noProof/>
                <w:webHidden/>
              </w:rPr>
              <w:fldChar w:fldCharType="separate"/>
            </w:r>
            <w:r w:rsidR="00210575">
              <w:rPr>
                <w:noProof/>
                <w:webHidden/>
              </w:rPr>
              <w:t>36</w:t>
            </w:r>
            <w:r w:rsidR="00210575">
              <w:rPr>
                <w:noProof/>
                <w:webHidden/>
              </w:rPr>
              <w:fldChar w:fldCharType="end"/>
            </w:r>
          </w:hyperlink>
        </w:p>
        <w:p w14:paraId="6B427946" w14:textId="572391D1"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22" w:history="1">
            <w:r w:rsidR="00210575" w:rsidRPr="009357ED">
              <w:rPr>
                <w:rStyle w:val="Hyperlink"/>
                <w:noProof/>
                <w:lang w:val="en-GB"/>
              </w:rPr>
              <w:t>3.1Details of Source Feeds</w:t>
            </w:r>
            <w:r w:rsidR="00210575">
              <w:rPr>
                <w:noProof/>
                <w:webHidden/>
              </w:rPr>
              <w:tab/>
            </w:r>
            <w:r w:rsidR="00210575">
              <w:rPr>
                <w:noProof/>
                <w:webHidden/>
              </w:rPr>
              <w:fldChar w:fldCharType="begin"/>
            </w:r>
            <w:r w:rsidR="00210575">
              <w:rPr>
                <w:noProof/>
                <w:webHidden/>
              </w:rPr>
              <w:instrText xml:space="preserve"> PAGEREF _Toc38529422 \h </w:instrText>
            </w:r>
            <w:r w:rsidR="00210575">
              <w:rPr>
                <w:noProof/>
                <w:webHidden/>
              </w:rPr>
            </w:r>
            <w:r w:rsidR="00210575">
              <w:rPr>
                <w:noProof/>
                <w:webHidden/>
              </w:rPr>
              <w:fldChar w:fldCharType="separate"/>
            </w:r>
            <w:r w:rsidR="00210575">
              <w:rPr>
                <w:noProof/>
                <w:webHidden/>
              </w:rPr>
              <w:t>36</w:t>
            </w:r>
            <w:r w:rsidR="00210575">
              <w:rPr>
                <w:noProof/>
                <w:webHidden/>
              </w:rPr>
              <w:fldChar w:fldCharType="end"/>
            </w:r>
          </w:hyperlink>
        </w:p>
        <w:p w14:paraId="703360F2" w14:textId="23C91ABD" w:rsidR="00210575" w:rsidRDefault="00E825AF">
          <w:pPr>
            <w:pStyle w:val="TOC3"/>
            <w:tabs>
              <w:tab w:val="left" w:pos="1320"/>
              <w:tab w:val="right" w:leader="dot" w:pos="10790"/>
            </w:tabs>
            <w:rPr>
              <w:rFonts w:asciiTheme="minorHAnsi" w:eastAsiaTheme="minorEastAsia" w:hAnsiTheme="minorHAnsi" w:cstheme="minorBidi"/>
              <w:noProof/>
              <w:sz w:val="22"/>
              <w:szCs w:val="22"/>
            </w:rPr>
          </w:pPr>
          <w:hyperlink w:anchor="_Toc38529423" w:history="1">
            <w:r w:rsidR="00210575" w:rsidRPr="009357ED">
              <w:rPr>
                <w:rStyle w:val="Hyperlink"/>
                <w:noProof/>
                <w:lang w:val="en-GB"/>
              </w:rPr>
              <w:t>3.1.1</w:t>
            </w:r>
            <w:r w:rsidR="00210575">
              <w:rPr>
                <w:rFonts w:asciiTheme="minorHAnsi" w:eastAsiaTheme="minorEastAsia" w:hAnsiTheme="minorHAnsi" w:cstheme="minorBidi"/>
                <w:noProof/>
                <w:sz w:val="22"/>
                <w:szCs w:val="22"/>
              </w:rPr>
              <w:tab/>
            </w:r>
            <w:r w:rsidR="00210575" w:rsidRPr="009357ED">
              <w:rPr>
                <w:rStyle w:val="Hyperlink"/>
                <w:noProof/>
                <w:lang w:val="en-GB"/>
              </w:rPr>
              <w:t>Source Feed Files</w:t>
            </w:r>
            <w:r w:rsidR="00210575">
              <w:rPr>
                <w:noProof/>
                <w:webHidden/>
              </w:rPr>
              <w:tab/>
            </w:r>
            <w:r w:rsidR="00210575">
              <w:rPr>
                <w:noProof/>
                <w:webHidden/>
              </w:rPr>
              <w:fldChar w:fldCharType="begin"/>
            </w:r>
            <w:r w:rsidR="00210575">
              <w:rPr>
                <w:noProof/>
                <w:webHidden/>
              </w:rPr>
              <w:instrText xml:space="preserve"> PAGEREF _Toc38529423 \h </w:instrText>
            </w:r>
            <w:r w:rsidR="00210575">
              <w:rPr>
                <w:noProof/>
                <w:webHidden/>
              </w:rPr>
            </w:r>
            <w:r w:rsidR="00210575">
              <w:rPr>
                <w:noProof/>
                <w:webHidden/>
              </w:rPr>
              <w:fldChar w:fldCharType="separate"/>
            </w:r>
            <w:r w:rsidR="00210575">
              <w:rPr>
                <w:noProof/>
                <w:webHidden/>
              </w:rPr>
              <w:t>36</w:t>
            </w:r>
            <w:r w:rsidR="00210575">
              <w:rPr>
                <w:noProof/>
                <w:webHidden/>
              </w:rPr>
              <w:fldChar w:fldCharType="end"/>
            </w:r>
          </w:hyperlink>
        </w:p>
        <w:p w14:paraId="7E1B211E" w14:textId="5E385055" w:rsidR="00210575" w:rsidRDefault="00E825AF">
          <w:pPr>
            <w:pStyle w:val="TOC3"/>
            <w:tabs>
              <w:tab w:val="left" w:pos="1320"/>
              <w:tab w:val="right" w:leader="dot" w:pos="10790"/>
            </w:tabs>
            <w:rPr>
              <w:rFonts w:asciiTheme="minorHAnsi" w:eastAsiaTheme="minorEastAsia" w:hAnsiTheme="minorHAnsi" w:cstheme="minorBidi"/>
              <w:noProof/>
              <w:sz w:val="22"/>
              <w:szCs w:val="22"/>
            </w:rPr>
          </w:pPr>
          <w:hyperlink w:anchor="_Toc38529424" w:history="1">
            <w:r w:rsidR="00210575" w:rsidRPr="009357ED">
              <w:rPr>
                <w:rStyle w:val="Hyperlink"/>
                <w:noProof/>
                <w:lang w:val="en-GB"/>
              </w:rPr>
              <w:t>3.1.2.</w:t>
            </w:r>
            <w:r w:rsidR="00210575">
              <w:rPr>
                <w:rFonts w:asciiTheme="minorHAnsi" w:eastAsiaTheme="minorEastAsia" w:hAnsiTheme="minorHAnsi" w:cstheme="minorBidi"/>
                <w:noProof/>
                <w:sz w:val="22"/>
                <w:szCs w:val="22"/>
              </w:rPr>
              <w:tab/>
            </w:r>
            <w:r w:rsidR="00210575" w:rsidRPr="009357ED">
              <w:rPr>
                <w:rStyle w:val="Hyperlink"/>
                <w:noProof/>
                <w:lang w:val="en-GB"/>
              </w:rPr>
              <w:t xml:space="preserve">Source feed wise - Record Format </w:t>
            </w:r>
            <w:r w:rsidR="00210575">
              <w:rPr>
                <w:noProof/>
                <w:webHidden/>
              </w:rPr>
              <w:tab/>
            </w:r>
            <w:r w:rsidR="00210575">
              <w:rPr>
                <w:noProof/>
                <w:webHidden/>
              </w:rPr>
              <w:fldChar w:fldCharType="begin"/>
            </w:r>
            <w:r w:rsidR="00210575">
              <w:rPr>
                <w:noProof/>
                <w:webHidden/>
              </w:rPr>
              <w:instrText xml:space="preserve"> PAGEREF _Toc38529424 \h </w:instrText>
            </w:r>
            <w:r w:rsidR="00210575">
              <w:rPr>
                <w:noProof/>
                <w:webHidden/>
              </w:rPr>
            </w:r>
            <w:r w:rsidR="00210575">
              <w:rPr>
                <w:noProof/>
                <w:webHidden/>
              </w:rPr>
              <w:fldChar w:fldCharType="separate"/>
            </w:r>
            <w:r w:rsidR="00210575">
              <w:rPr>
                <w:noProof/>
                <w:webHidden/>
              </w:rPr>
              <w:t>48</w:t>
            </w:r>
            <w:r w:rsidR="00210575">
              <w:rPr>
                <w:noProof/>
                <w:webHidden/>
              </w:rPr>
              <w:fldChar w:fldCharType="end"/>
            </w:r>
          </w:hyperlink>
        </w:p>
        <w:p w14:paraId="71D269D1" w14:textId="1E7618B6" w:rsidR="00210575" w:rsidRDefault="00E825AF">
          <w:pPr>
            <w:pStyle w:val="TOC3"/>
            <w:tabs>
              <w:tab w:val="left" w:pos="1320"/>
              <w:tab w:val="right" w:leader="dot" w:pos="10790"/>
            </w:tabs>
            <w:rPr>
              <w:rFonts w:asciiTheme="minorHAnsi" w:eastAsiaTheme="minorEastAsia" w:hAnsiTheme="minorHAnsi" w:cstheme="minorBidi"/>
              <w:noProof/>
              <w:sz w:val="22"/>
              <w:szCs w:val="22"/>
            </w:rPr>
          </w:pPr>
          <w:hyperlink w:anchor="_Toc38529425" w:history="1">
            <w:r w:rsidR="00210575" w:rsidRPr="009357ED">
              <w:rPr>
                <w:rStyle w:val="Hyperlink"/>
                <w:noProof/>
                <w:lang w:val="en-GB"/>
              </w:rPr>
              <w:t>3.1.3.</w:t>
            </w:r>
            <w:r w:rsidR="00210575">
              <w:rPr>
                <w:rFonts w:asciiTheme="minorHAnsi" w:eastAsiaTheme="minorEastAsia" w:hAnsiTheme="minorHAnsi" w:cstheme="minorBidi"/>
                <w:noProof/>
                <w:sz w:val="22"/>
                <w:szCs w:val="22"/>
              </w:rPr>
              <w:tab/>
            </w:r>
            <w:r w:rsidR="00210575" w:rsidRPr="009357ED">
              <w:rPr>
                <w:rStyle w:val="Hyperlink"/>
                <w:noProof/>
                <w:lang w:val="en-GB"/>
              </w:rPr>
              <w:t>Control Feed - Record Format</w:t>
            </w:r>
            <w:r w:rsidR="00210575">
              <w:rPr>
                <w:noProof/>
                <w:webHidden/>
              </w:rPr>
              <w:tab/>
            </w:r>
            <w:r w:rsidR="00210575">
              <w:rPr>
                <w:noProof/>
                <w:webHidden/>
              </w:rPr>
              <w:fldChar w:fldCharType="begin"/>
            </w:r>
            <w:r w:rsidR="00210575">
              <w:rPr>
                <w:noProof/>
                <w:webHidden/>
              </w:rPr>
              <w:instrText xml:space="preserve"> PAGEREF _Toc38529425 \h </w:instrText>
            </w:r>
            <w:r w:rsidR="00210575">
              <w:rPr>
                <w:noProof/>
                <w:webHidden/>
              </w:rPr>
            </w:r>
            <w:r w:rsidR="00210575">
              <w:rPr>
                <w:noProof/>
                <w:webHidden/>
              </w:rPr>
              <w:fldChar w:fldCharType="separate"/>
            </w:r>
            <w:r w:rsidR="00210575">
              <w:rPr>
                <w:noProof/>
                <w:webHidden/>
              </w:rPr>
              <w:t>107</w:t>
            </w:r>
            <w:r w:rsidR="00210575">
              <w:rPr>
                <w:noProof/>
                <w:webHidden/>
              </w:rPr>
              <w:fldChar w:fldCharType="end"/>
            </w:r>
          </w:hyperlink>
        </w:p>
        <w:p w14:paraId="303262C0" w14:textId="146E32BC" w:rsidR="00210575" w:rsidRDefault="00E825AF">
          <w:pPr>
            <w:pStyle w:val="TOC3"/>
            <w:tabs>
              <w:tab w:val="left" w:pos="1320"/>
              <w:tab w:val="right" w:leader="dot" w:pos="10790"/>
            </w:tabs>
            <w:rPr>
              <w:rFonts w:asciiTheme="minorHAnsi" w:eastAsiaTheme="minorEastAsia" w:hAnsiTheme="minorHAnsi" w:cstheme="minorBidi"/>
              <w:noProof/>
              <w:sz w:val="22"/>
              <w:szCs w:val="22"/>
            </w:rPr>
          </w:pPr>
          <w:hyperlink w:anchor="_Toc38529426" w:history="1">
            <w:r w:rsidR="00210575" w:rsidRPr="009357ED">
              <w:rPr>
                <w:rStyle w:val="Hyperlink"/>
                <w:noProof/>
                <w:lang w:val="en-GB"/>
              </w:rPr>
              <w:t>3.1.4.</w:t>
            </w:r>
            <w:r w:rsidR="00210575">
              <w:rPr>
                <w:rFonts w:asciiTheme="minorHAnsi" w:eastAsiaTheme="minorEastAsia" w:hAnsiTheme="minorHAnsi" w:cstheme="minorBidi"/>
                <w:noProof/>
                <w:sz w:val="22"/>
                <w:szCs w:val="22"/>
              </w:rPr>
              <w:tab/>
            </w:r>
            <w:r w:rsidR="00210575" w:rsidRPr="009357ED">
              <w:rPr>
                <w:rStyle w:val="Hyperlink"/>
                <w:noProof/>
                <w:lang w:val="en-GB"/>
              </w:rPr>
              <w:t>Privacy Columns/Business Rules</w:t>
            </w:r>
            <w:r w:rsidR="00210575">
              <w:rPr>
                <w:noProof/>
                <w:webHidden/>
              </w:rPr>
              <w:tab/>
            </w:r>
            <w:r w:rsidR="00210575">
              <w:rPr>
                <w:noProof/>
                <w:webHidden/>
              </w:rPr>
              <w:fldChar w:fldCharType="begin"/>
            </w:r>
            <w:r w:rsidR="00210575">
              <w:rPr>
                <w:noProof/>
                <w:webHidden/>
              </w:rPr>
              <w:instrText xml:space="preserve"> PAGEREF _Toc38529426 \h </w:instrText>
            </w:r>
            <w:r w:rsidR="00210575">
              <w:rPr>
                <w:noProof/>
                <w:webHidden/>
              </w:rPr>
            </w:r>
            <w:r w:rsidR="00210575">
              <w:rPr>
                <w:noProof/>
                <w:webHidden/>
              </w:rPr>
              <w:fldChar w:fldCharType="separate"/>
            </w:r>
            <w:r w:rsidR="00210575">
              <w:rPr>
                <w:noProof/>
                <w:webHidden/>
              </w:rPr>
              <w:t>112</w:t>
            </w:r>
            <w:r w:rsidR="00210575">
              <w:rPr>
                <w:noProof/>
                <w:webHidden/>
              </w:rPr>
              <w:fldChar w:fldCharType="end"/>
            </w:r>
          </w:hyperlink>
        </w:p>
        <w:p w14:paraId="180321EA" w14:textId="3D2382AA" w:rsidR="00210575" w:rsidRDefault="00E825AF">
          <w:pPr>
            <w:pStyle w:val="TOC1"/>
            <w:tabs>
              <w:tab w:val="left" w:pos="440"/>
              <w:tab w:val="right" w:leader="dot" w:pos="10790"/>
            </w:tabs>
            <w:rPr>
              <w:rFonts w:asciiTheme="minorHAnsi" w:eastAsiaTheme="minorEastAsia" w:hAnsiTheme="minorHAnsi" w:cstheme="minorBidi"/>
              <w:noProof/>
              <w:sz w:val="22"/>
              <w:szCs w:val="22"/>
            </w:rPr>
          </w:pPr>
          <w:hyperlink w:anchor="_Toc38529427" w:history="1">
            <w:r w:rsidR="00210575" w:rsidRPr="009357ED">
              <w:rPr>
                <w:rStyle w:val="Hyperlink"/>
                <w:rFonts w:cs="Arial"/>
                <w:noProof/>
                <w:lang w:val="en-GB"/>
              </w:rPr>
              <w:t>4.</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Interface SLAs&amp; Methods</w:t>
            </w:r>
            <w:r w:rsidR="00210575">
              <w:rPr>
                <w:noProof/>
                <w:webHidden/>
              </w:rPr>
              <w:tab/>
            </w:r>
            <w:r w:rsidR="00210575">
              <w:rPr>
                <w:noProof/>
                <w:webHidden/>
              </w:rPr>
              <w:fldChar w:fldCharType="begin"/>
            </w:r>
            <w:r w:rsidR="00210575">
              <w:rPr>
                <w:noProof/>
                <w:webHidden/>
              </w:rPr>
              <w:instrText xml:space="preserve"> PAGEREF _Toc38529427 \h </w:instrText>
            </w:r>
            <w:r w:rsidR="00210575">
              <w:rPr>
                <w:noProof/>
                <w:webHidden/>
              </w:rPr>
            </w:r>
            <w:r w:rsidR="00210575">
              <w:rPr>
                <w:noProof/>
                <w:webHidden/>
              </w:rPr>
              <w:fldChar w:fldCharType="separate"/>
            </w:r>
            <w:r w:rsidR="00210575">
              <w:rPr>
                <w:noProof/>
                <w:webHidden/>
              </w:rPr>
              <w:t>113</w:t>
            </w:r>
            <w:r w:rsidR="00210575">
              <w:rPr>
                <w:noProof/>
                <w:webHidden/>
              </w:rPr>
              <w:fldChar w:fldCharType="end"/>
            </w:r>
          </w:hyperlink>
        </w:p>
        <w:p w14:paraId="4B38D065" w14:textId="21034F79"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28" w:history="1">
            <w:r w:rsidR="00210575" w:rsidRPr="009357ED">
              <w:rPr>
                <w:rStyle w:val="Hyperlink"/>
                <w:noProof/>
                <w:lang w:val="en-GB"/>
              </w:rPr>
              <w:t>4.1 Availability</w:t>
            </w:r>
            <w:r w:rsidR="00210575">
              <w:rPr>
                <w:noProof/>
                <w:webHidden/>
              </w:rPr>
              <w:tab/>
            </w:r>
            <w:r w:rsidR="00210575">
              <w:rPr>
                <w:noProof/>
                <w:webHidden/>
              </w:rPr>
              <w:fldChar w:fldCharType="begin"/>
            </w:r>
            <w:r w:rsidR="00210575">
              <w:rPr>
                <w:noProof/>
                <w:webHidden/>
              </w:rPr>
              <w:instrText xml:space="preserve"> PAGEREF _Toc38529428 \h </w:instrText>
            </w:r>
            <w:r w:rsidR="00210575">
              <w:rPr>
                <w:noProof/>
                <w:webHidden/>
              </w:rPr>
            </w:r>
            <w:r w:rsidR="00210575">
              <w:rPr>
                <w:noProof/>
                <w:webHidden/>
              </w:rPr>
              <w:fldChar w:fldCharType="separate"/>
            </w:r>
            <w:r w:rsidR="00210575">
              <w:rPr>
                <w:noProof/>
                <w:webHidden/>
              </w:rPr>
              <w:t>113</w:t>
            </w:r>
            <w:r w:rsidR="00210575">
              <w:rPr>
                <w:noProof/>
                <w:webHidden/>
              </w:rPr>
              <w:fldChar w:fldCharType="end"/>
            </w:r>
          </w:hyperlink>
        </w:p>
        <w:p w14:paraId="5D9F89FB" w14:textId="5C0D6F7F"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29" w:history="1">
            <w:r w:rsidR="00210575" w:rsidRPr="009357ED">
              <w:rPr>
                <w:rStyle w:val="Hyperlink"/>
                <w:noProof/>
                <w:lang w:val="en-GB"/>
              </w:rPr>
              <w:t>4.2File Validation</w:t>
            </w:r>
            <w:r w:rsidR="00210575">
              <w:rPr>
                <w:noProof/>
                <w:webHidden/>
              </w:rPr>
              <w:tab/>
            </w:r>
            <w:r w:rsidR="00210575">
              <w:rPr>
                <w:noProof/>
                <w:webHidden/>
              </w:rPr>
              <w:fldChar w:fldCharType="begin"/>
            </w:r>
            <w:r w:rsidR="00210575">
              <w:rPr>
                <w:noProof/>
                <w:webHidden/>
              </w:rPr>
              <w:instrText xml:space="preserve"> PAGEREF _Toc38529429 \h </w:instrText>
            </w:r>
            <w:r w:rsidR="00210575">
              <w:rPr>
                <w:noProof/>
                <w:webHidden/>
              </w:rPr>
            </w:r>
            <w:r w:rsidR="00210575">
              <w:rPr>
                <w:noProof/>
                <w:webHidden/>
              </w:rPr>
              <w:fldChar w:fldCharType="separate"/>
            </w:r>
            <w:r w:rsidR="00210575">
              <w:rPr>
                <w:noProof/>
                <w:webHidden/>
              </w:rPr>
              <w:t>118</w:t>
            </w:r>
            <w:r w:rsidR="00210575">
              <w:rPr>
                <w:noProof/>
                <w:webHidden/>
              </w:rPr>
              <w:fldChar w:fldCharType="end"/>
            </w:r>
          </w:hyperlink>
        </w:p>
        <w:p w14:paraId="4C7D537A" w14:textId="18279378" w:rsidR="00210575" w:rsidRDefault="00E825AF">
          <w:pPr>
            <w:pStyle w:val="TOC3"/>
            <w:tabs>
              <w:tab w:val="right" w:leader="dot" w:pos="10790"/>
            </w:tabs>
            <w:rPr>
              <w:rFonts w:asciiTheme="minorHAnsi" w:eastAsiaTheme="minorEastAsia" w:hAnsiTheme="minorHAnsi" w:cstheme="minorBidi"/>
              <w:noProof/>
              <w:sz w:val="22"/>
              <w:szCs w:val="22"/>
            </w:rPr>
          </w:pPr>
          <w:hyperlink w:anchor="_Toc38529430" w:history="1">
            <w:r w:rsidR="00210575" w:rsidRPr="009357ED">
              <w:rPr>
                <w:rStyle w:val="Hyperlink"/>
                <w:noProof/>
                <w:lang w:val="en-GB"/>
              </w:rPr>
              <w:t>4.2.1 Duplicate File Check</w:t>
            </w:r>
            <w:r w:rsidR="00210575">
              <w:rPr>
                <w:noProof/>
                <w:webHidden/>
              </w:rPr>
              <w:tab/>
            </w:r>
            <w:r w:rsidR="00210575">
              <w:rPr>
                <w:noProof/>
                <w:webHidden/>
              </w:rPr>
              <w:fldChar w:fldCharType="begin"/>
            </w:r>
            <w:r w:rsidR="00210575">
              <w:rPr>
                <w:noProof/>
                <w:webHidden/>
              </w:rPr>
              <w:instrText xml:space="preserve"> PAGEREF _Toc38529430 \h </w:instrText>
            </w:r>
            <w:r w:rsidR="00210575">
              <w:rPr>
                <w:noProof/>
                <w:webHidden/>
              </w:rPr>
            </w:r>
            <w:r w:rsidR="00210575">
              <w:rPr>
                <w:noProof/>
                <w:webHidden/>
              </w:rPr>
              <w:fldChar w:fldCharType="separate"/>
            </w:r>
            <w:r w:rsidR="00210575">
              <w:rPr>
                <w:noProof/>
                <w:webHidden/>
              </w:rPr>
              <w:t>118</w:t>
            </w:r>
            <w:r w:rsidR="00210575">
              <w:rPr>
                <w:noProof/>
                <w:webHidden/>
              </w:rPr>
              <w:fldChar w:fldCharType="end"/>
            </w:r>
          </w:hyperlink>
        </w:p>
        <w:p w14:paraId="7EF83B5E" w14:textId="299CBA46" w:rsidR="00210575" w:rsidRDefault="00E825AF">
          <w:pPr>
            <w:pStyle w:val="TOC3"/>
            <w:tabs>
              <w:tab w:val="right" w:leader="dot" w:pos="10790"/>
            </w:tabs>
            <w:rPr>
              <w:rFonts w:asciiTheme="minorHAnsi" w:eastAsiaTheme="minorEastAsia" w:hAnsiTheme="minorHAnsi" w:cstheme="minorBidi"/>
              <w:noProof/>
              <w:sz w:val="22"/>
              <w:szCs w:val="22"/>
            </w:rPr>
          </w:pPr>
          <w:hyperlink w:anchor="_Toc38529431" w:history="1">
            <w:r w:rsidR="00210575" w:rsidRPr="009357ED">
              <w:rPr>
                <w:rStyle w:val="Hyperlink"/>
                <w:noProof/>
                <w:lang w:val="en-GB"/>
              </w:rPr>
              <w:t>4.2.2 Missing file from Source</w:t>
            </w:r>
            <w:r w:rsidR="00210575">
              <w:rPr>
                <w:noProof/>
                <w:webHidden/>
              </w:rPr>
              <w:tab/>
            </w:r>
            <w:r w:rsidR="00210575">
              <w:rPr>
                <w:noProof/>
                <w:webHidden/>
              </w:rPr>
              <w:fldChar w:fldCharType="begin"/>
            </w:r>
            <w:r w:rsidR="00210575">
              <w:rPr>
                <w:noProof/>
                <w:webHidden/>
              </w:rPr>
              <w:instrText xml:space="preserve"> PAGEREF _Toc38529431 \h </w:instrText>
            </w:r>
            <w:r w:rsidR="00210575">
              <w:rPr>
                <w:noProof/>
                <w:webHidden/>
              </w:rPr>
            </w:r>
            <w:r w:rsidR="00210575">
              <w:rPr>
                <w:noProof/>
                <w:webHidden/>
              </w:rPr>
              <w:fldChar w:fldCharType="separate"/>
            </w:r>
            <w:r w:rsidR="00210575">
              <w:rPr>
                <w:noProof/>
                <w:webHidden/>
              </w:rPr>
              <w:t>118</w:t>
            </w:r>
            <w:r w:rsidR="00210575">
              <w:rPr>
                <w:noProof/>
                <w:webHidden/>
              </w:rPr>
              <w:fldChar w:fldCharType="end"/>
            </w:r>
          </w:hyperlink>
        </w:p>
        <w:p w14:paraId="140A935E" w14:textId="38C16B01" w:rsidR="00210575" w:rsidRDefault="00E825AF">
          <w:pPr>
            <w:pStyle w:val="TOC3"/>
            <w:tabs>
              <w:tab w:val="right" w:leader="dot" w:pos="10790"/>
            </w:tabs>
            <w:rPr>
              <w:rFonts w:asciiTheme="minorHAnsi" w:eastAsiaTheme="minorEastAsia" w:hAnsiTheme="minorHAnsi" w:cstheme="minorBidi"/>
              <w:noProof/>
              <w:sz w:val="22"/>
              <w:szCs w:val="22"/>
            </w:rPr>
          </w:pPr>
          <w:hyperlink w:anchor="_Toc38529432" w:history="1">
            <w:r w:rsidR="00210575" w:rsidRPr="009357ED">
              <w:rPr>
                <w:rStyle w:val="Hyperlink"/>
                <w:noProof/>
                <w:lang w:val="en-GB"/>
              </w:rPr>
              <w:t>4.2.3 Missing records or Incomplete File</w:t>
            </w:r>
            <w:r w:rsidR="00210575">
              <w:rPr>
                <w:noProof/>
                <w:webHidden/>
              </w:rPr>
              <w:tab/>
            </w:r>
            <w:r w:rsidR="00210575">
              <w:rPr>
                <w:noProof/>
                <w:webHidden/>
              </w:rPr>
              <w:fldChar w:fldCharType="begin"/>
            </w:r>
            <w:r w:rsidR="00210575">
              <w:rPr>
                <w:noProof/>
                <w:webHidden/>
              </w:rPr>
              <w:instrText xml:space="preserve"> PAGEREF _Toc38529432 \h </w:instrText>
            </w:r>
            <w:r w:rsidR="00210575">
              <w:rPr>
                <w:noProof/>
                <w:webHidden/>
              </w:rPr>
            </w:r>
            <w:r w:rsidR="00210575">
              <w:rPr>
                <w:noProof/>
                <w:webHidden/>
              </w:rPr>
              <w:fldChar w:fldCharType="separate"/>
            </w:r>
            <w:r w:rsidR="00210575">
              <w:rPr>
                <w:noProof/>
                <w:webHidden/>
              </w:rPr>
              <w:t>119</w:t>
            </w:r>
            <w:r w:rsidR="00210575">
              <w:rPr>
                <w:noProof/>
                <w:webHidden/>
              </w:rPr>
              <w:fldChar w:fldCharType="end"/>
            </w:r>
          </w:hyperlink>
        </w:p>
        <w:p w14:paraId="74C42755" w14:textId="23CE67E5" w:rsidR="00210575" w:rsidRDefault="00E825AF">
          <w:pPr>
            <w:pStyle w:val="TOC3"/>
            <w:tabs>
              <w:tab w:val="right" w:leader="dot" w:pos="10790"/>
            </w:tabs>
            <w:rPr>
              <w:rFonts w:asciiTheme="minorHAnsi" w:eastAsiaTheme="minorEastAsia" w:hAnsiTheme="minorHAnsi" w:cstheme="minorBidi"/>
              <w:noProof/>
              <w:sz w:val="22"/>
              <w:szCs w:val="22"/>
            </w:rPr>
          </w:pPr>
          <w:hyperlink w:anchor="_Toc38529433" w:history="1">
            <w:r w:rsidR="00210575" w:rsidRPr="009357ED">
              <w:rPr>
                <w:rStyle w:val="Hyperlink"/>
                <w:noProof/>
                <w:lang w:val="en-GB"/>
              </w:rPr>
              <w:t>4.2.4 Alerts</w:t>
            </w:r>
            <w:r w:rsidR="00210575">
              <w:rPr>
                <w:noProof/>
                <w:webHidden/>
              </w:rPr>
              <w:tab/>
            </w:r>
            <w:r w:rsidR="00210575">
              <w:rPr>
                <w:noProof/>
                <w:webHidden/>
              </w:rPr>
              <w:fldChar w:fldCharType="begin"/>
            </w:r>
            <w:r w:rsidR="00210575">
              <w:rPr>
                <w:noProof/>
                <w:webHidden/>
              </w:rPr>
              <w:instrText xml:space="preserve"> PAGEREF _Toc38529433 \h </w:instrText>
            </w:r>
            <w:r w:rsidR="00210575">
              <w:rPr>
                <w:noProof/>
                <w:webHidden/>
              </w:rPr>
            </w:r>
            <w:r w:rsidR="00210575">
              <w:rPr>
                <w:noProof/>
                <w:webHidden/>
              </w:rPr>
              <w:fldChar w:fldCharType="separate"/>
            </w:r>
            <w:r w:rsidR="00210575">
              <w:rPr>
                <w:noProof/>
                <w:webHidden/>
              </w:rPr>
              <w:t>119</w:t>
            </w:r>
            <w:r w:rsidR="00210575">
              <w:rPr>
                <w:noProof/>
                <w:webHidden/>
              </w:rPr>
              <w:fldChar w:fldCharType="end"/>
            </w:r>
          </w:hyperlink>
        </w:p>
        <w:p w14:paraId="2425CBD6" w14:textId="7AF3C46E" w:rsidR="00210575" w:rsidRDefault="00E825AF">
          <w:pPr>
            <w:pStyle w:val="TOC3"/>
            <w:tabs>
              <w:tab w:val="right" w:leader="dot" w:pos="10790"/>
            </w:tabs>
            <w:rPr>
              <w:rFonts w:asciiTheme="minorHAnsi" w:eastAsiaTheme="minorEastAsia" w:hAnsiTheme="minorHAnsi" w:cstheme="minorBidi"/>
              <w:noProof/>
              <w:sz w:val="22"/>
              <w:szCs w:val="22"/>
            </w:rPr>
          </w:pPr>
          <w:hyperlink w:anchor="_Toc38529434" w:history="1">
            <w:r w:rsidR="00210575" w:rsidRPr="009357ED">
              <w:rPr>
                <w:rStyle w:val="Hyperlink"/>
                <w:noProof/>
                <w:lang w:val="en-GB"/>
              </w:rPr>
              <w:t>4.2.5 Invalid file format</w:t>
            </w:r>
            <w:r w:rsidR="00210575">
              <w:rPr>
                <w:noProof/>
                <w:webHidden/>
              </w:rPr>
              <w:tab/>
            </w:r>
            <w:r w:rsidR="00210575">
              <w:rPr>
                <w:noProof/>
                <w:webHidden/>
              </w:rPr>
              <w:fldChar w:fldCharType="begin"/>
            </w:r>
            <w:r w:rsidR="00210575">
              <w:rPr>
                <w:noProof/>
                <w:webHidden/>
              </w:rPr>
              <w:instrText xml:space="preserve"> PAGEREF _Toc38529434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59099035" w14:textId="18A5DCC3" w:rsidR="00210575" w:rsidRDefault="00E825AF">
          <w:pPr>
            <w:pStyle w:val="TOC3"/>
            <w:tabs>
              <w:tab w:val="right" w:leader="dot" w:pos="10790"/>
            </w:tabs>
            <w:rPr>
              <w:rFonts w:asciiTheme="minorHAnsi" w:eastAsiaTheme="minorEastAsia" w:hAnsiTheme="minorHAnsi" w:cstheme="minorBidi"/>
              <w:noProof/>
              <w:sz w:val="22"/>
              <w:szCs w:val="22"/>
            </w:rPr>
          </w:pPr>
          <w:hyperlink w:anchor="_Toc38529435" w:history="1">
            <w:r w:rsidR="00210575" w:rsidRPr="009357ED">
              <w:rPr>
                <w:rStyle w:val="Hyperlink"/>
                <w:noProof/>
                <w:lang w:val="en-GB"/>
              </w:rPr>
              <w:t>4.2.6 Erroneous data</w:t>
            </w:r>
            <w:r w:rsidR="00210575">
              <w:rPr>
                <w:noProof/>
                <w:webHidden/>
              </w:rPr>
              <w:tab/>
            </w:r>
            <w:r w:rsidR="00210575">
              <w:rPr>
                <w:noProof/>
                <w:webHidden/>
              </w:rPr>
              <w:fldChar w:fldCharType="begin"/>
            </w:r>
            <w:r w:rsidR="00210575">
              <w:rPr>
                <w:noProof/>
                <w:webHidden/>
              </w:rPr>
              <w:instrText xml:space="preserve"> PAGEREF _Toc38529435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5EEE1552" w14:textId="5CB64ECC"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36" w:history="1">
            <w:r w:rsidR="00210575" w:rsidRPr="009357ED">
              <w:rPr>
                <w:rStyle w:val="Hyperlink"/>
                <w:noProof/>
                <w:lang w:val="en-GB"/>
              </w:rPr>
              <w:t>4.3Source System Changes</w:t>
            </w:r>
            <w:r w:rsidR="00210575">
              <w:rPr>
                <w:noProof/>
                <w:webHidden/>
              </w:rPr>
              <w:tab/>
            </w:r>
            <w:r w:rsidR="00210575">
              <w:rPr>
                <w:noProof/>
                <w:webHidden/>
              </w:rPr>
              <w:fldChar w:fldCharType="begin"/>
            </w:r>
            <w:r w:rsidR="00210575">
              <w:rPr>
                <w:noProof/>
                <w:webHidden/>
              </w:rPr>
              <w:instrText xml:space="preserve"> PAGEREF _Toc38529436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6EB4E359" w14:textId="0E51A926"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37" w:history="1">
            <w:r w:rsidR="00210575" w:rsidRPr="009357ED">
              <w:rPr>
                <w:rStyle w:val="Hyperlink"/>
                <w:noProof/>
                <w:lang w:val="en-GB"/>
              </w:rPr>
              <w:t>4.4Unable to Collect or receive files from source</w:t>
            </w:r>
            <w:r w:rsidR="00210575">
              <w:rPr>
                <w:noProof/>
                <w:webHidden/>
              </w:rPr>
              <w:tab/>
            </w:r>
            <w:r w:rsidR="00210575">
              <w:rPr>
                <w:noProof/>
                <w:webHidden/>
              </w:rPr>
              <w:fldChar w:fldCharType="begin"/>
            </w:r>
            <w:r w:rsidR="00210575">
              <w:rPr>
                <w:noProof/>
                <w:webHidden/>
              </w:rPr>
              <w:instrText xml:space="preserve"> PAGEREF _Toc38529437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2C82B123" w14:textId="2179A876"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38" w:history="1">
            <w:r w:rsidR="00210575" w:rsidRPr="009357ED">
              <w:rPr>
                <w:rStyle w:val="Hyperlink"/>
                <w:noProof/>
                <w:lang w:val="en-GB"/>
              </w:rPr>
              <w:t>4.5Unavailability of Data Collection &amp; Integration Layer</w:t>
            </w:r>
            <w:r w:rsidR="00210575">
              <w:rPr>
                <w:noProof/>
                <w:webHidden/>
              </w:rPr>
              <w:tab/>
            </w:r>
            <w:r w:rsidR="00210575">
              <w:rPr>
                <w:noProof/>
                <w:webHidden/>
              </w:rPr>
              <w:fldChar w:fldCharType="begin"/>
            </w:r>
            <w:r w:rsidR="00210575">
              <w:rPr>
                <w:noProof/>
                <w:webHidden/>
              </w:rPr>
              <w:instrText xml:space="preserve"> PAGEREF _Toc38529438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2CD26375" w14:textId="3BC48C88"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39" w:history="1">
            <w:r w:rsidR="00210575" w:rsidRPr="009357ED">
              <w:rPr>
                <w:rStyle w:val="Hyperlink"/>
                <w:noProof/>
                <w:lang w:val="en-GB"/>
              </w:rPr>
              <w:t>4.6Data Quality and Timeliness</w:t>
            </w:r>
            <w:r w:rsidR="00210575">
              <w:rPr>
                <w:noProof/>
                <w:webHidden/>
              </w:rPr>
              <w:tab/>
            </w:r>
            <w:r w:rsidR="00210575">
              <w:rPr>
                <w:noProof/>
                <w:webHidden/>
              </w:rPr>
              <w:fldChar w:fldCharType="begin"/>
            </w:r>
            <w:r w:rsidR="00210575">
              <w:rPr>
                <w:noProof/>
                <w:webHidden/>
              </w:rPr>
              <w:instrText xml:space="preserve"> PAGEREF _Toc38529439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1E3E4DE2" w14:textId="32BB2865" w:rsidR="00210575" w:rsidRDefault="00E825AF">
          <w:pPr>
            <w:pStyle w:val="TOC2"/>
            <w:tabs>
              <w:tab w:val="right" w:leader="dot" w:pos="10790"/>
            </w:tabs>
            <w:rPr>
              <w:rFonts w:asciiTheme="minorHAnsi" w:eastAsiaTheme="minorEastAsia" w:hAnsiTheme="minorHAnsi" w:cstheme="minorBidi"/>
              <w:noProof/>
              <w:sz w:val="22"/>
              <w:szCs w:val="22"/>
            </w:rPr>
          </w:pPr>
          <w:hyperlink w:anchor="_Toc38529440" w:history="1">
            <w:r w:rsidR="00210575" w:rsidRPr="009357ED">
              <w:rPr>
                <w:rStyle w:val="Hyperlink"/>
                <w:noProof/>
                <w:lang w:val="en-GB"/>
              </w:rPr>
              <w:t>4.7Exception Handling</w:t>
            </w:r>
            <w:r w:rsidR="00210575">
              <w:rPr>
                <w:noProof/>
                <w:webHidden/>
              </w:rPr>
              <w:tab/>
            </w:r>
            <w:r w:rsidR="00210575">
              <w:rPr>
                <w:noProof/>
                <w:webHidden/>
              </w:rPr>
              <w:fldChar w:fldCharType="begin"/>
            </w:r>
            <w:r w:rsidR="00210575">
              <w:rPr>
                <w:noProof/>
                <w:webHidden/>
              </w:rPr>
              <w:instrText xml:space="preserve"> PAGEREF _Toc38529440 \h </w:instrText>
            </w:r>
            <w:r w:rsidR="00210575">
              <w:rPr>
                <w:noProof/>
                <w:webHidden/>
              </w:rPr>
            </w:r>
            <w:r w:rsidR="00210575">
              <w:rPr>
                <w:noProof/>
                <w:webHidden/>
              </w:rPr>
              <w:fldChar w:fldCharType="separate"/>
            </w:r>
            <w:r w:rsidR="00210575">
              <w:rPr>
                <w:noProof/>
                <w:webHidden/>
              </w:rPr>
              <w:t>121</w:t>
            </w:r>
            <w:r w:rsidR="00210575">
              <w:rPr>
                <w:noProof/>
                <w:webHidden/>
              </w:rPr>
              <w:fldChar w:fldCharType="end"/>
            </w:r>
          </w:hyperlink>
        </w:p>
        <w:p w14:paraId="573E8A6D" w14:textId="470F417E" w:rsidR="00210575" w:rsidRDefault="00E825AF">
          <w:pPr>
            <w:pStyle w:val="TOC1"/>
            <w:tabs>
              <w:tab w:val="left" w:pos="440"/>
              <w:tab w:val="right" w:leader="dot" w:pos="10790"/>
            </w:tabs>
            <w:rPr>
              <w:rFonts w:asciiTheme="minorHAnsi" w:eastAsiaTheme="minorEastAsia" w:hAnsiTheme="minorHAnsi" w:cstheme="minorBidi"/>
              <w:noProof/>
              <w:sz w:val="22"/>
              <w:szCs w:val="22"/>
            </w:rPr>
          </w:pPr>
          <w:hyperlink w:anchor="_Toc38529441" w:history="1">
            <w:r w:rsidR="00210575" w:rsidRPr="009357ED">
              <w:rPr>
                <w:rStyle w:val="Hyperlink"/>
                <w:rFonts w:cs="Arial"/>
                <w:noProof/>
                <w:lang w:val="en-GB"/>
              </w:rPr>
              <w:t>5.</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Appendix</w:t>
            </w:r>
            <w:r w:rsidR="00210575">
              <w:rPr>
                <w:noProof/>
                <w:webHidden/>
              </w:rPr>
              <w:tab/>
            </w:r>
            <w:r w:rsidR="00210575">
              <w:rPr>
                <w:noProof/>
                <w:webHidden/>
              </w:rPr>
              <w:fldChar w:fldCharType="begin"/>
            </w:r>
            <w:r w:rsidR="00210575">
              <w:rPr>
                <w:noProof/>
                <w:webHidden/>
              </w:rPr>
              <w:instrText xml:space="preserve"> PAGEREF _Toc38529441 \h </w:instrText>
            </w:r>
            <w:r w:rsidR="00210575">
              <w:rPr>
                <w:noProof/>
                <w:webHidden/>
              </w:rPr>
            </w:r>
            <w:r w:rsidR="00210575">
              <w:rPr>
                <w:noProof/>
                <w:webHidden/>
              </w:rPr>
              <w:fldChar w:fldCharType="separate"/>
            </w:r>
            <w:r w:rsidR="00210575">
              <w:rPr>
                <w:noProof/>
                <w:webHidden/>
              </w:rPr>
              <w:t>122</w:t>
            </w:r>
            <w:r w:rsidR="00210575">
              <w:rPr>
                <w:noProof/>
                <w:webHidden/>
              </w:rPr>
              <w:fldChar w:fldCharType="end"/>
            </w:r>
          </w:hyperlink>
        </w:p>
        <w:p w14:paraId="155161B3" w14:textId="243FC8E9" w:rsidR="00210575" w:rsidRDefault="00E825AF">
          <w:pPr>
            <w:pStyle w:val="TOC3"/>
            <w:tabs>
              <w:tab w:val="left" w:pos="1100"/>
              <w:tab w:val="right" w:leader="dot" w:pos="10790"/>
            </w:tabs>
            <w:rPr>
              <w:rFonts w:asciiTheme="minorHAnsi" w:eastAsiaTheme="minorEastAsia" w:hAnsiTheme="minorHAnsi" w:cstheme="minorBidi"/>
              <w:noProof/>
              <w:sz w:val="22"/>
              <w:szCs w:val="22"/>
            </w:rPr>
          </w:pPr>
          <w:hyperlink w:anchor="_Toc38529447" w:history="1">
            <w:r w:rsidR="00210575" w:rsidRPr="009357ED">
              <w:rPr>
                <w:rStyle w:val="Hyperlink"/>
                <w:noProof/>
                <w:lang w:val="en-GB"/>
              </w:rPr>
              <w:t>5.1.</w:t>
            </w:r>
            <w:r w:rsidR="00210575">
              <w:rPr>
                <w:rFonts w:asciiTheme="minorHAnsi" w:eastAsiaTheme="minorEastAsia" w:hAnsiTheme="minorHAnsi" w:cstheme="minorBidi"/>
                <w:noProof/>
                <w:sz w:val="22"/>
                <w:szCs w:val="22"/>
              </w:rPr>
              <w:tab/>
            </w:r>
            <w:r w:rsidR="00210575" w:rsidRPr="009357ED">
              <w:rPr>
                <w:rStyle w:val="Hyperlink"/>
                <w:noProof/>
                <w:lang w:val="en-GB"/>
              </w:rPr>
              <w:t>Email Notification for missing file:</w:t>
            </w:r>
            <w:r w:rsidR="00210575">
              <w:rPr>
                <w:noProof/>
                <w:webHidden/>
              </w:rPr>
              <w:tab/>
            </w:r>
            <w:r w:rsidR="00210575">
              <w:rPr>
                <w:noProof/>
                <w:webHidden/>
              </w:rPr>
              <w:fldChar w:fldCharType="begin"/>
            </w:r>
            <w:r w:rsidR="00210575">
              <w:rPr>
                <w:noProof/>
                <w:webHidden/>
              </w:rPr>
              <w:instrText xml:space="preserve"> PAGEREF _Toc38529447 \h </w:instrText>
            </w:r>
            <w:r w:rsidR="00210575">
              <w:rPr>
                <w:noProof/>
                <w:webHidden/>
              </w:rPr>
            </w:r>
            <w:r w:rsidR="00210575">
              <w:rPr>
                <w:noProof/>
                <w:webHidden/>
              </w:rPr>
              <w:fldChar w:fldCharType="separate"/>
            </w:r>
            <w:r w:rsidR="00210575">
              <w:rPr>
                <w:noProof/>
                <w:webHidden/>
              </w:rPr>
              <w:t>122</w:t>
            </w:r>
            <w:r w:rsidR="00210575">
              <w:rPr>
                <w:noProof/>
                <w:webHidden/>
              </w:rPr>
              <w:fldChar w:fldCharType="end"/>
            </w:r>
          </w:hyperlink>
        </w:p>
        <w:p w14:paraId="6FB69D11" w14:textId="32B45EBC"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09297C91"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w:t>
            </w:r>
            <w:r w:rsidRPr="000E45BD">
              <w:rPr>
                <w:rFonts w:asciiTheme="minorHAnsi" w:hAnsiTheme="minorHAnsi" w:cstheme="minorHAnsi"/>
                <w:color w:val="000000"/>
                <w:highlight w:val="yellow"/>
              </w:rPr>
              <w:t xml:space="preserve">lock </w:t>
            </w:r>
            <w:r w:rsidR="000E45BD" w:rsidRPr="000E45BD">
              <w:rPr>
                <w:rFonts w:asciiTheme="minorHAnsi" w:hAnsiTheme="minorHAnsi" w:cstheme="minorHAnsi"/>
                <w:color w:val="000000"/>
                <w:highlight w:val="yellow"/>
              </w:rPr>
              <w:t>&amp; CS_PKGP_OFFR</w:t>
            </w:r>
            <w:r w:rsidR="000E45BD" w:rsidRPr="000E45BD">
              <w:rPr>
                <w:rFonts w:asciiTheme="minorHAnsi" w:hAnsiTheme="minorHAnsi" w:cstheme="minorHAnsi"/>
                <w:color w:val="000000"/>
              </w:rPr>
              <w:t xml:space="preserve"> </w:t>
            </w:r>
            <w:r w:rsidRPr="004D2F8D">
              <w:rPr>
                <w:rFonts w:asciiTheme="minorHAnsi" w:hAnsiTheme="minorHAnsi" w:cstheme="minorHAnsi"/>
                <w:color w:val="000000"/>
              </w:rPr>
              <w:t>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8529415"/>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E825AF"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8529416"/>
      <w:bookmarkStart w:id="16" w:name="_Toc442867576"/>
      <w:bookmarkStart w:id="17" w:name="_Toc512435630"/>
      <w:bookmarkEnd w:id="11"/>
      <w:bookmarkEnd w:id="12"/>
      <w:bookmarkEnd w:id="13"/>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D10C0A" w:rsidRDefault="00D10C0A" w:rsidP="00AC167E">
                  <w:r>
                    <w:t>TIER - 1</w:t>
                  </w:r>
                </w:p>
              </w:txbxContent>
            </v:textbox>
          </v:shape>
        </w:pict>
      </w:r>
      <w:r w:rsidR="00AC167E" w:rsidRPr="001D6B25">
        <w:rPr>
          <w:rFonts w:ascii="Cambria" w:hAnsi="Cambria"/>
          <w:lang w:val="en-GB"/>
        </w:rPr>
        <w:t>1.1 Interface Diagram</w:t>
      </w:r>
      <w:bookmarkEnd w:id="14"/>
      <w:bookmarkEnd w:id="15"/>
    </w:p>
    <w:p w14:paraId="0B44287B" w14:textId="77777777" w:rsidR="00AC167E" w:rsidRDefault="00E825AF"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D10C0A" w:rsidRDefault="00D10C0A" w:rsidP="00AC167E">
                  <w:pPr>
                    <w:jc w:val="center"/>
                  </w:pPr>
                  <w:r>
                    <w:t xml:space="preserve">ODS – Vertica Vertica </w:t>
                  </w:r>
                </w:p>
              </w:txbxContent>
            </v:textbox>
          </v:shape>
        </w:pict>
      </w:r>
    </w:p>
    <w:p w14:paraId="50D1BB64" w14:textId="77777777" w:rsidR="00AC167E" w:rsidRDefault="00E825AF"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D10C0A" w:rsidRDefault="00D10C0A"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D10C0A" w:rsidRDefault="00D10C0A"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D10C0A" w:rsidRDefault="00D10C0A"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D10C0A" w:rsidRDefault="00D10C0A"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D10C0A" w:rsidRDefault="00D10C0A"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E825AF"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D10C0A" w:rsidRDefault="00D10C0A"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E825AF"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8529417"/>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45BD" w:rsidRDefault="00931764" w:rsidP="00BE35E6">
            <w:pPr>
              <w:spacing w:after="160" w:line="259" w:lineRule="auto"/>
              <w:rPr>
                <w:rFonts w:ascii="Tahoma" w:hAnsi="Tahoma" w:cs="Tahoma"/>
                <w:sz w:val="16"/>
                <w:szCs w:val="16"/>
                <w:highlight w:val="yellow"/>
              </w:rPr>
            </w:pPr>
            <w:r w:rsidRPr="000E45BD">
              <w:rPr>
                <w:rFonts w:ascii="Calibri" w:hAnsi="Calibri" w:cs="Calibri"/>
                <w:color w:val="000000"/>
                <w:sz w:val="16"/>
                <w:szCs w:val="16"/>
                <w:highlight w:val="yellow"/>
              </w:rPr>
              <w:t>66</w:t>
            </w:r>
          </w:p>
        </w:tc>
        <w:tc>
          <w:tcPr>
            <w:tcW w:w="1810" w:type="dxa"/>
          </w:tcPr>
          <w:p w14:paraId="0294A950" w14:textId="77777777" w:rsidR="00931764" w:rsidRPr="000E45BD" w:rsidRDefault="00C03EF1" w:rsidP="00BE35E6">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1893" w:type="dxa"/>
          </w:tcPr>
          <w:p w14:paraId="1C3006DB" w14:textId="77777777" w:rsidR="00931764" w:rsidRPr="000E45BD" w:rsidRDefault="00931764"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589" w:type="dxa"/>
          </w:tcPr>
          <w:p w14:paraId="7983BA27" w14:textId="77777777" w:rsidR="00931764" w:rsidRPr="000E45BD" w:rsidRDefault="001B304E"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t</w:t>
            </w:r>
          </w:p>
        </w:tc>
        <w:tc>
          <w:tcPr>
            <w:tcW w:w="3186" w:type="dxa"/>
          </w:tcPr>
          <w:p w14:paraId="4D895CA8" w14:textId="77777777" w:rsidR="00931764" w:rsidRPr="000E45BD" w:rsidRDefault="00931764" w:rsidP="00BE35E6">
            <w:pPr>
              <w:spacing w:after="160" w:line="259" w:lineRule="auto"/>
              <w:rPr>
                <w:rFonts w:asciiTheme="minorHAnsi" w:hAnsiTheme="minorHAnsi" w:cstheme="minorHAnsi"/>
                <w:sz w:val="16"/>
                <w:szCs w:val="16"/>
                <w:highlight w:val="yellow"/>
              </w:rPr>
            </w:pPr>
            <w:r w:rsidRPr="000E45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45BD">
              <w:rPr>
                <w:rFonts w:asciiTheme="minorHAnsi" w:hAnsiTheme="minorHAnsi" w:cstheme="minorHAnsi"/>
                <w:color w:val="000000"/>
                <w:sz w:val="16"/>
                <w:szCs w:val="16"/>
                <w:highlight w:val="yellow"/>
              </w:rPr>
              <w:t>Trerapat Ongsri Trerapat@dtac.co.th +66868874175</w:t>
            </w:r>
            <w:r w:rsidRPr="000E45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8529418"/>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45BD" w:rsidRDefault="001B304E"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3510" w:type="dxa"/>
          </w:tcPr>
          <w:p w14:paraId="116400FA"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45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D10C0A">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D10C0A">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D10C0A">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D10C0A">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45BD" w:rsidRDefault="009C7559" w:rsidP="0057308B">
            <w:pPr>
              <w:jc w:val="center"/>
              <w:rPr>
                <w:rFonts w:ascii="Calibri" w:hAnsi="Calibri"/>
                <w:color w:val="000000"/>
                <w:sz w:val="16"/>
                <w:highlight w:val="yellow"/>
              </w:rPr>
            </w:pPr>
            <w:r w:rsidRPr="000E45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45BD" w:rsidRDefault="00C03EF1"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45BD" w:rsidRDefault="00405B2E"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45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8529419"/>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8529420"/>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8529421"/>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8529422"/>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8529423"/>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45BD" w:rsidRDefault="009F6B6A" w:rsidP="009F6B6A">
            <w:pPr>
              <w:rPr>
                <w:rFonts w:ascii="Tahoma" w:hAnsi="Tahoma" w:cs="Tahoma"/>
                <w:color w:val="000000"/>
                <w:sz w:val="16"/>
                <w:szCs w:val="20"/>
                <w:highlight w:val="yellow"/>
              </w:rPr>
            </w:pPr>
            <w:r w:rsidRPr="000E45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1170" w:type="dxa"/>
          </w:tcPr>
          <w:p w14:paraId="37932D6D" w14:textId="77777777" w:rsidR="009F6B6A" w:rsidRPr="000E45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45BD" w:rsidRDefault="009F6B6A" w:rsidP="009F6B6A">
            <w:pPr>
              <w:rPr>
                <w:rFonts w:ascii="Tahoma" w:hAnsi="Tahoma" w:cs="Tahoma"/>
                <w:color w:val="000000"/>
                <w:sz w:val="16"/>
                <w:szCs w:val="16"/>
                <w:highlight w:val="yellow"/>
              </w:rPr>
            </w:pPr>
            <w:r w:rsidRPr="000E45BD">
              <w:rPr>
                <w:rFonts w:ascii="Tahoma" w:hAnsi="Tahoma" w:cs="Tahoma"/>
                <w:color w:val="000000"/>
                <w:sz w:val="16"/>
                <w:szCs w:val="16"/>
                <w:highlight w:val="yellow"/>
              </w:rPr>
              <w:t>N</w:t>
            </w:r>
          </w:p>
        </w:tc>
        <w:tc>
          <w:tcPr>
            <w:tcW w:w="1170" w:type="dxa"/>
            <w:shd w:val="clear" w:color="auto" w:fill="auto"/>
          </w:tcPr>
          <w:p w14:paraId="2753A40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ILY</w:t>
            </w:r>
          </w:p>
        </w:tc>
        <w:tc>
          <w:tcPr>
            <w:tcW w:w="607" w:type="dxa"/>
          </w:tcPr>
          <w:p w14:paraId="0F81532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1</w:t>
            </w:r>
          </w:p>
        </w:tc>
        <w:tc>
          <w:tcPr>
            <w:tcW w:w="720" w:type="dxa"/>
          </w:tcPr>
          <w:p w14:paraId="4A151EE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45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w:t>
            </w:r>
            <w:r>
              <w:rPr>
                <w:rFonts w:asciiTheme="minorHAnsi" w:hAnsiTheme="minorHAnsi" w:cstheme="minorHAnsi"/>
                <w:color w:val="000000"/>
                <w:sz w:val="18"/>
                <w:szCs w:val="18"/>
              </w:rPr>
              <w:lastRenderedPageBreak/>
              <w:t>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lastRenderedPageBreak/>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lastRenderedPageBreak/>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2737" w:type="dxa"/>
            <w:shd w:val="clear" w:color="auto" w:fill="auto"/>
          </w:tcPr>
          <w:p w14:paraId="2C13154F"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45BD" w:rsidRDefault="00983C9E" w:rsidP="00983C9E">
            <w:pPr>
              <w:jc w:val="center"/>
              <w:rPr>
                <w:rFonts w:ascii="Tahoma" w:hAnsi="Tahoma" w:cs="Tahoma"/>
                <w:color w:val="000000"/>
                <w:sz w:val="16"/>
                <w:szCs w:val="20"/>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45BD" w:rsidRDefault="001B304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dat</w:t>
            </w:r>
          </w:p>
        </w:tc>
        <w:tc>
          <w:tcPr>
            <w:tcW w:w="1260" w:type="dxa"/>
          </w:tcPr>
          <w:p w14:paraId="0119E097"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45BD">
              <w:rPr>
                <w:rFonts w:ascii="Tahoma" w:hAnsi="Tahoma" w:cs="Tahoma"/>
                <w:color w:val="000000"/>
                <w:sz w:val="16"/>
                <w:szCs w:val="20"/>
                <w:highlight w:val="yellow"/>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lastRenderedPageBreak/>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190E16" w:rsidRDefault="00FD7AC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FD7AC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45BD" w:rsidRDefault="00AB039B" w:rsidP="00AB039B">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45BD" w:rsidRDefault="0068043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45BD" w:rsidRDefault="00AB039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45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45BD">
              <w:rPr>
                <w:rFonts w:ascii="Tahoma" w:hAnsi="Tahoma" w:cs="Tahoma"/>
                <w:color w:val="000000"/>
                <w:sz w:val="16"/>
                <w:szCs w:val="20"/>
                <w:highlight w:val="yellow"/>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lastRenderedPageBreak/>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426FD5" w:rsidRDefault="009C0056" w:rsidP="00426FD5">
            <w:pPr>
              <w:rPr>
                <w:rFonts w:ascii="Tahoma" w:hAnsi="Tahoma" w:cs="Tahoma"/>
                <w:color w:val="000000"/>
                <w:sz w:val="16"/>
                <w:szCs w:val="20"/>
              </w:rPr>
            </w:pPr>
            <w:r>
              <w:rPr>
                <w:rFonts w:ascii="Tahoma" w:hAnsi="Tahoma" w:cs="Tahoma"/>
                <w:color w:val="000000"/>
                <w:sz w:val="16"/>
                <w:szCs w:val="20"/>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0" w:name="_Toc38529424"/>
      <w:commentRangeStart w:id="51"/>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lastRenderedPageBreak/>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lastRenderedPageBreak/>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3"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lastRenderedPageBreak/>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lastRenderedPageBreak/>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Pr="00FB6E27" w:rsidRDefault="00623952" w:rsidP="00FB6E27">
      <w:pPr>
        <w:ind w:left="1728"/>
      </w:pPr>
      <w:r w:rsidRPr="00FB6E27">
        <w:t>Corporate contact information when DTAC would like to contact to corporate customer.</w:t>
      </w: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96707" w:rsidRPr="000757CD" w14:paraId="1F39FEDB"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B96707" w:rsidRPr="00066108" w:rsidRDefault="00B96707" w:rsidP="00B96707">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73711EFB" w:rsidR="00B96707" w:rsidRPr="00066108" w:rsidRDefault="00B96707" w:rsidP="00B96707">
            <w:pPr>
              <w:rPr>
                <w:rFonts w:ascii="Calibri" w:hAnsi="Calibri"/>
                <w:b/>
                <w:bCs/>
                <w:sz w:val="18"/>
                <w:szCs w:val="18"/>
              </w:rPr>
            </w:pPr>
            <w:r w:rsidRPr="00575DC4">
              <w:rPr>
                <w:rFonts w:ascii="Calibri" w:hAnsi="Calibri"/>
                <w:color w:val="000000"/>
                <w:sz w:val="18"/>
                <w:szCs w:val="18"/>
              </w:rPr>
              <w:t>2</w:t>
            </w:r>
          </w:p>
        </w:tc>
      </w:tr>
      <w:tr w:rsidR="00B96707" w:rsidRPr="000757CD" w14:paraId="2B795A8D"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B96707" w:rsidRPr="00066108" w:rsidRDefault="00B96707" w:rsidP="00B96707">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B96707" w:rsidRPr="00066108" w:rsidRDefault="00B96707" w:rsidP="00B96707">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07CEE9C8" w:rsidR="00B96707" w:rsidRPr="00066108" w:rsidRDefault="00B96707" w:rsidP="00B96707">
            <w:pPr>
              <w:rPr>
                <w:rFonts w:ascii="Calibri" w:hAnsi="Calibri"/>
                <w:b/>
                <w:bCs/>
                <w:sz w:val="18"/>
                <w:szCs w:val="18"/>
              </w:rPr>
            </w:pPr>
            <w:r w:rsidRPr="00575DC4">
              <w:rPr>
                <w:rFonts w:ascii="Calibri" w:hAnsi="Calibri"/>
                <w:color w:val="000000"/>
                <w:sz w:val="18"/>
                <w:szCs w:val="18"/>
              </w:rPr>
              <w:t>40</w:t>
            </w:r>
          </w:p>
        </w:tc>
      </w:tr>
      <w:tr w:rsidR="00B96707" w:rsidRPr="000757CD" w14:paraId="424C441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B96707" w:rsidRPr="00066108" w:rsidRDefault="00B96707" w:rsidP="00B96707">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0C5A5715" w:rsidR="00B96707" w:rsidRPr="00066108" w:rsidRDefault="00B96707" w:rsidP="00B96707">
            <w:pPr>
              <w:rPr>
                <w:rFonts w:ascii="Calibri" w:hAnsi="Calibri"/>
                <w:b/>
                <w:bCs/>
                <w:sz w:val="18"/>
                <w:szCs w:val="18"/>
              </w:rPr>
            </w:pPr>
            <w:r w:rsidRPr="00575DC4">
              <w:rPr>
                <w:rFonts w:ascii="Calibri" w:hAnsi="Calibri"/>
                <w:color w:val="000000"/>
                <w:sz w:val="18"/>
                <w:szCs w:val="18"/>
              </w:rPr>
              <w:t>9999</w:t>
            </w:r>
          </w:p>
        </w:tc>
      </w:tr>
      <w:tr w:rsidR="00B96707" w:rsidRPr="000757CD" w14:paraId="273C2A6B"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B96707" w:rsidRPr="00066108" w:rsidRDefault="00B96707" w:rsidP="00B96707">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1ACFC35A"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คุณ</w:t>
            </w:r>
          </w:p>
        </w:tc>
      </w:tr>
      <w:tr w:rsidR="00B96707" w:rsidRPr="000757CD" w14:paraId="3DCB995E"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B96707" w:rsidRPr="00066108" w:rsidRDefault="00B96707" w:rsidP="00B96707">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4391A2E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ปัทมา</w:t>
            </w:r>
          </w:p>
        </w:tc>
      </w:tr>
      <w:tr w:rsidR="00B96707" w:rsidRPr="000757CD" w14:paraId="1A9DC929"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B96707" w:rsidRPr="00066108" w:rsidRDefault="00B96707" w:rsidP="00B96707">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452236DE"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พิเนตรบูรณะ</w:t>
            </w:r>
          </w:p>
        </w:tc>
      </w:tr>
      <w:tr w:rsidR="00B96707" w:rsidRPr="000757CD" w14:paraId="294B88C9"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lastRenderedPageBreak/>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B96707" w:rsidRPr="00066108" w:rsidRDefault="00B96707" w:rsidP="00B96707">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B96707" w:rsidRPr="00066108" w:rsidRDefault="00B96707" w:rsidP="00B96707">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431DA1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วันเกิด</w:t>
            </w:r>
            <w:r w:rsidRPr="00575DC4">
              <w:rPr>
                <w:rFonts w:ascii="Calibri" w:hAnsi="Calibri"/>
                <w:color w:val="000000"/>
                <w:sz w:val="18"/>
                <w:szCs w:val="18"/>
              </w:rPr>
              <w:t xml:space="preserve">  1  </w:t>
            </w:r>
            <w:r w:rsidRPr="00575DC4">
              <w:rPr>
                <w:rFonts w:ascii="Leelawadee UI" w:hAnsi="Leelawadee UI" w:cs="Leelawadee UI"/>
                <w:color w:val="000000"/>
                <w:sz w:val="18"/>
                <w:szCs w:val="18"/>
              </w:rPr>
              <w:t>ธันวาคม</w:t>
            </w:r>
            <w:r w:rsidRPr="00575DC4">
              <w:rPr>
                <w:rFonts w:ascii="Calibri" w:hAnsi="Calibri"/>
                <w:color w:val="000000"/>
                <w:sz w:val="18"/>
                <w:szCs w:val="18"/>
              </w:rPr>
              <w:t>  2509</w:t>
            </w:r>
          </w:p>
        </w:tc>
      </w:tr>
      <w:tr w:rsidR="00B96707" w:rsidRPr="000757CD" w14:paraId="33F04A6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B96707" w:rsidRPr="00066108" w:rsidRDefault="00B96707" w:rsidP="00B96707">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E90AE57"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เลขที่</w:t>
            </w:r>
            <w:r w:rsidRPr="00575DC4">
              <w:rPr>
                <w:rFonts w:ascii="Calibri" w:hAnsi="Calibri"/>
                <w:color w:val="000000"/>
                <w:sz w:val="18"/>
                <w:szCs w:val="18"/>
              </w:rPr>
              <w:t xml:space="preserve">  947  </w:t>
            </w:r>
            <w:r w:rsidRPr="00575DC4">
              <w:rPr>
                <w:rFonts w:ascii="Leelawadee UI" w:hAnsi="Leelawadee UI" w:cs="Leelawadee UI"/>
                <w:color w:val="000000"/>
                <w:sz w:val="18"/>
                <w:szCs w:val="18"/>
              </w:rPr>
              <w:t>หมู่</w:t>
            </w:r>
            <w:r w:rsidRPr="00575DC4">
              <w:rPr>
                <w:rFonts w:ascii="Calibri" w:hAnsi="Calibri"/>
                <w:color w:val="000000"/>
                <w:sz w:val="18"/>
                <w:szCs w:val="18"/>
              </w:rPr>
              <w:t xml:space="preserve"> 12   </w:t>
            </w:r>
            <w:r w:rsidRPr="00575DC4">
              <w:rPr>
                <w:rFonts w:ascii="Leelawadee UI" w:hAnsi="Leelawadee UI" w:cs="Leelawadee UI"/>
                <w:color w:val="000000"/>
                <w:sz w:val="18"/>
                <w:szCs w:val="18"/>
              </w:rPr>
              <w:t>อาคารทศพลแลนด์</w:t>
            </w:r>
            <w:r w:rsidRPr="00575DC4">
              <w:rPr>
                <w:rFonts w:ascii="Calibri" w:hAnsi="Calibri"/>
                <w:color w:val="000000"/>
                <w:sz w:val="18"/>
                <w:szCs w:val="18"/>
              </w:rPr>
              <w:t xml:space="preserve"> 3  </w:t>
            </w:r>
            <w:r w:rsidRPr="00575DC4">
              <w:rPr>
                <w:rFonts w:ascii="Leelawadee UI" w:hAnsi="Leelawadee UI" w:cs="Leelawadee UI"/>
                <w:color w:val="000000"/>
                <w:sz w:val="18"/>
                <w:szCs w:val="18"/>
              </w:rPr>
              <w:t>ชั้น</w:t>
            </w:r>
            <w:r w:rsidRPr="00575DC4">
              <w:rPr>
                <w:rFonts w:ascii="Calibri" w:hAnsi="Calibri"/>
                <w:color w:val="000000"/>
                <w:sz w:val="18"/>
                <w:szCs w:val="18"/>
              </w:rPr>
              <w:t>8</w:t>
            </w:r>
          </w:p>
        </w:tc>
      </w:tr>
      <w:tr w:rsidR="00B96707" w:rsidRPr="000757CD" w14:paraId="53ED017D"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B96707" w:rsidRPr="00066108" w:rsidRDefault="00B96707" w:rsidP="00B96707">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57C29B95"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ถนนบางนา</w:t>
            </w:r>
            <w:r w:rsidRPr="00575DC4">
              <w:rPr>
                <w:rFonts w:ascii="Calibri" w:hAnsi="Calibri"/>
                <w:color w:val="000000"/>
                <w:sz w:val="18"/>
                <w:szCs w:val="18"/>
              </w:rPr>
              <w:t>-</w:t>
            </w:r>
            <w:r w:rsidRPr="00575DC4">
              <w:rPr>
                <w:rFonts w:ascii="Leelawadee UI" w:hAnsi="Leelawadee UI" w:cs="Leelawadee UI"/>
                <w:color w:val="000000"/>
                <w:sz w:val="18"/>
                <w:szCs w:val="18"/>
              </w:rPr>
              <w:t>ตราด</w:t>
            </w:r>
            <w:r w:rsidRPr="00575DC4">
              <w:rPr>
                <w:rFonts w:ascii="Calibri" w:hAnsi="Calibri"/>
                <w:color w:val="000000"/>
                <w:sz w:val="18"/>
                <w:szCs w:val="18"/>
              </w:rPr>
              <w:t xml:space="preserve">  </w:t>
            </w:r>
            <w:r w:rsidRPr="00575DC4">
              <w:rPr>
                <w:rFonts w:ascii="Leelawadee UI" w:hAnsi="Leelawadee UI" w:cs="Leelawadee UI"/>
                <w:color w:val="000000"/>
                <w:sz w:val="18"/>
                <w:szCs w:val="18"/>
              </w:rPr>
              <w:t>แขวงบางนา</w:t>
            </w:r>
          </w:p>
        </w:tc>
      </w:tr>
      <w:tr w:rsidR="00B96707" w:rsidRPr="000757CD" w14:paraId="6A15D077"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B96707" w:rsidRPr="00066108" w:rsidRDefault="00B96707" w:rsidP="00B96707">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B96707" w:rsidRPr="00066108" w:rsidRDefault="00B96707" w:rsidP="00B96707">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6D17F744" w:rsidR="00B96707" w:rsidRPr="00066108" w:rsidRDefault="00B96707" w:rsidP="00B96707">
            <w:pPr>
              <w:rPr>
                <w:rFonts w:ascii="Calibri" w:hAnsi="Calibri"/>
                <w:b/>
                <w:bCs/>
                <w:sz w:val="18"/>
                <w:szCs w:val="18"/>
              </w:rPr>
            </w:pPr>
            <w:r w:rsidRPr="00575DC4">
              <w:rPr>
                <w:rFonts w:ascii="Calibri" w:hAnsi="Calibri"/>
                <w:color w:val="000000"/>
                <w:sz w:val="18"/>
                <w:szCs w:val="18"/>
              </w:rPr>
              <w:t>66</w:t>
            </w:r>
          </w:p>
        </w:tc>
      </w:tr>
      <w:tr w:rsidR="00B96707" w:rsidRPr="000757CD" w14:paraId="4632270F"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B96707" w:rsidRPr="00066108" w:rsidRDefault="00B96707" w:rsidP="00B96707">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B96707" w:rsidRPr="00066108" w:rsidRDefault="00B96707" w:rsidP="00B96707">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0435E87C" w:rsidR="00B96707" w:rsidRPr="00066108" w:rsidRDefault="00B96707" w:rsidP="00B96707">
            <w:pPr>
              <w:rPr>
                <w:rFonts w:ascii="Calibri" w:hAnsi="Calibri"/>
                <w:b/>
                <w:bCs/>
                <w:sz w:val="18"/>
                <w:szCs w:val="18"/>
              </w:rPr>
            </w:pPr>
            <w:r w:rsidRPr="00575DC4">
              <w:rPr>
                <w:rFonts w:ascii="Calibri" w:hAnsi="Calibri"/>
                <w:color w:val="000000"/>
                <w:sz w:val="18"/>
                <w:szCs w:val="18"/>
              </w:rPr>
              <w:t>10260</w:t>
            </w:r>
          </w:p>
        </w:tc>
      </w:tr>
      <w:tr w:rsidR="00B96707" w:rsidRPr="000757CD" w14:paraId="08C98B17"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B96707" w:rsidRPr="00066108" w:rsidRDefault="00B96707" w:rsidP="00B96707">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4217BA84" w:rsidR="00B96707" w:rsidRPr="00066108" w:rsidRDefault="00941D79" w:rsidP="00B96707">
            <w:pPr>
              <w:rPr>
                <w:rFonts w:ascii="Calibri" w:hAnsi="Calibri"/>
                <w:b/>
                <w:bCs/>
                <w:sz w:val="18"/>
                <w:szCs w:val="18"/>
              </w:rPr>
            </w:pPr>
            <w:r>
              <w:rPr>
                <w:rFonts w:ascii="Calibri" w:hAnsi="Calibri" w:cs="Calibri"/>
                <w:sz w:val="18"/>
                <w:szCs w:val="18"/>
              </w:rPr>
              <w:t>VARCHAR(10)</w:t>
            </w:r>
          </w:p>
        </w:tc>
        <w:tc>
          <w:tcPr>
            <w:tcW w:w="3900" w:type="dxa"/>
            <w:tcBorders>
              <w:top w:val="single" w:sz="4" w:space="0" w:color="auto"/>
              <w:left w:val="nil"/>
              <w:bottom w:val="single" w:sz="4" w:space="0" w:color="auto"/>
              <w:right w:val="single" w:sz="4" w:space="0" w:color="auto"/>
            </w:tcBorders>
            <w:shd w:val="clear" w:color="auto" w:fill="auto"/>
          </w:tcPr>
          <w:p w14:paraId="6FC8E36C" w14:textId="4DFCC883" w:rsidR="00B96707" w:rsidRPr="00066108" w:rsidRDefault="00B96707" w:rsidP="00B96707">
            <w:pPr>
              <w:rPr>
                <w:rFonts w:ascii="Calibri" w:hAnsi="Calibri"/>
                <w:b/>
                <w:bCs/>
                <w:sz w:val="18"/>
                <w:szCs w:val="18"/>
              </w:rPr>
            </w:pPr>
            <w:r w:rsidRPr="00575DC4">
              <w:rPr>
                <w:rFonts w:ascii="Calibri" w:hAnsi="Calibri"/>
                <w:color w:val="000000"/>
                <w:sz w:val="18"/>
                <w:szCs w:val="18"/>
              </w:rPr>
              <w:t>793</w:t>
            </w:r>
          </w:p>
        </w:tc>
      </w:tr>
      <w:tr w:rsidR="00B96707" w:rsidRPr="000757CD" w14:paraId="2CEF30E4"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4AE7A376" w:rsidR="00B96707" w:rsidRPr="00066108" w:rsidRDefault="00B96707" w:rsidP="00B96707">
            <w:pPr>
              <w:jc w:val="center"/>
              <w:rPr>
                <w:rFonts w:ascii="Calibri" w:hAnsi="Calibri"/>
                <w:b/>
                <w:bCs/>
                <w:sz w:val="18"/>
                <w:szCs w:val="18"/>
              </w:rPr>
            </w:pPr>
            <w:r>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B96707" w:rsidRPr="00066108" w:rsidRDefault="00B96707" w:rsidP="00B96707">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5E2443E9" w:rsidR="00B96707" w:rsidRPr="00066108" w:rsidRDefault="00B96707" w:rsidP="00B96707">
            <w:pPr>
              <w:rPr>
                <w:rFonts w:ascii="Calibri" w:hAnsi="Calibri"/>
                <w:b/>
                <w:bCs/>
                <w:sz w:val="18"/>
                <w:szCs w:val="18"/>
              </w:rPr>
            </w:pPr>
            <w:r w:rsidRPr="00575DC4">
              <w:rPr>
                <w:rFonts w:ascii="Calibri" w:hAnsi="Calibri"/>
                <w:color w:val="000000"/>
                <w:sz w:val="18"/>
                <w:szCs w:val="18"/>
              </w:rPr>
              <w:t>02-7441515-20</w:t>
            </w:r>
            <w:r w:rsidRPr="00575DC4">
              <w:rPr>
                <w:rFonts w:ascii="Leelawadee UI" w:hAnsi="Leelawadee UI" w:cs="Leelawadee UI"/>
                <w:color w:val="000000"/>
                <w:sz w:val="18"/>
                <w:szCs w:val="18"/>
              </w:rPr>
              <w:t>ต</w:t>
            </w:r>
            <w:r w:rsidRPr="00575DC4">
              <w:rPr>
                <w:rFonts w:ascii="Calibri" w:hAnsi="Calibri"/>
                <w:color w:val="000000"/>
                <w:sz w:val="18"/>
                <w:szCs w:val="18"/>
              </w:rPr>
              <w:t>.129</w:t>
            </w:r>
          </w:p>
        </w:tc>
      </w:tr>
      <w:tr w:rsidR="00B96707" w:rsidRPr="000757CD" w14:paraId="4BDCD09F"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3A2FBC79" w:rsidR="00B96707" w:rsidRPr="00066108" w:rsidRDefault="00B96707" w:rsidP="00B96707">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B96707" w:rsidRPr="00066108" w:rsidRDefault="00B96707" w:rsidP="00B96707">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442CFFEB" w:rsidR="00B96707" w:rsidRPr="00066108" w:rsidRDefault="00B96707" w:rsidP="00B96707">
            <w:pPr>
              <w:rPr>
                <w:rFonts w:ascii="Calibri" w:hAnsi="Calibri"/>
                <w:b/>
                <w:bCs/>
                <w:sz w:val="18"/>
                <w:szCs w:val="18"/>
              </w:rPr>
            </w:pPr>
            <w:r w:rsidRPr="00575DC4">
              <w:rPr>
                <w:rFonts w:ascii="Calibri" w:hAnsi="Calibri"/>
                <w:color w:val="000000"/>
                <w:sz w:val="18"/>
                <w:szCs w:val="18"/>
              </w:rPr>
              <w:t>FAX02-7441525</w:t>
            </w:r>
          </w:p>
        </w:tc>
      </w:tr>
      <w:tr w:rsidR="00B96707" w:rsidRPr="000757CD" w14:paraId="46B61E34"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4B796017" w:rsidR="00B96707" w:rsidRPr="00066108" w:rsidRDefault="00B96707" w:rsidP="00B96707">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B96707" w:rsidRPr="00066108" w:rsidRDefault="00B96707" w:rsidP="00B96707">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2062F960" w:rsidR="00B96707" w:rsidRPr="00066108" w:rsidRDefault="00E825AF" w:rsidP="00B96707">
            <w:pPr>
              <w:rPr>
                <w:rFonts w:ascii="Calibri" w:hAnsi="Calibri"/>
                <w:b/>
                <w:bCs/>
                <w:sz w:val="18"/>
                <w:szCs w:val="18"/>
              </w:rPr>
            </w:pPr>
            <w:hyperlink r:id="rId28" w:history="1">
              <w:r w:rsidR="00B96707" w:rsidRPr="00575DC4">
                <w:rPr>
                  <w:color w:val="000000"/>
                  <w:sz w:val="18"/>
                  <w:szCs w:val="18"/>
                </w:rPr>
                <w:t>pattama@cu.co.th</w:t>
              </w:r>
            </w:hyperlink>
          </w:p>
        </w:tc>
      </w:tr>
      <w:tr w:rsidR="00B96707" w:rsidRPr="000757CD" w14:paraId="03D5384E"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4CBA5E9B" w:rsidR="00B96707" w:rsidRPr="00066108" w:rsidRDefault="00B96707" w:rsidP="00B96707">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B96707" w:rsidRPr="00066108" w:rsidRDefault="00B96707" w:rsidP="00B96707">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B96707" w:rsidRPr="00066108" w:rsidRDefault="00B96707" w:rsidP="00B96707">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424F2FE2" w:rsidR="00B96707" w:rsidRPr="00066108" w:rsidRDefault="00B96707" w:rsidP="00B96707">
            <w:pPr>
              <w:rPr>
                <w:rFonts w:ascii="Calibri" w:hAnsi="Calibri"/>
                <w:b/>
                <w:bCs/>
                <w:sz w:val="18"/>
                <w:szCs w:val="18"/>
              </w:rPr>
            </w:pPr>
            <w:r w:rsidRPr="00575DC4">
              <w:rPr>
                <w:rFonts w:ascii="Calibri" w:hAnsi="Calibri"/>
                <w:color w:val="000000"/>
                <w:sz w:val="18"/>
                <w:szCs w:val="18"/>
              </w:rPr>
              <w:t>Y</w:t>
            </w:r>
          </w:p>
        </w:tc>
      </w:tr>
      <w:tr w:rsidR="00B96707" w:rsidRPr="000757CD" w14:paraId="552468B0"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39C2D931" w:rsidR="00B96707" w:rsidRPr="00066108" w:rsidRDefault="00B96707" w:rsidP="00B96707">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B96707" w:rsidRPr="00066108" w:rsidRDefault="00B96707" w:rsidP="00B96707">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3016CD5B"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7E4CB296" w:rsidR="00B96707" w:rsidRPr="00066108" w:rsidRDefault="00B96707" w:rsidP="00B96707">
            <w:pPr>
              <w:rPr>
                <w:rFonts w:ascii="Calibri" w:hAnsi="Calibri"/>
                <w:bCs/>
                <w:sz w:val="18"/>
                <w:szCs w:val="18"/>
              </w:rPr>
            </w:pPr>
            <w:r w:rsidRPr="00575DC4">
              <w:rPr>
                <w:rFonts w:ascii="Calibri" w:hAnsi="Calibri"/>
                <w:color w:val="000000"/>
                <w:sz w:val="18"/>
                <w:szCs w:val="18"/>
              </w:rPr>
              <w:t>2002-10-31 00:00:00</w:t>
            </w:r>
          </w:p>
        </w:tc>
      </w:tr>
      <w:tr w:rsidR="00B96707" w:rsidRPr="000757CD" w14:paraId="5000ABB8"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BB90A4B" w:rsidR="00B96707" w:rsidRPr="00066108" w:rsidRDefault="00B96707" w:rsidP="00B96707">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B96707" w:rsidRPr="00066108" w:rsidRDefault="00B96707" w:rsidP="00B96707">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5113A611" w:rsidR="00B96707" w:rsidRPr="00066108" w:rsidRDefault="00B96707" w:rsidP="00B96707">
            <w:pPr>
              <w:rPr>
                <w:rFonts w:ascii="Calibri" w:hAnsi="Calibri"/>
                <w:b/>
                <w:bCs/>
                <w:sz w:val="18"/>
                <w:szCs w:val="18"/>
              </w:rPr>
            </w:pPr>
            <w:r w:rsidRPr="00575DC4">
              <w:rPr>
                <w:rFonts w:ascii="Calibri" w:hAnsi="Calibri"/>
                <w:color w:val="000000"/>
                <w:sz w:val="18"/>
                <w:szCs w:val="18"/>
              </w:rPr>
              <w:t>valaipob</w:t>
            </w:r>
          </w:p>
        </w:tc>
      </w:tr>
      <w:tr w:rsidR="00B96707" w:rsidRPr="000757CD" w14:paraId="69BA1F4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0EDAC03F" w:rsidR="00B96707" w:rsidRPr="00066108" w:rsidRDefault="00B96707" w:rsidP="00B96707">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B96707" w:rsidRPr="00066108" w:rsidRDefault="00B96707" w:rsidP="00B96707">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5AD8FAD5"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3FA1CE26" w:rsidR="00B96707" w:rsidRPr="00066108" w:rsidRDefault="00B96707" w:rsidP="00B96707">
            <w:pPr>
              <w:rPr>
                <w:rFonts w:ascii="Calibri" w:hAnsi="Calibri"/>
                <w:bCs/>
                <w:sz w:val="18"/>
                <w:szCs w:val="18"/>
              </w:rPr>
            </w:pPr>
            <w:r w:rsidRPr="00575DC4">
              <w:rPr>
                <w:rFonts w:ascii="Calibri" w:hAnsi="Calibri"/>
                <w:color w:val="000000"/>
                <w:sz w:val="18"/>
                <w:szCs w:val="18"/>
              </w:rPr>
              <w:t>2004-02-19 18:06:20</w:t>
            </w:r>
          </w:p>
        </w:tc>
      </w:tr>
      <w:tr w:rsidR="00B96707" w:rsidRPr="000757CD" w14:paraId="7445F4F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2CAEC462" w:rsidR="00B96707" w:rsidRPr="00066108" w:rsidRDefault="00B96707" w:rsidP="00B96707">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B96707" w:rsidRPr="00066108" w:rsidRDefault="00B96707" w:rsidP="00B96707">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4C54A341" w:rsidR="00B96707" w:rsidRPr="00066108" w:rsidRDefault="00B96707" w:rsidP="00B96707">
            <w:pPr>
              <w:rPr>
                <w:rFonts w:ascii="Calibri" w:hAnsi="Calibri"/>
                <w:b/>
                <w:bCs/>
                <w:sz w:val="18"/>
                <w:szCs w:val="18"/>
              </w:rPr>
            </w:pPr>
            <w:r w:rsidRPr="00575DC4">
              <w:rPr>
                <w:rFonts w:ascii="Calibri" w:hAnsi="Calibri"/>
                <w:color w:val="000000"/>
                <w:sz w:val="18"/>
                <w:szCs w:val="18"/>
              </w:rPr>
              <w:t>NARONGRM</w:t>
            </w: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lastRenderedPageBreak/>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693E0232" w:rsidR="00D74E04" w:rsidRDefault="00D74E04" w:rsidP="00F271CF">
      <w:pPr>
        <w:ind w:left="1728"/>
      </w:pPr>
      <w:r w:rsidRPr="00F271CF">
        <w:t>Store period which subscriber choose for sending usage alert.</w:t>
      </w:r>
    </w:p>
    <w:p w14:paraId="0AE71A8C" w14:textId="77777777" w:rsidR="004F7448" w:rsidRPr="00F271CF" w:rsidRDefault="004F7448" w:rsidP="00F271CF">
      <w:pPr>
        <w:ind w:left="1728"/>
      </w:pPr>
    </w:p>
    <w:tbl>
      <w:tblPr>
        <w:tblW w:w="7290" w:type="dxa"/>
        <w:tblInd w:w="1345" w:type="dxa"/>
        <w:tblLook w:val="04A0" w:firstRow="1" w:lastRow="0" w:firstColumn="1" w:lastColumn="0" w:noHBand="0" w:noVBand="1"/>
      </w:tblPr>
      <w:tblGrid>
        <w:gridCol w:w="630"/>
        <w:gridCol w:w="1890"/>
        <w:gridCol w:w="1710"/>
        <w:gridCol w:w="3060"/>
      </w:tblGrid>
      <w:tr w:rsidR="004F7448" w:rsidRPr="000757CD" w14:paraId="751669C8" w14:textId="77777777" w:rsidTr="00D10C0A">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1A26A9D" w14:textId="77777777" w:rsidR="004F7448" w:rsidRPr="000757CD" w:rsidRDefault="004F744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E0C850" w14:textId="77777777" w:rsidR="004F7448" w:rsidRPr="000757CD" w:rsidRDefault="004F744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7191E4" w14:textId="77777777" w:rsidR="004F7448" w:rsidRPr="000757CD" w:rsidRDefault="004F744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F6AB4C" w14:textId="77777777" w:rsidR="004F7448" w:rsidRPr="000757CD" w:rsidRDefault="004F744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7448" w:rsidRPr="000757CD" w14:paraId="7D7EEED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E5226D" w14:textId="77777777" w:rsidR="004F7448" w:rsidRPr="00271171" w:rsidRDefault="004F744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66AAB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9AFA603" w14:textId="77777777" w:rsidR="004F7448" w:rsidRPr="00271171" w:rsidRDefault="004F7448" w:rsidP="00D10C0A">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280AD22"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All Day</w:t>
            </w:r>
          </w:p>
        </w:tc>
      </w:tr>
      <w:tr w:rsidR="004F7448" w:rsidRPr="000757CD" w14:paraId="5A01153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9E2AEB" w14:textId="77777777" w:rsidR="004F7448" w:rsidRPr="00271171" w:rsidRDefault="004F744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3E12774"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FB35BD1"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ED63020"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4D5C433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98A84A" w14:textId="77777777" w:rsidR="004F7448" w:rsidRPr="00271171" w:rsidRDefault="004F744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97D04A2"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2C27AE78"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CEF7D"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3EA25C7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C30CF" w14:textId="77777777" w:rsidR="004F7448" w:rsidRPr="00271171" w:rsidRDefault="004F744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8395124"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19EA80B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5792AA"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2BF5DFD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C26A31" w14:textId="77777777" w:rsidR="004F7448" w:rsidRPr="00271171" w:rsidRDefault="004F744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E70CAA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081AE4B3"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C468D1"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68090C5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8DA47" w14:textId="77777777" w:rsidR="004F7448" w:rsidRPr="00271171" w:rsidRDefault="004F744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CFA9EDA"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05ACC87F"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4658F"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77ECD697"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2B6D4D" w14:textId="77777777" w:rsidR="004F7448" w:rsidRPr="00271171" w:rsidRDefault="004F744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30CFAF1"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4403AC78"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FC44EB"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2861327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F15C49" w14:textId="77777777" w:rsidR="004F7448" w:rsidRPr="00271171" w:rsidRDefault="004F744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D6E390E"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388FB47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0A0B52"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38B0140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8D106" w14:textId="77777777" w:rsidR="004F7448" w:rsidRPr="00271171" w:rsidRDefault="004F744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D7A0F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E469F5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65A7E67" w14:textId="77777777" w:rsidR="004F7448" w:rsidRPr="00271171" w:rsidRDefault="004F7448" w:rsidP="00D10C0A">
            <w:pPr>
              <w:rPr>
                <w:rFonts w:ascii="Calibri" w:hAnsi="Calibri"/>
                <w:bCs/>
                <w:sz w:val="18"/>
                <w:szCs w:val="18"/>
              </w:rPr>
            </w:pPr>
            <w:r w:rsidRPr="006F33E9">
              <w:rPr>
                <w:rFonts w:ascii="Calibri" w:hAnsi="Calibri" w:cs="Calibri"/>
                <w:color w:val="000000"/>
                <w:sz w:val="18"/>
                <w:szCs w:val="18"/>
              </w:rPr>
              <w:t>1</w:t>
            </w:r>
          </w:p>
        </w:tc>
      </w:tr>
      <w:tr w:rsidR="004F7448" w:rsidRPr="000757CD" w14:paraId="5DFB473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E205F" w14:textId="77777777" w:rsidR="004F7448" w:rsidRPr="00271171" w:rsidRDefault="004F744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2CBAB3"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C0324DD" w14:textId="77777777" w:rsidR="004F7448" w:rsidRPr="00271171" w:rsidRDefault="004F7448" w:rsidP="00D10C0A">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AA2933" w14:textId="77777777" w:rsidR="004F7448" w:rsidRPr="00271171" w:rsidRDefault="004F7448" w:rsidP="00D10C0A">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0DC1B63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70F73" w14:textId="77777777" w:rsidR="004F7448" w:rsidRPr="00271171" w:rsidRDefault="004F744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A4870CA"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81BD033" w14:textId="77777777" w:rsidR="004F7448" w:rsidRPr="00271171" w:rsidRDefault="004F7448" w:rsidP="00D10C0A">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0EEDB3"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GUNLAYA</w:t>
            </w:r>
          </w:p>
        </w:tc>
      </w:tr>
      <w:tr w:rsidR="004F7448" w:rsidRPr="000757CD" w14:paraId="26768C15"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7E259" w14:textId="77777777" w:rsidR="004F7448" w:rsidRPr="00271171" w:rsidRDefault="004F7448" w:rsidP="00D10C0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21335B08"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A380E8F" w14:textId="77777777" w:rsidR="004F7448" w:rsidRPr="00271171" w:rsidRDefault="004F7448" w:rsidP="00D10C0A">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9356D1" w14:textId="77777777" w:rsidR="004F7448" w:rsidRPr="00271171" w:rsidRDefault="004F7448" w:rsidP="00D10C0A">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1CD9425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E8DAA5" w14:textId="77777777" w:rsidR="004F7448" w:rsidRPr="00271171" w:rsidRDefault="004F744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C18BDAF"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C31E94B" w14:textId="77777777" w:rsidR="004F7448" w:rsidRPr="00271171" w:rsidRDefault="004F7448" w:rsidP="00D10C0A">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CFD2DE"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GUNLAYA</w:t>
            </w:r>
          </w:p>
        </w:tc>
      </w:tr>
    </w:tbl>
    <w:p w14:paraId="313BD328" w14:textId="4567FE41"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lastRenderedPageBreak/>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lastRenderedPageBreak/>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5B368A24"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1CB4D00"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4A40D8CD"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3CAA7453"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1FCD44E8"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CCF34C9"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4594D7CC"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1BD08091"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5CA0D26D"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lastRenderedPageBreak/>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45BD" w:rsidRDefault="007A25AD" w:rsidP="007A25AD">
      <w:pPr>
        <w:pStyle w:val="Heading5"/>
        <w:numPr>
          <w:ilvl w:val="3"/>
          <w:numId w:val="12"/>
        </w:numPr>
        <w:rPr>
          <w:highlight w:val="yellow"/>
        </w:rPr>
      </w:pPr>
      <w:r w:rsidRPr="000E45BD">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lastRenderedPageBreak/>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lastRenderedPageBreak/>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0B23B88D"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4269E024"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468CF29F" w:rsidR="002B182E"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350C03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4F1DCE" w14:textId="77777777" w:rsidR="00DD1AB8" w:rsidRPr="000757CD" w:rsidRDefault="00DD1AB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373769"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558D3E"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D182BAF" w14:textId="77777777" w:rsidR="00DD1AB8" w:rsidRPr="000757CD" w:rsidRDefault="00DD1AB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78E56E2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EA54D8" w14:textId="77777777" w:rsidR="00DD1AB8" w:rsidRPr="008976B6" w:rsidRDefault="00DD1AB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C5C706" w14:textId="77777777" w:rsidR="00DD1AB8" w:rsidRPr="008976B6" w:rsidRDefault="00DD1AB8" w:rsidP="00D10C0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97101E2" w14:textId="77777777" w:rsidR="00DD1AB8" w:rsidRPr="008976B6" w:rsidRDefault="00DD1AB8" w:rsidP="00D10C0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4F61E044"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133CD79B"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F21F7" w14:textId="77777777" w:rsidR="00DD1AB8" w:rsidRPr="008976B6" w:rsidRDefault="00DD1AB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6ADEB" w14:textId="77777777" w:rsidR="00DD1AB8" w:rsidRPr="008976B6" w:rsidRDefault="00DD1AB8" w:rsidP="00D10C0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60CAB1CA"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B136CA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60C06AB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2815F9" w14:textId="77777777" w:rsidR="00DD1AB8" w:rsidRPr="008976B6" w:rsidRDefault="00DD1AB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CDFC1EE" w14:textId="77777777" w:rsidR="00DD1AB8" w:rsidRPr="008976B6" w:rsidRDefault="00DD1AB8" w:rsidP="00D10C0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6F1FA472"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2BF49337"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06618A7F"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BB29F" w14:textId="77777777" w:rsidR="00DD1AB8" w:rsidRPr="008976B6" w:rsidRDefault="00DD1AB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1904F0F" w14:textId="77777777" w:rsidR="00DD1AB8" w:rsidRPr="008976B6" w:rsidRDefault="00DD1AB8" w:rsidP="00D10C0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0835CF5D"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1360DF4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24E7775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AE15B" w14:textId="77777777" w:rsidR="00DD1AB8" w:rsidRPr="008976B6" w:rsidRDefault="00DD1AB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7745B3E" w14:textId="77777777" w:rsidR="00DD1AB8" w:rsidRPr="008976B6" w:rsidRDefault="00DD1AB8" w:rsidP="00D10C0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35DD24AD"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FD4E1C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2A0F897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D97CBF" w14:textId="77777777" w:rsidR="00DD1AB8" w:rsidRPr="008976B6" w:rsidRDefault="00DD1AB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893A42C" w14:textId="77777777" w:rsidR="00DD1AB8" w:rsidRPr="008976B6" w:rsidRDefault="00DD1AB8" w:rsidP="00D10C0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330DFE55"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AE2CE42"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043386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9DC72" w14:textId="77777777" w:rsidR="00DD1AB8" w:rsidRPr="008976B6" w:rsidRDefault="00DD1AB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82AD40F"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2E162AB4"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370FA68"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C4D277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7B257" w14:textId="77777777" w:rsidR="00DD1AB8" w:rsidRPr="008976B6" w:rsidRDefault="00DD1AB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6E1952A"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172432E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2C21FD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F5EB8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0EE2E" w14:textId="77777777" w:rsidR="00DD1AB8" w:rsidRPr="008976B6" w:rsidRDefault="00DD1AB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3EE39A6" w14:textId="77777777" w:rsidR="00DD1AB8" w:rsidRPr="008976B6" w:rsidRDefault="00DD1AB8" w:rsidP="00D10C0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05264E1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98F0926" w14:textId="77777777" w:rsidR="00DD1AB8" w:rsidRPr="00EE799A" w:rsidRDefault="00DD1AB8" w:rsidP="00D10C0A">
            <w:pPr>
              <w:rPr>
                <w:rFonts w:ascii="Tahoma" w:hAnsi="Tahoma" w:cs="Tahoma"/>
                <w:color w:val="000000"/>
                <w:sz w:val="16"/>
                <w:szCs w:val="16"/>
              </w:rPr>
            </w:pPr>
          </w:p>
        </w:tc>
      </w:tr>
      <w:tr w:rsidR="00DD1AB8" w:rsidRPr="000757CD" w14:paraId="572F238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CB25E8" w14:textId="77777777" w:rsidR="00DD1AB8" w:rsidRPr="008976B6" w:rsidRDefault="00DD1AB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F79ED41"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38FA464"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258A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551B24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3DD38" w14:textId="77777777" w:rsidR="00DD1AB8" w:rsidRPr="008976B6" w:rsidRDefault="00DD1AB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5FA96FE"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597F6C75"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870AAB6"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3791D85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3217EE" w14:textId="77777777" w:rsidR="00DD1AB8" w:rsidRPr="008976B6" w:rsidRDefault="00DD1AB8" w:rsidP="00D10C0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ECCC4C7" w14:textId="77777777" w:rsidR="00DD1AB8" w:rsidRPr="008976B6" w:rsidRDefault="00DD1AB8" w:rsidP="00D10C0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0A5CC6D"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A04C0A"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0D9B679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24C6EF" w14:textId="77777777" w:rsidR="00DD1AB8" w:rsidRDefault="00DD1AB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AF0B669" w14:textId="77777777" w:rsidR="00DD1AB8" w:rsidRDefault="00DD1AB8" w:rsidP="00D10C0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F92B016" w14:textId="77777777" w:rsidR="00DD1AB8" w:rsidRDefault="00DD1AB8" w:rsidP="00D10C0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697A22F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bl>
    <w:p w14:paraId="2844A863" w14:textId="77777777" w:rsidR="00DD1AB8" w:rsidRPr="00DD1AB8" w:rsidRDefault="00DD1AB8" w:rsidP="00DD1AB8"/>
    <w:p w14:paraId="08BCA2C4" w14:textId="2F51FBC6" w:rsidR="002B182E" w:rsidRDefault="002B182E" w:rsidP="00050EE1">
      <w:pPr>
        <w:pStyle w:val="Heading5"/>
        <w:numPr>
          <w:ilvl w:val="3"/>
          <w:numId w:val="23"/>
        </w:numPr>
      </w:pPr>
      <w:r w:rsidRPr="00A80F02">
        <w:t>DWO_CCB_CS_RAPD_REG</w:t>
      </w:r>
      <w:r>
        <w:t>S</w:t>
      </w:r>
      <w:r w:rsidR="00DD1AB8">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B49FCB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367D3A" w14:textId="77777777" w:rsidR="00DD1AB8" w:rsidRPr="000757CD" w:rsidRDefault="00DD1AB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6F1973"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302286"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5A94F09" w14:textId="77777777" w:rsidR="00DD1AB8" w:rsidRPr="000757CD" w:rsidRDefault="00DD1AB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116D7AA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71AACA" w14:textId="77777777" w:rsidR="00DD1AB8" w:rsidRPr="008976B6" w:rsidRDefault="00DD1AB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3B1CFD6" w14:textId="77777777" w:rsidR="00DD1AB8" w:rsidRPr="008976B6" w:rsidRDefault="00DD1AB8" w:rsidP="00D10C0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377F3762" w14:textId="77777777" w:rsidR="00DD1AB8" w:rsidRPr="008976B6" w:rsidRDefault="00DD1AB8" w:rsidP="00D10C0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267C80FF"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5692402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7EFA1" w14:textId="77777777" w:rsidR="00DD1AB8" w:rsidRPr="008976B6" w:rsidRDefault="00DD1AB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B80B07B" w14:textId="77777777" w:rsidR="00DD1AB8" w:rsidRPr="008976B6" w:rsidRDefault="00DD1AB8" w:rsidP="00D10C0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52FF32FA"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235387E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71C92E1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B4D736" w14:textId="77777777" w:rsidR="00DD1AB8" w:rsidRPr="008976B6" w:rsidRDefault="00DD1AB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B11CCB" w14:textId="77777777" w:rsidR="00DD1AB8" w:rsidRPr="008976B6" w:rsidRDefault="00DD1AB8" w:rsidP="00D10C0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24AA59FC"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364AE1E7"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6CFB522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9F3A8" w14:textId="77777777" w:rsidR="00DD1AB8" w:rsidRPr="008976B6" w:rsidRDefault="00DD1AB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9056301" w14:textId="77777777" w:rsidR="00DD1AB8" w:rsidRPr="008976B6" w:rsidRDefault="00DD1AB8" w:rsidP="00D10C0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EB3D137"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436DF92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02F5251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8AD8D1" w14:textId="77777777" w:rsidR="00DD1AB8" w:rsidRPr="008976B6" w:rsidRDefault="00DD1AB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9AC8425" w14:textId="77777777" w:rsidR="00DD1AB8" w:rsidRPr="008976B6" w:rsidRDefault="00DD1AB8" w:rsidP="00D10C0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1A565E74"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E72535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6444FF7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9C2159" w14:textId="77777777" w:rsidR="00DD1AB8" w:rsidRPr="008976B6" w:rsidRDefault="00DD1AB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DB805D6" w14:textId="77777777" w:rsidR="00DD1AB8" w:rsidRPr="008976B6" w:rsidRDefault="00DD1AB8" w:rsidP="00D10C0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07C4BD8F"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1A8D01F"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2A9168A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086525" w14:textId="77777777" w:rsidR="00DD1AB8" w:rsidRPr="008976B6" w:rsidRDefault="00DD1AB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B1D2724"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8735CBB"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B944CE"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16D0803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7C181" w14:textId="77777777" w:rsidR="00DD1AB8" w:rsidRPr="008976B6" w:rsidRDefault="00DD1AB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277439C"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4699808"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1FA350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49572E6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D3ACCC" w14:textId="77777777" w:rsidR="00DD1AB8" w:rsidRPr="008976B6" w:rsidRDefault="00DD1AB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E9900BF" w14:textId="77777777" w:rsidR="00DD1AB8" w:rsidRPr="008976B6" w:rsidRDefault="00DD1AB8" w:rsidP="00D10C0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7EBE9C24"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78FB8C" w14:textId="77777777" w:rsidR="00DD1AB8" w:rsidRPr="00EE799A" w:rsidRDefault="00DD1AB8" w:rsidP="00D10C0A">
            <w:pPr>
              <w:rPr>
                <w:rFonts w:ascii="Tahoma" w:hAnsi="Tahoma" w:cs="Tahoma"/>
                <w:color w:val="000000"/>
                <w:sz w:val="16"/>
                <w:szCs w:val="16"/>
              </w:rPr>
            </w:pPr>
          </w:p>
        </w:tc>
      </w:tr>
      <w:tr w:rsidR="00DD1AB8" w:rsidRPr="000757CD" w14:paraId="5AA085B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C320F" w14:textId="77777777" w:rsidR="00DD1AB8" w:rsidRPr="008976B6" w:rsidRDefault="00DD1AB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33940F6"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767E2390"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0273170"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0C9B54B"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6396F" w14:textId="77777777" w:rsidR="00DD1AB8" w:rsidRPr="008976B6" w:rsidRDefault="00DD1AB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4A463882"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2F29D43"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087B22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51BD1E0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CE127" w14:textId="77777777" w:rsidR="00DD1AB8" w:rsidRPr="008976B6" w:rsidRDefault="00DD1AB8" w:rsidP="00D10C0A">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7B966603" w14:textId="77777777" w:rsidR="00DD1AB8" w:rsidRPr="008976B6" w:rsidRDefault="00DD1AB8" w:rsidP="00D10C0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3D480E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1A628CB8"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75A00D4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369CD5" w14:textId="77777777" w:rsidR="00DD1AB8" w:rsidRDefault="00DD1AB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D2B757D" w14:textId="77777777" w:rsidR="00DD1AB8" w:rsidRDefault="00DD1AB8" w:rsidP="00D10C0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7471BA6" w14:textId="77777777" w:rsidR="00DD1AB8" w:rsidRDefault="00DD1AB8" w:rsidP="00D10C0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DFC5D9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bl>
    <w:p w14:paraId="02F7D954" w14:textId="77777777" w:rsidR="00F271CF" w:rsidRPr="00F271CF" w:rsidRDefault="00F271CF" w:rsidP="00F271CF"/>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lastRenderedPageBreak/>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lastRenderedPageBreak/>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3C65CE82" w:rsidR="002B182E" w:rsidRDefault="002B182E" w:rsidP="00050EE1">
      <w:pPr>
        <w:pStyle w:val="Heading5"/>
        <w:numPr>
          <w:ilvl w:val="3"/>
          <w:numId w:val="23"/>
        </w:numPr>
      </w:pPr>
      <w:r w:rsidRPr="007A25AD">
        <w:t>DIM_CCB_</w:t>
      </w:r>
      <w:r>
        <w:t>CS_SRVC_CATG</w:t>
      </w:r>
    </w:p>
    <w:p w14:paraId="28B0285F" w14:textId="77777777" w:rsidR="00436F5C" w:rsidRPr="00436F5C" w:rsidRDefault="00436F5C" w:rsidP="00436F5C"/>
    <w:tbl>
      <w:tblPr>
        <w:tblW w:w="7703" w:type="dxa"/>
        <w:tblInd w:w="1327" w:type="dxa"/>
        <w:tblLook w:val="04A0" w:firstRow="1" w:lastRow="0" w:firstColumn="1" w:lastColumn="0" w:noHBand="0" w:noVBand="1"/>
      </w:tblPr>
      <w:tblGrid>
        <w:gridCol w:w="1018"/>
        <w:gridCol w:w="2543"/>
        <w:gridCol w:w="1960"/>
        <w:gridCol w:w="2182"/>
      </w:tblGrid>
      <w:tr w:rsidR="00436F5C" w:rsidRPr="004C31DF" w14:paraId="06752A76" w14:textId="77777777" w:rsidTr="00436F5C">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937FC95"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3E1CA9B"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0826540F"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41737C52" w14:textId="77777777" w:rsidR="00436F5C" w:rsidRPr="004C31DF" w:rsidRDefault="00436F5C" w:rsidP="00D10C0A">
            <w:pPr>
              <w:rPr>
                <w:rFonts w:ascii="Calibri" w:hAnsi="Calibri" w:cs="Calibri"/>
                <w:color w:val="000000"/>
                <w:lang w:bidi="th-TH"/>
              </w:rPr>
            </w:pPr>
            <w:r>
              <w:rPr>
                <w:rFonts w:ascii="Calibri" w:hAnsi="Calibri"/>
                <w:b/>
                <w:bCs/>
                <w:color w:val="FFFFFF" w:themeColor="background1"/>
                <w:sz w:val="18"/>
                <w:szCs w:val="18"/>
              </w:rPr>
              <w:t>Sample Values</w:t>
            </w:r>
          </w:p>
        </w:tc>
      </w:tr>
      <w:tr w:rsidR="00436F5C" w:rsidRPr="00C13FBF" w14:paraId="23B140AA"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7EAAE15" w14:textId="77777777" w:rsidR="00436F5C" w:rsidRPr="00C13FBF" w:rsidRDefault="00436F5C" w:rsidP="00D10C0A">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612544D4" w14:textId="77777777" w:rsidR="00436F5C" w:rsidRPr="00C13FBF" w:rsidRDefault="00436F5C" w:rsidP="00D10C0A">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6DCE53C0" w14:textId="77777777" w:rsidR="00436F5C" w:rsidRPr="00C13FBF" w:rsidRDefault="00436F5C" w:rsidP="00D10C0A">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1F6FEBAE" w14:textId="77777777" w:rsidR="00436F5C" w:rsidRPr="00C13FBF" w:rsidRDefault="00436F5C" w:rsidP="00D10C0A">
            <w:pPr>
              <w:rPr>
                <w:sz w:val="16"/>
                <w:szCs w:val="16"/>
              </w:rPr>
            </w:pPr>
            <w:r w:rsidRPr="00A849D9">
              <w:rPr>
                <w:sz w:val="16"/>
                <w:szCs w:val="16"/>
              </w:rPr>
              <w:t xml:space="preserve">001                </w:t>
            </w:r>
          </w:p>
        </w:tc>
      </w:tr>
      <w:tr w:rsidR="00436F5C" w:rsidRPr="00C13FBF" w14:paraId="1D772F43"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20A740D" w14:textId="77777777" w:rsidR="00436F5C" w:rsidRPr="00C13FBF" w:rsidRDefault="00436F5C" w:rsidP="00D10C0A">
            <w:pPr>
              <w:rPr>
                <w:sz w:val="16"/>
                <w:szCs w:val="16"/>
              </w:rPr>
            </w:pPr>
            <w:r w:rsidRPr="00C13FBF">
              <w:rPr>
                <w:sz w:val="16"/>
                <w:szCs w:val="16"/>
              </w:rPr>
              <w:t>2</w:t>
            </w:r>
          </w:p>
        </w:tc>
        <w:tc>
          <w:tcPr>
            <w:tcW w:w="2543" w:type="dxa"/>
            <w:tcBorders>
              <w:top w:val="nil"/>
              <w:left w:val="nil"/>
              <w:bottom w:val="single" w:sz="4" w:space="0" w:color="auto"/>
              <w:right w:val="single" w:sz="4" w:space="0" w:color="auto"/>
            </w:tcBorders>
            <w:shd w:val="clear" w:color="auto" w:fill="auto"/>
            <w:noWrap/>
            <w:hideMark/>
          </w:tcPr>
          <w:p w14:paraId="4612FCB3" w14:textId="77777777" w:rsidR="00436F5C" w:rsidRPr="00C13FBF" w:rsidRDefault="00436F5C" w:rsidP="00D10C0A">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61754108" w14:textId="77777777" w:rsidR="00436F5C" w:rsidRPr="00C13FBF" w:rsidRDefault="00436F5C" w:rsidP="00D10C0A">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6A4CC039" w14:textId="77777777" w:rsidR="00436F5C" w:rsidRPr="00C13FBF" w:rsidRDefault="00436F5C" w:rsidP="00D10C0A">
            <w:pPr>
              <w:rPr>
                <w:sz w:val="16"/>
                <w:szCs w:val="16"/>
              </w:rPr>
            </w:pPr>
            <w:r w:rsidRPr="00A849D9">
              <w:rPr>
                <w:sz w:val="16"/>
                <w:szCs w:val="16"/>
              </w:rPr>
              <w:t xml:space="preserve">All                </w:t>
            </w:r>
          </w:p>
        </w:tc>
      </w:tr>
      <w:tr w:rsidR="00436F5C" w:rsidRPr="00C13FBF" w14:paraId="79EE856B"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05CEE0B" w14:textId="77777777" w:rsidR="00436F5C" w:rsidRPr="00C13FBF" w:rsidRDefault="00436F5C" w:rsidP="00D10C0A">
            <w:pPr>
              <w:rPr>
                <w:sz w:val="16"/>
                <w:szCs w:val="16"/>
              </w:rPr>
            </w:pPr>
            <w:r w:rsidRPr="00C13FBF">
              <w:rPr>
                <w:sz w:val="16"/>
                <w:szCs w:val="16"/>
              </w:rPr>
              <w:t>3</w:t>
            </w:r>
          </w:p>
        </w:tc>
        <w:tc>
          <w:tcPr>
            <w:tcW w:w="2543" w:type="dxa"/>
            <w:tcBorders>
              <w:top w:val="nil"/>
              <w:left w:val="nil"/>
              <w:bottom w:val="single" w:sz="4" w:space="0" w:color="auto"/>
              <w:right w:val="single" w:sz="4" w:space="0" w:color="auto"/>
            </w:tcBorders>
            <w:shd w:val="clear" w:color="auto" w:fill="auto"/>
            <w:noWrap/>
            <w:hideMark/>
          </w:tcPr>
          <w:p w14:paraId="0824C12A" w14:textId="77777777" w:rsidR="00436F5C" w:rsidRPr="00C13FBF" w:rsidRDefault="00436F5C" w:rsidP="00D10C0A">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05131F56" w14:textId="77777777" w:rsidR="00436F5C" w:rsidRPr="00C13FBF" w:rsidRDefault="00436F5C" w:rsidP="00D10C0A">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49A5D523" w14:textId="77777777" w:rsidR="00436F5C" w:rsidRPr="00C13FBF" w:rsidRDefault="00436F5C" w:rsidP="00D10C0A">
            <w:pPr>
              <w:rPr>
                <w:sz w:val="16"/>
                <w:szCs w:val="16"/>
              </w:rPr>
            </w:pPr>
            <w:r w:rsidRPr="00A849D9">
              <w:rPr>
                <w:sz w:val="16"/>
                <w:szCs w:val="16"/>
              </w:rPr>
              <w:t xml:space="preserve">1                  </w:t>
            </w:r>
          </w:p>
        </w:tc>
      </w:tr>
      <w:tr w:rsidR="00436F5C" w:rsidRPr="00C13FBF" w14:paraId="1B4ED4E6"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E814DC9" w14:textId="77777777" w:rsidR="00436F5C" w:rsidRPr="00C13FBF" w:rsidRDefault="00436F5C" w:rsidP="00D10C0A">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191F1DC" w14:textId="77777777" w:rsidR="00436F5C" w:rsidRPr="00C13FBF" w:rsidRDefault="00436F5C" w:rsidP="00D10C0A">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66F85697" w14:textId="77777777" w:rsidR="00436F5C" w:rsidRPr="00C13FBF" w:rsidRDefault="00436F5C" w:rsidP="00D10C0A">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601EDE9B" w14:textId="77777777" w:rsidR="00436F5C" w:rsidRPr="00C13FBF" w:rsidRDefault="00436F5C" w:rsidP="00D10C0A">
            <w:pPr>
              <w:rPr>
                <w:sz w:val="16"/>
                <w:szCs w:val="16"/>
              </w:rPr>
            </w:pPr>
            <w:r w:rsidRPr="00A849D9">
              <w:rPr>
                <w:sz w:val="16"/>
                <w:szCs w:val="16"/>
              </w:rPr>
              <w:t>2007-06-12 09:28:26</w:t>
            </w:r>
          </w:p>
        </w:tc>
      </w:tr>
      <w:tr w:rsidR="00436F5C" w:rsidRPr="00C13FBF" w14:paraId="18617FC9"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A4A474F" w14:textId="77777777" w:rsidR="00436F5C" w:rsidRPr="00C13FBF" w:rsidRDefault="00436F5C" w:rsidP="00D10C0A">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4E9E6DAD" w14:textId="77777777" w:rsidR="00436F5C" w:rsidRPr="00C13FBF" w:rsidRDefault="00436F5C" w:rsidP="00D10C0A">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2EE266BB" w14:textId="77777777" w:rsidR="00436F5C" w:rsidRPr="00C13FBF" w:rsidRDefault="00436F5C" w:rsidP="00D10C0A">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3E8BE874" w14:textId="77777777" w:rsidR="00436F5C" w:rsidRPr="00C13FBF" w:rsidRDefault="00436F5C" w:rsidP="00D10C0A">
            <w:pPr>
              <w:rPr>
                <w:sz w:val="16"/>
                <w:szCs w:val="16"/>
              </w:rPr>
            </w:pPr>
            <w:r w:rsidRPr="00A849D9">
              <w:rPr>
                <w:sz w:val="16"/>
                <w:szCs w:val="16"/>
              </w:rPr>
              <w:t xml:space="preserve">OSWATCHA           </w:t>
            </w:r>
          </w:p>
        </w:tc>
      </w:tr>
      <w:tr w:rsidR="00436F5C" w:rsidRPr="00C13FBF" w14:paraId="14113F82"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F700D18" w14:textId="77777777" w:rsidR="00436F5C" w:rsidRPr="00C13FBF" w:rsidRDefault="00436F5C" w:rsidP="00D10C0A">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38B35212" w14:textId="77777777" w:rsidR="00436F5C" w:rsidRPr="00C13FBF" w:rsidRDefault="00436F5C" w:rsidP="00D10C0A">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52605C39" w14:textId="77777777" w:rsidR="00436F5C" w:rsidRPr="00C13FBF" w:rsidRDefault="00436F5C" w:rsidP="00D10C0A">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5BECED2" w14:textId="77777777" w:rsidR="00436F5C" w:rsidRPr="00C13FBF" w:rsidRDefault="00436F5C" w:rsidP="00D10C0A">
            <w:pPr>
              <w:rPr>
                <w:sz w:val="16"/>
                <w:szCs w:val="16"/>
              </w:rPr>
            </w:pPr>
            <w:r w:rsidRPr="00A849D9">
              <w:rPr>
                <w:sz w:val="16"/>
                <w:szCs w:val="16"/>
              </w:rPr>
              <w:t>2007-06-12 09:28:26</w:t>
            </w:r>
          </w:p>
        </w:tc>
      </w:tr>
      <w:tr w:rsidR="00436F5C" w:rsidRPr="00C13FBF" w14:paraId="5D0C4C41"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74BE234F" w14:textId="77777777" w:rsidR="00436F5C" w:rsidRPr="00C13FBF" w:rsidRDefault="00436F5C" w:rsidP="00D10C0A">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3D5D79AC" w14:textId="77777777" w:rsidR="00436F5C" w:rsidRPr="00C13FBF" w:rsidRDefault="00436F5C" w:rsidP="00D10C0A">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46118B95" w14:textId="77777777" w:rsidR="00436F5C" w:rsidRPr="00C13FBF" w:rsidRDefault="00436F5C" w:rsidP="00D10C0A">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2A24B3A3" w14:textId="77777777" w:rsidR="00436F5C" w:rsidRPr="00C13FBF" w:rsidRDefault="00436F5C" w:rsidP="00D10C0A">
            <w:pPr>
              <w:rPr>
                <w:sz w:val="16"/>
                <w:szCs w:val="16"/>
              </w:rPr>
            </w:pPr>
            <w:r w:rsidRPr="00A849D9">
              <w:rPr>
                <w:sz w:val="16"/>
                <w:szCs w:val="16"/>
              </w:rPr>
              <w:t xml:space="preserve">OSWATCHA           </w:t>
            </w:r>
          </w:p>
        </w:tc>
      </w:tr>
    </w:tbl>
    <w:p w14:paraId="5A72D7E3" w14:textId="3D7AB449"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lastRenderedPageBreak/>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846274" w:rsidRPr="000757CD" w14:paraId="37D0626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85109" w:rsidRPr="000757CD" w14:paraId="7BB1A683"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F85109" w:rsidRPr="00340E6A" w:rsidRDefault="00F85109" w:rsidP="00F851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F85109" w:rsidRPr="00340E6A" w:rsidRDefault="00F85109" w:rsidP="00F85109">
            <w:pPr>
              <w:rPr>
                <w:rFonts w:ascii="Calibri" w:hAnsi="Calibri"/>
                <w:b/>
                <w:bCs/>
                <w:sz w:val="18"/>
                <w:szCs w:val="18"/>
              </w:rPr>
            </w:pPr>
            <w:r>
              <w:rPr>
                <w:rFonts w:ascii="Calibri" w:hAnsi="Calibri" w:cs="Calibri"/>
                <w:sz w:val="18"/>
                <w:szCs w:val="18"/>
              </w:rPr>
              <w:t>VARCHAR(5)</w:t>
            </w:r>
          </w:p>
        </w:tc>
        <w:tc>
          <w:tcPr>
            <w:tcW w:w="3533" w:type="dxa"/>
            <w:tcBorders>
              <w:top w:val="single" w:sz="4" w:space="0" w:color="auto"/>
              <w:left w:val="nil"/>
              <w:bottom w:val="single" w:sz="4" w:space="0" w:color="auto"/>
              <w:right w:val="single" w:sz="4" w:space="0" w:color="auto"/>
            </w:tcBorders>
            <w:shd w:val="clear" w:color="auto" w:fill="auto"/>
          </w:tcPr>
          <w:p w14:paraId="6EA2EED7" w14:textId="4562A115" w:rsidR="00F85109" w:rsidRPr="00F85109" w:rsidRDefault="00F85109" w:rsidP="00F85109">
            <w:pPr>
              <w:rPr>
                <w:rFonts w:ascii="Calibri" w:hAnsi="Calibri"/>
                <w:color w:val="000000"/>
                <w:sz w:val="16"/>
                <w:szCs w:val="16"/>
              </w:rPr>
            </w:pPr>
            <w:r w:rsidRPr="00F85109">
              <w:rPr>
                <w:rFonts w:ascii="Calibri" w:hAnsi="Calibri"/>
                <w:color w:val="000000"/>
                <w:sz w:val="16"/>
                <w:szCs w:val="16"/>
              </w:rPr>
              <w:t>80008</w:t>
            </w:r>
          </w:p>
        </w:tc>
      </w:tr>
      <w:tr w:rsidR="00F85109" w:rsidRPr="000757CD" w14:paraId="05F61130"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F85109" w:rsidRPr="00340E6A" w:rsidRDefault="00F85109" w:rsidP="00F851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320A210" w14:textId="3CC7BA3A" w:rsidR="00F85109" w:rsidRPr="00F85109" w:rsidRDefault="00F85109" w:rsidP="00F85109">
            <w:pPr>
              <w:rPr>
                <w:rFonts w:ascii="Calibri" w:hAnsi="Calibri"/>
                <w:color w:val="000000"/>
                <w:sz w:val="16"/>
                <w:szCs w:val="16"/>
              </w:rPr>
            </w:pPr>
            <w:r w:rsidRPr="00F85109">
              <w:rPr>
                <w:rFonts w:ascii="Calibri" w:hAnsi="Calibri"/>
                <w:color w:val="000000"/>
                <w:sz w:val="16"/>
                <w:szCs w:val="16"/>
              </w:rPr>
              <w:t>10</w:t>
            </w:r>
          </w:p>
        </w:tc>
      </w:tr>
      <w:tr w:rsidR="00F85109" w:rsidRPr="000757CD" w14:paraId="7E69B00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F85109" w:rsidRPr="00340E6A" w:rsidRDefault="00F85109" w:rsidP="00F851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45F2606B" w14:textId="18D85A5A"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35CC1BF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F85109" w:rsidRPr="00340E6A" w:rsidRDefault="00F85109" w:rsidP="00F851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F85109" w:rsidRPr="00340E6A" w:rsidRDefault="00F85109" w:rsidP="00F85109">
            <w:pPr>
              <w:rPr>
                <w:rFonts w:ascii="Calibri" w:hAnsi="Calibri"/>
                <w:b/>
                <w:bCs/>
                <w:sz w:val="18"/>
                <w:szCs w:val="18"/>
              </w:rPr>
            </w:pPr>
            <w:r>
              <w:rPr>
                <w:rFonts w:ascii="Calibri" w:hAnsi="Calibri" w:cs="Calibri"/>
                <w:sz w:val="18"/>
                <w:szCs w:val="18"/>
              </w:rPr>
              <w:t>VARCHAR(60)</w:t>
            </w:r>
          </w:p>
        </w:tc>
        <w:tc>
          <w:tcPr>
            <w:tcW w:w="3533" w:type="dxa"/>
            <w:tcBorders>
              <w:top w:val="single" w:sz="4" w:space="0" w:color="auto"/>
              <w:left w:val="nil"/>
              <w:bottom w:val="single" w:sz="4" w:space="0" w:color="auto"/>
              <w:right w:val="single" w:sz="4" w:space="0" w:color="auto"/>
            </w:tcBorders>
            <w:shd w:val="clear" w:color="auto" w:fill="auto"/>
          </w:tcPr>
          <w:p w14:paraId="1F986E4C" w14:textId="3B40AA0D"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ำนักงานใหญ่</w:t>
            </w:r>
            <w:r w:rsidRPr="00F85109">
              <w:rPr>
                <w:rFonts w:ascii="Calibri" w:hAnsi="Calibri"/>
                <w:color w:val="000000"/>
                <w:sz w:val="16"/>
                <w:szCs w:val="16"/>
              </w:rPr>
              <w:t xml:space="preserve">  (BATCH APAC)</w:t>
            </w:r>
          </w:p>
        </w:tc>
      </w:tr>
      <w:tr w:rsidR="00F85109" w:rsidRPr="000757CD" w14:paraId="47523CC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F85109" w:rsidRPr="00340E6A" w:rsidRDefault="00F85109" w:rsidP="00F851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9F64218" w14:textId="3AC883C6" w:rsidR="00F85109" w:rsidRPr="00F85109" w:rsidRDefault="00F85109" w:rsidP="00F85109">
            <w:pPr>
              <w:rPr>
                <w:rFonts w:ascii="Calibri" w:hAnsi="Calibri"/>
                <w:color w:val="000000"/>
                <w:sz w:val="16"/>
                <w:szCs w:val="16"/>
              </w:rPr>
            </w:pPr>
          </w:p>
        </w:tc>
      </w:tr>
      <w:tr w:rsidR="00F85109" w:rsidRPr="000757CD" w14:paraId="15BABB16"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F85109" w:rsidRPr="00340E6A" w:rsidRDefault="00F85109" w:rsidP="00F851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F85109" w:rsidRPr="00340E6A" w:rsidRDefault="00F85109" w:rsidP="00F85109">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40D3BB06" w14:textId="34613BAF"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อาคา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จัตุรัสจามจุ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ชั้นที่</w:t>
            </w:r>
            <w:r w:rsidRPr="00F85109">
              <w:rPr>
                <w:rFonts w:ascii="Calibri" w:hAnsi="Calibri"/>
                <w:color w:val="000000"/>
                <w:sz w:val="16"/>
                <w:szCs w:val="16"/>
              </w:rPr>
              <w:t xml:space="preserve"> 22-41 </w:t>
            </w:r>
            <w:r w:rsidRPr="00F85109">
              <w:rPr>
                <w:rFonts w:ascii="Leelawadee UI" w:hAnsi="Leelawadee UI" w:cs="Leelawadee UI"/>
                <w:color w:val="000000"/>
                <w:sz w:val="16"/>
                <w:szCs w:val="16"/>
              </w:rPr>
              <w:t>เลขที่</w:t>
            </w:r>
            <w:r w:rsidRPr="00F85109">
              <w:rPr>
                <w:rFonts w:ascii="Calibri" w:hAnsi="Calibri"/>
                <w:color w:val="000000"/>
                <w:sz w:val="16"/>
                <w:szCs w:val="16"/>
              </w:rPr>
              <w:t xml:space="preserve"> 319 </w:t>
            </w:r>
            <w:r w:rsidRPr="00F85109">
              <w:rPr>
                <w:rFonts w:ascii="Leelawadee UI" w:hAnsi="Leelawadee UI" w:cs="Leelawadee UI"/>
                <w:color w:val="000000"/>
                <w:sz w:val="16"/>
                <w:szCs w:val="16"/>
              </w:rPr>
              <w:t>ถ</w:t>
            </w:r>
            <w:r w:rsidRPr="00F85109">
              <w:rPr>
                <w:rFonts w:ascii="Calibri" w:hAnsi="Calibri"/>
                <w:color w:val="000000"/>
                <w:sz w:val="16"/>
                <w:szCs w:val="16"/>
              </w:rPr>
              <w:t>.</w:t>
            </w:r>
            <w:r w:rsidRPr="00F85109">
              <w:rPr>
                <w:rFonts w:ascii="Leelawadee UI" w:hAnsi="Leelawadee UI" w:cs="Leelawadee UI"/>
                <w:color w:val="000000"/>
                <w:sz w:val="16"/>
                <w:szCs w:val="16"/>
              </w:rPr>
              <w:t>พญาไท</w:t>
            </w:r>
          </w:p>
        </w:tc>
      </w:tr>
      <w:tr w:rsidR="00F85109" w:rsidRPr="000757CD" w14:paraId="566DBC92"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F85109" w:rsidRPr="00340E6A" w:rsidRDefault="00F85109" w:rsidP="00F851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F85109" w:rsidRPr="00340E6A" w:rsidRDefault="00F85109" w:rsidP="00F85109">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006FA731" w14:textId="2EF37D2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แขวงปทุมวัน</w:t>
            </w:r>
          </w:p>
        </w:tc>
      </w:tr>
      <w:tr w:rsidR="00F85109" w:rsidRPr="000757CD" w14:paraId="1835BBE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F85109" w:rsidRPr="00340E6A" w:rsidRDefault="00F85109" w:rsidP="00F8510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F85109" w:rsidRPr="00340E6A" w:rsidRDefault="00F85109" w:rsidP="00F85109">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7D78A3ED" w14:textId="7261DE1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เขตปทุมวัน</w:t>
            </w:r>
          </w:p>
        </w:tc>
      </w:tr>
      <w:tr w:rsidR="00F85109" w:rsidRPr="000757CD" w14:paraId="61CFD5E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F85109" w:rsidRPr="00340E6A" w:rsidRDefault="00F85109" w:rsidP="00F8510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3013EB8" w14:textId="6A44AA19"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5E29F73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F85109" w:rsidRPr="00340E6A" w:rsidRDefault="00F85109" w:rsidP="00F8510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F85109" w:rsidRPr="00340E6A" w:rsidRDefault="00F85109" w:rsidP="00F85109">
            <w:pPr>
              <w:rPr>
                <w:rFonts w:ascii="Calibri" w:hAnsi="Calibri"/>
                <w:b/>
                <w:bCs/>
                <w:sz w:val="18"/>
                <w:szCs w:val="18"/>
              </w:rPr>
            </w:pPr>
            <w:r>
              <w:rPr>
                <w:rFonts w:ascii="Calibri" w:hAnsi="Calibri" w:cs="Calibri"/>
                <w:sz w:val="18"/>
                <w:szCs w:val="18"/>
              </w:rPr>
              <w:t>VARCHAR(8)</w:t>
            </w:r>
          </w:p>
        </w:tc>
        <w:tc>
          <w:tcPr>
            <w:tcW w:w="3533" w:type="dxa"/>
            <w:tcBorders>
              <w:top w:val="single" w:sz="4" w:space="0" w:color="auto"/>
              <w:left w:val="nil"/>
              <w:bottom w:val="single" w:sz="4" w:space="0" w:color="auto"/>
              <w:right w:val="single" w:sz="4" w:space="0" w:color="auto"/>
            </w:tcBorders>
            <w:shd w:val="clear" w:color="auto" w:fill="auto"/>
          </w:tcPr>
          <w:p w14:paraId="084BC750" w14:textId="60D66303" w:rsidR="00F85109" w:rsidRPr="00F85109" w:rsidRDefault="00F85109" w:rsidP="00F85109">
            <w:pPr>
              <w:rPr>
                <w:rFonts w:ascii="Calibri" w:hAnsi="Calibri"/>
                <w:color w:val="000000"/>
                <w:sz w:val="16"/>
                <w:szCs w:val="16"/>
              </w:rPr>
            </w:pPr>
            <w:r w:rsidRPr="00F85109">
              <w:rPr>
                <w:rFonts w:ascii="Calibri" w:hAnsi="Calibri"/>
                <w:color w:val="000000"/>
                <w:sz w:val="16"/>
                <w:szCs w:val="16"/>
              </w:rPr>
              <w:t>10330</w:t>
            </w:r>
          </w:p>
        </w:tc>
      </w:tr>
      <w:tr w:rsidR="00F85109" w:rsidRPr="000757CD" w14:paraId="50C24223"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F85109" w:rsidRPr="00340E6A" w:rsidRDefault="00F85109" w:rsidP="00F8510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F85109" w:rsidRPr="00340E6A" w:rsidRDefault="00F85109" w:rsidP="00F85109">
            <w:pPr>
              <w:rPr>
                <w:rFonts w:ascii="Calibri" w:hAnsi="Calibri"/>
                <w:b/>
                <w:bCs/>
                <w:sz w:val="18"/>
                <w:szCs w:val="18"/>
              </w:rPr>
            </w:pPr>
            <w:r>
              <w:rPr>
                <w:rFonts w:ascii="Calibri" w:hAnsi="Calibri" w:cs="Calibri"/>
                <w:sz w:val="18"/>
                <w:szCs w:val="18"/>
              </w:rPr>
              <w:t>SMALLINT</w:t>
            </w:r>
          </w:p>
        </w:tc>
        <w:tc>
          <w:tcPr>
            <w:tcW w:w="3533" w:type="dxa"/>
            <w:tcBorders>
              <w:top w:val="single" w:sz="4" w:space="0" w:color="auto"/>
              <w:left w:val="nil"/>
              <w:bottom w:val="single" w:sz="4" w:space="0" w:color="auto"/>
              <w:right w:val="single" w:sz="4" w:space="0" w:color="auto"/>
            </w:tcBorders>
            <w:shd w:val="clear" w:color="auto" w:fill="auto"/>
          </w:tcPr>
          <w:p w14:paraId="6820E371" w14:textId="18FF01DD"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1510624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F85109" w:rsidRPr="00340E6A" w:rsidRDefault="00F85109" w:rsidP="00F8510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F85109" w:rsidRPr="00340E6A" w:rsidRDefault="00F85109" w:rsidP="00F85109">
            <w:pPr>
              <w:rPr>
                <w:rFonts w:ascii="Calibri" w:hAnsi="Calibri"/>
                <w:b/>
                <w:bCs/>
                <w:sz w:val="18"/>
                <w:szCs w:val="18"/>
              </w:rPr>
            </w:pPr>
            <w:r>
              <w:rPr>
                <w:rFonts w:ascii="Calibri" w:hAnsi="Calibri" w:cs="Calibri"/>
                <w:sz w:val="18"/>
                <w:szCs w:val="18"/>
              </w:rPr>
              <w:t>VARCHAR(30)</w:t>
            </w:r>
          </w:p>
        </w:tc>
        <w:tc>
          <w:tcPr>
            <w:tcW w:w="3533" w:type="dxa"/>
            <w:tcBorders>
              <w:top w:val="single" w:sz="4" w:space="0" w:color="auto"/>
              <w:left w:val="nil"/>
              <w:bottom w:val="single" w:sz="4" w:space="0" w:color="auto"/>
              <w:right w:val="single" w:sz="4" w:space="0" w:color="auto"/>
            </w:tcBorders>
            <w:shd w:val="clear" w:color="auto" w:fill="auto"/>
          </w:tcPr>
          <w:p w14:paraId="4BF870E8" w14:textId="09F73116" w:rsidR="00F85109" w:rsidRPr="00F85109" w:rsidRDefault="00F85109" w:rsidP="00F85109">
            <w:pPr>
              <w:rPr>
                <w:rFonts w:ascii="Calibri" w:hAnsi="Calibri"/>
                <w:color w:val="000000"/>
                <w:sz w:val="16"/>
                <w:szCs w:val="16"/>
              </w:rPr>
            </w:pPr>
          </w:p>
        </w:tc>
      </w:tr>
      <w:tr w:rsidR="00F85109" w:rsidRPr="000757CD" w14:paraId="6259598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F85109" w:rsidRPr="00340E6A" w:rsidRDefault="00F85109" w:rsidP="00F8510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F85109" w:rsidRPr="00340E6A" w:rsidRDefault="00F85109" w:rsidP="00F85109">
            <w:pPr>
              <w:rPr>
                <w:rFonts w:ascii="Calibri" w:hAnsi="Calibri"/>
                <w:b/>
                <w:bCs/>
                <w:sz w:val="18"/>
                <w:szCs w:val="18"/>
              </w:rPr>
            </w:pPr>
            <w:r>
              <w:rPr>
                <w:rFonts w:ascii="Calibri" w:hAnsi="Calibri" w:cs="Calibri"/>
                <w:sz w:val="18"/>
                <w:szCs w:val="18"/>
              </w:rPr>
              <w:t>VARCHAR(21)</w:t>
            </w:r>
          </w:p>
        </w:tc>
        <w:tc>
          <w:tcPr>
            <w:tcW w:w="3533" w:type="dxa"/>
            <w:tcBorders>
              <w:top w:val="single" w:sz="4" w:space="0" w:color="auto"/>
              <w:left w:val="nil"/>
              <w:bottom w:val="single" w:sz="4" w:space="0" w:color="auto"/>
              <w:right w:val="single" w:sz="4" w:space="0" w:color="auto"/>
            </w:tcBorders>
            <w:shd w:val="clear" w:color="auto" w:fill="auto"/>
          </w:tcPr>
          <w:p w14:paraId="1474DD45" w14:textId="6B22DC80" w:rsidR="00F85109" w:rsidRPr="00F85109" w:rsidRDefault="00F85109" w:rsidP="00F85109">
            <w:pPr>
              <w:rPr>
                <w:rFonts w:ascii="Calibri" w:hAnsi="Calibri"/>
                <w:color w:val="000000"/>
                <w:sz w:val="16"/>
                <w:szCs w:val="16"/>
              </w:rPr>
            </w:pPr>
          </w:p>
        </w:tc>
      </w:tr>
      <w:tr w:rsidR="00F85109" w:rsidRPr="000757CD" w14:paraId="36D76035"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F85109" w:rsidRPr="00340E6A" w:rsidRDefault="00F85109" w:rsidP="00F8510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F85109" w:rsidRPr="00340E6A" w:rsidRDefault="00F85109" w:rsidP="00F85109">
            <w:pPr>
              <w:rPr>
                <w:rFonts w:ascii="Calibri" w:hAnsi="Calibri"/>
                <w:b/>
                <w:bCs/>
                <w:sz w:val="18"/>
                <w:szCs w:val="18"/>
              </w:rPr>
            </w:pPr>
            <w:r>
              <w:rPr>
                <w:rFonts w:ascii="Calibri" w:hAnsi="Calibri" w:cs="Calibri"/>
                <w:sz w:val="18"/>
                <w:szCs w:val="18"/>
              </w:rPr>
              <w:t>VARCHAR(15)</w:t>
            </w:r>
          </w:p>
        </w:tc>
        <w:tc>
          <w:tcPr>
            <w:tcW w:w="3533" w:type="dxa"/>
            <w:tcBorders>
              <w:top w:val="single" w:sz="4" w:space="0" w:color="auto"/>
              <w:left w:val="nil"/>
              <w:bottom w:val="single" w:sz="4" w:space="0" w:color="auto"/>
              <w:right w:val="single" w:sz="4" w:space="0" w:color="auto"/>
            </w:tcBorders>
            <w:shd w:val="clear" w:color="auto" w:fill="auto"/>
          </w:tcPr>
          <w:p w14:paraId="2D01BDB4" w14:textId="398033B2" w:rsidR="00F85109" w:rsidRPr="00F85109" w:rsidRDefault="00F85109" w:rsidP="00F85109">
            <w:pPr>
              <w:rPr>
                <w:rFonts w:ascii="Calibri" w:hAnsi="Calibri"/>
                <w:color w:val="000000"/>
                <w:sz w:val="16"/>
                <w:szCs w:val="16"/>
              </w:rPr>
            </w:pPr>
            <w:r w:rsidRPr="00F85109">
              <w:rPr>
                <w:rFonts w:ascii="Calibri" w:hAnsi="Calibri"/>
                <w:color w:val="000000"/>
                <w:sz w:val="16"/>
                <w:szCs w:val="16"/>
              </w:rPr>
              <w:t>X</w:t>
            </w:r>
          </w:p>
        </w:tc>
      </w:tr>
      <w:tr w:rsidR="00F85109" w:rsidRPr="000757CD" w14:paraId="760FF68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F85109" w:rsidRPr="00340E6A" w:rsidRDefault="00F85109" w:rsidP="00F8510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F85109" w:rsidRPr="00340E6A" w:rsidRDefault="00F85109" w:rsidP="00F85109">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1724B3BC" w14:textId="77777777" w:rsidR="00F85109" w:rsidRPr="00F85109" w:rsidRDefault="00F85109" w:rsidP="00F85109">
            <w:pPr>
              <w:rPr>
                <w:rFonts w:ascii="Calibri" w:hAnsi="Calibri"/>
                <w:color w:val="000000"/>
                <w:sz w:val="16"/>
                <w:szCs w:val="16"/>
              </w:rPr>
            </w:pPr>
          </w:p>
        </w:tc>
      </w:tr>
      <w:tr w:rsidR="00F85109" w:rsidRPr="000757CD" w14:paraId="5C04E4A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F85109" w:rsidRPr="00340E6A" w:rsidRDefault="00F85109" w:rsidP="00F8510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F85109" w:rsidRPr="00340E6A" w:rsidRDefault="00F85109" w:rsidP="00F85109">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24DA0BD6" w14:textId="2D758DA2" w:rsidR="00F85109" w:rsidRPr="00F85109" w:rsidRDefault="00F85109" w:rsidP="00F85109">
            <w:pPr>
              <w:rPr>
                <w:rFonts w:ascii="Calibri" w:hAnsi="Calibri"/>
                <w:color w:val="000000"/>
                <w:sz w:val="16"/>
                <w:szCs w:val="16"/>
              </w:rPr>
            </w:pPr>
            <w:r w:rsidRPr="00F85109">
              <w:rPr>
                <w:rFonts w:ascii="Calibri" w:hAnsi="Calibri"/>
                <w:color w:val="000000"/>
                <w:sz w:val="16"/>
                <w:szCs w:val="16"/>
              </w:rPr>
              <w:t>18/09/1998</w:t>
            </w:r>
          </w:p>
        </w:tc>
      </w:tr>
      <w:tr w:rsidR="00F85109" w:rsidRPr="000757CD" w14:paraId="18E5E75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F85109" w:rsidRPr="00340E6A" w:rsidRDefault="00F85109" w:rsidP="00F8510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F85109" w:rsidRPr="00340E6A" w:rsidRDefault="00F85109" w:rsidP="00F85109">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44374F31" w14:textId="11C74E14" w:rsidR="00F85109" w:rsidRPr="00F85109" w:rsidRDefault="00F85109" w:rsidP="00F85109">
            <w:pPr>
              <w:rPr>
                <w:rFonts w:ascii="Calibri" w:hAnsi="Calibri"/>
                <w:color w:val="000000"/>
                <w:sz w:val="16"/>
                <w:szCs w:val="16"/>
              </w:rPr>
            </w:pPr>
          </w:p>
        </w:tc>
      </w:tr>
      <w:tr w:rsidR="00F85109" w:rsidRPr="000757CD" w14:paraId="77F27976"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F85109" w:rsidRPr="00340E6A" w:rsidRDefault="00F85109" w:rsidP="00F8510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F85109" w:rsidRPr="00340E6A" w:rsidRDefault="00F85109" w:rsidP="00F85109">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8203DE0" w14:textId="13FE88CC"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4EDA928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F85109" w:rsidRPr="00340E6A" w:rsidRDefault="00F85109" w:rsidP="00F8510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F85109" w:rsidRPr="00340E6A" w:rsidRDefault="00F85109" w:rsidP="00F85109">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15B83C3" w14:textId="7C685901"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113C110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F85109" w:rsidRPr="00340E6A" w:rsidRDefault="00F85109" w:rsidP="00F85109">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F85109" w:rsidRPr="00340E6A" w:rsidRDefault="00F85109" w:rsidP="00F85109">
            <w:pPr>
              <w:rPr>
                <w:rFonts w:ascii="Calibri" w:hAnsi="Calibri"/>
                <w:b/>
                <w:bCs/>
                <w:sz w:val="18"/>
                <w:szCs w:val="18"/>
              </w:rPr>
            </w:pPr>
            <w:r>
              <w:rPr>
                <w:rFonts w:ascii="Calibri" w:hAnsi="Calibri" w:cs="Calibri"/>
                <w:sz w:val="18"/>
                <w:szCs w:val="18"/>
              </w:rPr>
              <w:t>VARCHAR(255)</w:t>
            </w:r>
          </w:p>
        </w:tc>
        <w:tc>
          <w:tcPr>
            <w:tcW w:w="3533" w:type="dxa"/>
            <w:tcBorders>
              <w:top w:val="single" w:sz="4" w:space="0" w:color="auto"/>
              <w:left w:val="nil"/>
              <w:bottom w:val="single" w:sz="4" w:space="0" w:color="auto"/>
              <w:right w:val="single" w:sz="4" w:space="0" w:color="auto"/>
            </w:tcBorders>
            <w:shd w:val="clear" w:color="auto" w:fill="auto"/>
          </w:tcPr>
          <w:p w14:paraId="57B9E2BB" w14:textId="4A2B775F" w:rsidR="00F85109" w:rsidRPr="00F85109" w:rsidRDefault="00F85109" w:rsidP="00F85109">
            <w:pPr>
              <w:rPr>
                <w:rFonts w:ascii="Calibri" w:hAnsi="Calibri"/>
                <w:color w:val="000000"/>
                <w:sz w:val="16"/>
                <w:szCs w:val="16"/>
              </w:rPr>
            </w:pPr>
          </w:p>
        </w:tc>
      </w:tr>
      <w:tr w:rsidR="00F85109" w:rsidRPr="000757CD" w14:paraId="13B89E4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F85109" w:rsidRPr="00340E6A" w:rsidRDefault="00F85109" w:rsidP="00F85109">
            <w:pPr>
              <w:jc w:val="center"/>
              <w:rPr>
                <w:rFonts w:ascii="Calibri" w:hAnsi="Calibri"/>
                <w:b/>
                <w:bCs/>
                <w:sz w:val="18"/>
                <w:szCs w:val="18"/>
              </w:rPr>
            </w:pPr>
            <w:r>
              <w:rPr>
                <w:rFonts w:ascii="Calibri" w:hAnsi="Calibri"/>
                <w:b/>
                <w:bCs/>
                <w:sz w:val="18"/>
                <w:szCs w:val="18"/>
              </w:rPr>
              <w:lastRenderedPageBreak/>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F85109" w:rsidRPr="00340E6A" w:rsidRDefault="00F85109" w:rsidP="00F85109">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064EAFBD" w14:textId="008F42AB" w:rsidR="00F85109" w:rsidRPr="00F85109" w:rsidRDefault="00F85109" w:rsidP="00F85109">
            <w:pPr>
              <w:rPr>
                <w:rFonts w:ascii="Calibri" w:hAnsi="Calibri"/>
                <w:color w:val="000000"/>
                <w:sz w:val="16"/>
                <w:szCs w:val="16"/>
              </w:rPr>
            </w:pPr>
            <w:r w:rsidRPr="00F85109">
              <w:rPr>
                <w:rFonts w:ascii="Calibri" w:hAnsi="Calibri"/>
                <w:color w:val="000000"/>
                <w:sz w:val="16"/>
                <w:szCs w:val="16"/>
              </w:rPr>
              <w:t>1998-09-18 17:06:53</w:t>
            </w:r>
          </w:p>
        </w:tc>
      </w:tr>
      <w:tr w:rsidR="00F85109" w:rsidRPr="000757CD" w14:paraId="2C1176F4"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F85109" w:rsidRPr="00340E6A" w:rsidRDefault="00F85109" w:rsidP="00F85109">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F85109" w:rsidRPr="00340E6A" w:rsidRDefault="00F85109" w:rsidP="00F85109">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46E075BC" w14:textId="1BA7CBF9" w:rsidR="00F85109" w:rsidRPr="00F85109" w:rsidRDefault="00F85109" w:rsidP="00F85109">
            <w:pPr>
              <w:rPr>
                <w:rFonts w:ascii="Calibri" w:hAnsi="Calibri"/>
                <w:color w:val="000000"/>
                <w:sz w:val="16"/>
                <w:szCs w:val="16"/>
              </w:rPr>
            </w:pPr>
            <w:r w:rsidRPr="00F85109">
              <w:rPr>
                <w:rFonts w:ascii="Calibri" w:hAnsi="Calibri"/>
                <w:color w:val="000000"/>
                <w:sz w:val="16"/>
                <w:szCs w:val="16"/>
              </w:rPr>
              <w:t>SUPERUSER</w:t>
            </w:r>
          </w:p>
        </w:tc>
      </w:tr>
      <w:tr w:rsidR="00F85109" w:rsidRPr="000757CD" w14:paraId="0EC2EAFE"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3A7B2F8F" w:rsidR="00F85109" w:rsidRPr="00340E6A" w:rsidRDefault="00F85109" w:rsidP="00F85109">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F85109" w:rsidRPr="00340E6A" w:rsidRDefault="00F85109" w:rsidP="00F85109">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1E5A718D" w14:textId="0F48C61F" w:rsidR="00F85109" w:rsidRPr="00F85109" w:rsidRDefault="00F85109" w:rsidP="00F85109">
            <w:pPr>
              <w:rPr>
                <w:rFonts w:ascii="Calibri" w:hAnsi="Calibri"/>
                <w:color w:val="000000"/>
                <w:sz w:val="16"/>
                <w:szCs w:val="16"/>
              </w:rPr>
            </w:pPr>
            <w:r w:rsidRPr="00F85109">
              <w:rPr>
                <w:rFonts w:ascii="Calibri" w:hAnsi="Calibri"/>
                <w:color w:val="000000"/>
                <w:sz w:val="16"/>
                <w:szCs w:val="16"/>
              </w:rPr>
              <w:t>2009-07-01 15:36:26</w:t>
            </w:r>
          </w:p>
        </w:tc>
      </w:tr>
      <w:tr w:rsidR="00F85109" w:rsidRPr="000757CD" w14:paraId="11B8C41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6CFA20EB" w:rsidR="00F85109" w:rsidRPr="00340E6A" w:rsidRDefault="00F85109" w:rsidP="00F85109">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F85109" w:rsidRPr="00340E6A" w:rsidRDefault="00F85109" w:rsidP="00F85109">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405E898" w14:textId="75E546FF" w:rsidR="00F85109" w:rsidRPr="00F85109" w:rsidRDefault="00F85109" w:rsidP="00F85109">
            <w:pPr>
              <w:rPr>
                <w:rFonts w:ascii="Calibri" w:hAnsi="Calibri"/>
                <w:color w:val="000000"/>
                <w:sz w:val="16"/>
                <w:szCs w:val="16"/>
              </w:rPr>
            </w:pPr>
            <w:r w:rsidRPr="00F85109">
              <w:rPr>
                <w:rFonts w:ascii="Calibri" w:hAnsi="Calibri"/>
                <w:color w:val="000000"/>
                <w:sz w:val="16"/>
                <w:szCs w:val="16"/>
              </w:rPr>
              <w:t>GUNLAYA</w:t>
            </w:r>
          </w:p>
        </w:tc>
      </w:tr>
      <w:tr w:rsidR="00F85109" w:rsidRPr="000757CD" w14:paraId="19929068"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FE8F1" w14:textId="4D77360B" w:rsidR="00F85109" w:rsidRDefault="00F85109" w:rsidP="00F85109">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6318308D" w14:textId="3214FFF3" w:rsidR="00F85109" w:rsidRDefault="00F85109" w:rsidP="00F85109">
            <w:pPr>
              <w:rPr>
                <w:rFonts w:ascii="Calibri" w:hAnsi="Calibri" w:cs="Calibri"/>
                <w:color w:val="000000"/>
                <w:sz w:val="18"/>
                <w:szCs w:val="18"/>
              </w:rPr>
            </w:pPr>
            <w:r>
              <w:rPr>
                <w:rFonts w:ascii="Tahoma" w:hAnsi="Tahoma" w:cs="Tahoma"/>
                <w:color w:val="000000"/>
                <w:sz w:val="16"/>
                <w:szCs w:val="16"/>
              </w:rPr>
              <w:t>TAX_BRNC_CODE</w:t>
            </w:r>
          </w:p>
        </w:tc>
        <w:tc>
          <w:tcPr>
            <w:tcW w:w="1710" w:type="dxa"/>
            <w:tcBorders>
              <w:top w:val="single" w:sz="4" w:space="0" w:color="auto"/>
              <w:left w:val="nil"/>
              <w:bottom w:val="single" w:sz="4" w:space="0" w:color="auto"/>
              <w:right w:val="single" w:sz="4" w:space="0" w:color="auto"/>
            </w:tcBorders>
            <w:shd w:val="clear" w:color="auto" w:fill="auto"/>
          </w:tcPr>
          <w:p w14:paraId="320B8A9C" w14:textId="6BA0F128" w:rsidR="00F85109" w:rsidRDefault="00F85109" w:rsidP="00F85109">
            <w:pPr>
              <w:rPr>
                <w:rFonts w:ascii="Calibri" w:hAnsi="Calibri" w:cs="Calibri"/>
                <w:sz w:val="18"/>
                <w:szCs w:val="18"/>
              </w:rPr>
            </w:pPr>
            <w:r>
              <w:rPr>
                <w:rFonts w:ascii="Tahoma" w:hAnsi="Tahoma" w:cs="Tahoma"/>
                <w:color w:val="000000"/>
                <w:sz w:val="16"/>
                <w:szCs w:val="16"/>
              </w:rPr>
              <w:t>VARCHAR(10)</w:t>
            </w:r>
          </w:p>
        </w:tc>
        <w:tc>
          <w:tcPr>
            <w:tcW w:w="3533" w:type="dxa"/>
            <w:tcBorders>
              <w:top w:val="single" w:sz="4" w:space="0" w:color="auto"/>
              <w:left w:val="nil"/>
              <w:bottom w:val="single" w:sz="4" w:space="0" w:color="auto"/>
              <w:right w:val="single" w:sz="4" w:space="0" w:color="auto"/>
            </w:tcBorders>
            <w:shd w:val="clear" w:color="auto" w:fill="auto"/>
          </w:tcPr>
          <w:p w14:paraId="7FD14009" w14:textId="77777777" w:rsidR="00F85109" w:rsidRPr="00F85109" w:rsidRDefault="00F85109" w:rsidP="00F85109">
            <w:pPr>
              <w:rPr>
                <w:rFonts w:ascii="Calibri" w:hAnsi="Calibri"/>
                <w:color w:val="000000"/>
                <w:sz w:val="16"/>
                <w:szCs w:val="16"/>
              </w:rPr>
            </w:pPr>
          </w:p>
        </w:tc>
      </w:tr>
      <w:tr w:rsidR="00F85109" w:rsidRPr="000757CD" w14:paraId="5CE539B0"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B222A" w14:textId="0D85C8C0" w:rsidR="00F85109" w:rsidRDefault="00F85109" w:rsidP="00F85109">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2BBA5690" w14:textId="5D83D5F4" w:rsidR="00F85109" w:rsidRDefault="00F85109" w:rsidP="00F85109">
            <w:pPr>
              <w:rPr>
                <w:rFonts w:ascii="Calibri" w:hAnsi="Calibri" w:cs="Calibri"/>
                <w:color w:val="000000"/>
                <w:sz w:val="18"/>
                <w:szCs w:val="18"/>
              </w:rPr>
            </w:pPr>
            <w:r>
              <w:rPr>
                <w:rFonts w:ascii="Tahoma" w:hAnsi="Tahoma" w:cs="Tahoma"/>
                <w:color w:val="000000"/>
                <w:sz w:val="16"/>
                <w:szCs w:val="16"/>
              </w:rPr>
              <w:t>DTAC_BRNC</w:t>
            </w:r>
          </w:p>
        </w:tc>
        <w:tc>
          <w:tcPr>
            <w:tcW w:w="1710" w:type="dxa"/>
            <w:tcBorders>
              <w:top w:val="single" w:sz="4" w:space="0" w:color="auto"/>
              <w:left w:val="nil"/>
              <w:bottom w:val="single" w:sz="4" w:space="0" w:color="auto"/>
              <w:right w:val="single" w:sz="4" w:space="0" w:color="auto"/>
            </w:tcBorders>
            <w:shd w:val="clear" w:color="auto" w:fill="auto"/>
          </w:tcPr>
          <w:p w14:paraId="269799B9" w14:textId="25B3C7BC"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20F11CA9" w14:textId="77E1A1E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3AFE2B6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C97A8C" w14:textId="2F95CEB6" w:rsidR="00F85109" w:rsidRDefault="00F85109" w:rsidP="00F85109">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086F4533" w14:textId="7D0245D1" w:rsidR="00F85109" w:rsidRDefault="00F85109" w:rsidP="00F85109">
            <w:pPr>
              <w:rPr>
                <w:rFonts w:ascii="Calibri" w:hAnsi="Calibri" w:cs="Calibri"/>
                <w:color w:val="000000"/>
                <w:sz w:val="18"/>
                <w:szCs w:val="18"/>
              </w:rPr>
            </w:pPr>
            <w:r>
              <w:rPr>
                <w:rFonts w:ascii="Tahoma" w:hAnsi="Tahoma" w:cs="Tahoma"/>
                <w:color w:val="000000"/>
                <w:sz w:val="16"/>
                <w:szCs w:val="16"/>
              </w:rPr>
              <w:t>DTN_BRNC</w:t>
            </w:r>
          </w:p>
        </w:tc>
        <w:tc>
          <w:tcPr>
            <w:tcW w:w="1710" w:type="dxa"/>
            <w:tcBorders>
              <w:top w:val="single" w:sz="4" w:space="0" w:color="auto"/>
              <w:left w:val="nil"/>
              <w:bottom w:val="single" w:sz="4" w:space="0" w:color="auto"/>
              <w:right w:val="single" w:sz="4" w:space="0" w:color="auto"/>
            </w:tcBorders>
            <w:shd w:val="clear" w:color="auto" w:fill="auto"/>
          </w:tcPr>
          <w:p w14:paraId="2FBE5E37" w14:textId="5B3D70EA"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35312FA9" w14:textId="260C12ED"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0ABECE8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1A8094" w14:textId="6E042D1D" w:rsidR="00F85109" w:rsidRDefault="00F85109" w:rsidP="00F85109">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tcPr>
          <w:p w14:paraId="58C35A1F" w14:textId="5F21A2F0" w:rsidR="00F85109" w:rsidRDefault="00F85109" w:rsidP="00F85109">
            <w:pPr>
              <w:rPr>
                <w:rFonts w:ascii="Calibri" w:hAnsi="Calibri" w:cs="Calibri"/>
                <w:color w:val="000000"/>
                <w:sz w:val="18"/>
                <w:szCs w:val="18"/>
              </w:rPr>
            </w:pPr>
            <w:r>
              <w:rPr>
                <w:rFonts w:ascii="Tahoma" w:hAnsi="Tahoma" w:cs="Tahoma"/>
                <w:color w:val="000000"/>
                <w:sz w:val="16"/>
                <w:szCs w:val="16"/>
              </w:rPr>
              <w:t>PSB_BRNC</w:t>
            </w:r>
          </w:p>
        </w:tc>
        <w:tc>
          <w:tcPr>
            <w:tcW w:w="1710" w:type="dxa"/>
            <w:tcBorders>
              <w:top w:val="single" w:sz="4" w:space="0" w:color="auto"/>
              <w:left w:val="nil"/>
              <w:bottom w:val="single" w:sz="4" w:space="0" w:color="auto"/>
              <w:right w:val="single" w:sz="4" w:space="0" w:color="auto"/>
            </w:tcBorders>
            <w:shd w:val="clear" w:color="auto" w:fill="auto"/>
          </w:tcPr>
          <w:p w14:paraId="5965457B" w14:textId="2874BA8A"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1D2760F1" w14:textId="383ECE03"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28FE8374"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47AB6" w14:textId="547CF8CD" w:rsidR="00F85109" w:rsidRDefault="00F85109" w:rsidP="00F85109">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tcPr>
          <w:p w14:paraId="36E46E49" w14:textId="21250272" w:rsidR="00F85109" w:rsidRDefault="00F85109" w:rsidP="00F85109">
            <w:pPr>
              <w:rPr>
                <w:rFonts w:ascii="Calibri" w:hAnsi="Calibri" w:cs="Calibri"/>
                <w:color w:val="000000"/>
                <w:sz w:val="18"/>
                <w:szCs w:val="18"/>
              </w:rPr>
            </w:pPr>
            <w:r>
              <w:rPr>
                <w:rFonts w:ascii="Tahoma" w:hAnsi="Tahoma" w:cs="Tahoma"/>
                <w:color w:val="000000"/>
                <w:sz w:val="16"/>
                <w:szCs w:val="16"/>
              </w:rPr>
              <w:t>TAC_PROP</w:t>
            </w:r>
          </w:p>
        </w:tc>
        <w:tc>
          <w:tcPr>
            <w:tcW w:w="1710" w:type="dxa"/>
            <w:tcBorders>
              <w:top w:val="single" w:sz="4" w:space="0" w:color="auto"/>
              <w:left w:val="nil"/>
              <w:bottom w:val="single" w:sz="4" w:space="0" w:color="auto"/>
              <w:right w:val="single" w:sz="4" w:space="0" w:color="auto"/>
            </w:tcBorders>
            <w:shd w:val="clear" w:color="auto" w:fill="auto"/>
          </w:tcPr>
          <w:p w14:paraId="7467BC03" w14:textId="23DB9FBD"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4AA4A298" w14:textId="77777777" w:rsidR="00F85109" w:rsidRPr="00F85109" w:rsidRDefault="00F85109" w:rsidP="00F85109">
            <w:pPr>
              <w:rPr>
                <w:rFonts w:ascii="Calibri" w:hAnsi="Calibri"/>
                <w:color w:val="000000"/>
                <w:sz w:val="16"/>
                <w:szCs w:val="16"/>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763" w:type="dxa"/>
        <w:tblInd w:w="1345" w:type="dxa"/>
        <w:tblLook w:val="04A0" w:firstRow="1" w:lastRow="0" w:firstColumn="1" w:lastColumn="0" w:noHBand="0" w:noVBand="1"/>
      </w:tblPr>
      <w:tblGrid>
        <w:gridCol w:w="630"/>
        <w:gridCol w:w="1890"/>
        <w:gridCol w:w="1710"/>
        <w:gridCol w:w="3533"/>
      </w:tblGrid>
      <w:tr w:rsidR="007C33D2" w:rsidRPr="000757CD" w14:paraId="376542A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D22759" w:rsidRPr="000757CD" w14:paraId="788F68F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763" w:type="dxa"/>
        <w:tblInd w:w="1345" w:type="dxa"/>
        <w:tblLook w:val="04A0" w:firstRow="1" w:lastRow="0" w:firstColumn="1" w:lastColumn="0" w:noHBand="0" w:noVBand="1"/>
      </w:tblPr>
      <w:tblGrid>
        <w:gridCol w:w="630"/>
        <w:gridCol w:w="1890"/>
        <w:gridCol w:w="1710"/>
        <w:gridCol w:w="3533"/>
      </w:tblGrid>
      <w:tr w:rsidR="00D22759" w:rsidRPr="000757CD" w14:paraId="491C1AE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533"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1907"/>
        <w:gridCol w:w="3618"/>
      </w:tblGrid>
      <w:tr w:rsidR="00C373FD" w:rsidRPr="000757CD" w14:paraId="0AF52F15" w14:textId="49F588C6"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1907"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3618"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1907"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3618"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1907"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3618"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1907"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3618"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1907"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3618"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1907"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3618"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1907"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3618"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1907"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3618"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1907"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3618"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Pr="00210575" w:rsidRDefault="00D22759" w:rsidP="00210575">
      <w:pPr>
        <w:spacing w:after="160" w:line="259" w:lineRule="auto"/>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Pr="00D10C0A" w:rsidRDefault="00483225" w:rsidP="00D10C0A">
      <w:pPr>
        <w:spacing w:after="160" w:line="259" w:lineRule="auto"/>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5A64EBF"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39A5805C"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8573" w:type="dxa"/>
        <w:tblInd w:w="1345" w:type="dxa"/>
        <w:tblLook w:val="04A0" w:firstRow="1" w:lastRow="0" w:firstColumn="1" w:lastColumn="0" w:noHBand="0" w:noVBand="1"/>
      </w:tblPr>
      <w:tblGrid>
        <w:gridCol w:w="630"/>
        <w:gridCol w:w="1890"/>
        <w:gridCol w:w="1710"/>
        <w:gridCol w:w="4343"/>
      </w:tblGrid>
      <w:tr w:rsidR="00D27284" w:rsidRPr="000757CD" w14:paraId="57A3E64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343"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D725D" w:rsidRPr="000757CD" w14:paraId="012C9FE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2D725D" w:rsidRPr="00C41B3F" w:rsidRDefault="002D725D" w:rsidP="002D725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744256"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2C21C9E4"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274AF1D7" w14:textId="026730FC" w:rsidR="002D725D" w:rsidRPr="002D725D" w:rsidRDefault="002D725D" w:rsidP="002D725D">
            <w:pPr>
              <w:rPr>
                <w:rFonts w:ascii="Calibri" w:hAnsi="Calibri"/>
                <w:bCs/>
                <w:sz w:val="18"/>
                <w:szCs w:val="18"/>
              </w:rPr>
            </w:pPr>
            <w:r w:rsidRPr="002D725D">
              <w:rPr>
                <w:rFonts w:ascii="Calibri" w:hAnsi="Calibri"/>
                <w:bCs/>
                <w:sz w:val="18"/>
                <w:szCs w:val="18"/>
              </w:rPr>
              <w:t>10001</w:t>
            </w:r>
          </w:p>
        </w:tc>
      </w:tr>
      <w:tr w:rsidR="002D725D" w:rsidRPr="000757CD" w14:paraId="7F4AB70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2D725D" w:rsidRPr="00C41B3F" w:rsidRDefault="002D725D" w:rsidP="002D725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576377"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tcPr>
          <w:p w14:paraId="3C8F8477" w14:textId="77777777" w:rsidR="002D725D" w:rsidRPr="00C41B3F" w:rsidRDefault="002D725D" w:rsidP="002D725D">
            <w:pPr>
              <w:rPr>
                <w:rFonts w:ascii="Calibri" w:hAnsi="Calibri"/>
                <w:b/>
                <w:bCs/>
                <w:sz w:val="18"/>
                <w:szCs w:val="18"/>
              </w:rPr>
            </w:pPr>
            <w:r>
              <w:rPr>
                <w:rFonts w:ascii="Calibri" w:hAnsi="Calibri" w:cs="Calibri"/>
                <w:sz w:val="18"/>
                <w:szCs w:val="18"/>
              </w:rPr>
              <w:t>VARCHAR(255)</w:t>
            </w:r>
          </w:p>
        </w:tc>
        <w:tc>
          <w:tcPr>
            <w:tcW w:w="4343" w:type="dxa"/>
            <w:tcBorders>
              <w:top w:val="single" w:sz="4" w:space="0" w:color="auto"/>
              <w:left w:val="nil"/>
              <w:bottom w:val="single" w:sz="4" w:space="0" w:color="auto"/>
              <w:right w:val="single" w:sz="4" w:space="0" w:color="auto"/>
            </w:tcBorders>
            <w:shd w:val="clear" w:color="auto" w:fill="auto"/>
          </w:tcPr>
          <w:p w14:paraId="68D99C36" w14:textId="5AFD68CD"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สนง</w:t>
            </w:r>
            <w:r w:rsidRPr="002D725D">
              <w:rPr>
                <w:rFonts w:ascii="Calibri" w:hAnsi="Calibri"/>
                <w:bCs/>
                <w:sz w:val="18"/>
                <w:szCs w:val="18"/>
              </w:rPr>
              <w:t>.</w:t>
            </w:r>
            <w:r w:rsidRPr="002D725D">
              <w:rPr>
                <w:rFonts w:ascii="Leelawadee UI" w:hAnsi="Leelawadee UI" w:cs="Leelawadee UI"/>
                <w:bCs/>
                <w:sz w:val="18"/>
                <w:szCs w:val="18"/>
              </w:rPr>
              <w:t>บริการ</w:t>
            </w:r>
            <w:r w:rsidRPr="002D725D">
              <w:rPr>
                <w:rFonts w:ascii="Calibri" w:hAnsi="Calibri"/>
                <w:bCs/>
                <w:sz w:val="18"/>
                <w:szCs w:val="18"/>
              </w:rPr>
              <w:t xml:space="preserve"> </w:t>
            </w:r>
            <w:r w:rsidRPr="002D725D">
              <w:rPr>
                <w:rFonts w:ascii="Leelawadee UI" w:hAnsi="Leelawadee UI" w:cs="Leelawadee UI"/>
                <w:bCs/>
                <w:sz w:val="18"/>
                <w:szCs w:val="18"/>
              </w:rPr>
              <w:t>เวิลด์เทรดเซ็นเตอร์</w:t>
            </w:r>
            <w:r w:rsidRPr="002D725D">
              <w:rPr>
                <w:rFonts w:ascii="Calibri" w:hAnsi="Calibri"/>
                <w:bCs/>
                <w:sz w:val="18"/>
                <w:szCs w:val="18"/>
              </w:rPr>
              <w:t xml:space="preserve"> (TAC)</w:t>
            </w:r>
          </w:p>
        </w:tc>
      </w:tr>
      <w:tr w:rsidR="002D725D" w:rsidRPr="000757CD" w14:paraId="1D617F83"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2D725D" w:rsidRPr="00C41B3F" w:rsidRDefault="002D725D" w:rsidP="002D725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F9B88"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45BE6BF9" w14:textId="77777777" w:rsidR="002D725D" w:rsidRPr="00C41B3F" w:rsidRDefault="002D725D" w:rsidP="002D725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354118CF" w14:textId="13627DB1" w:rsidR="002D725D" w:rsidRPr="002D725D" w:rsidRDefault="002D725D" w:rsidP="002D725D">
            <w:pPr>
              <w:rPr>
                <w:rFonts w:ascii="Calibri" w:hAnsi="Calibri"/>
                <w:bCs/>
                <w:sz w:val="18"/>
                <w:szCs w:val="18"/>
              </w:rPr>
            </w:pPr>
            <w:r w:rsidRPr="002D725D">
              <w:rPr>
                <w:rFonts w:ascii="Calibri" w:hAnsi="Calibri"/>
                <w:bCs/>
                <w:sz w:val="18"/>
                <w:szCs w:val="18"/>
              </w:rPr>
              <w:t xml:space="preserve">4 </w:t>
            </w:r>
            <w:r w:rsidRPr="002D725D">
              <w:rPr>
                <w:rFonts w:ascii="Leelawadee UI" w:hAnsi="Leelawadee UI" w:cs="Leelawadee UI"/>
                <w:bCs/>
                <w:sz w:val="18"/>
                <w:szCs w:val="18"/>
              </w:rPr>
              <w:t>อาคารเซ็นทรัล</w:t>
            </w:r>
            <w:r w:rsidRPr="002D725D">
              <w:rPr>
                <w:rFonts w:ascii="Calibri" w:hAnsi="Calibri"/>
                <w:bCs/>
                <w:sz w:val="18"/>
                <w:szCs w:val="18"/>
              </w:rPr>
              <w:t xml:space="preserve"> </w:t>
            </w:r>
            <w:r w:rsidRPr="002D725D">
              <w:rPr>
                <w:rFonts w:ascii="Leelawadee UI" w:hAnsi="Leelawadee UI" w:cs="Leelawadee UI"/>
                <w:bCs/>
                <w:sz w:val="18"/>
                <w:szCs w:val="18"/>
              </w:rPr>
              <w:t>เวิลด์</w:t>
            </w:r>
            <w:r w:rsidRPr="002D725D">
              <w:rPr>
                <w:rFonts w:ascii="Calibri" w:hAnsi="Calibri"/>
                <w:bCs/>
                <w:sz w:val="18"/>
                <w:szCs w:val="18"/>
              </w:rPr>
              <w:t xml:space="preserve"> </w:t>
            </w:r>
            <w:r w:rsidRPr="002D725D">
              <w:rPr>
                <w:rFonts w:ascii="Leelawadee UI" w:hAnsi="Leelawadee UI" w:cs="Leelawadee UI"/>
                <w:bCs/>
                <w:sz w:val="18"/>
                <w:szCs w:val="18"/>
              </w:rPr>
              <w:t>พลาซา</w:t>
            </w:r>
            <w:r w:rsidRPr="002D725D">
              <w:rPr>
                <w:rFonts w:ascii="Calibri" w:hAnsi="Calibri"/>
                <w:bCs/>
                <w:sz w:val="18"/>
                <w:szCs w:val="18"/>
              </w:rPr>
              <w:t xml:space="preserve"> </w:t>
            </w:r>
            <w:r w:rsidRPr="002D725D">
              <w:rPr>
                <w:rFonts w:ascii="Leelawadee UI" w:hAnsi="Leelawadee UI" w:cs="Leelawadee UI"/>
                <w:bCs/>
                <w:sz w:val="18"/>
                <w:szCs w:val="18"/>
              </w:rPr>
              <w:t>ชั้น</w:t>
            </w:r>
            <w:r w:rsidRPr="002D725D">
              <w:rPr>
                <w:rFonts w:ascii="Calibri" w:hAnsi="Calibri"/>
                <w:bCs/>
                <w:sz w:val="18"/>
                <w:szCs w:val="18"/>
              </w:rPr>
              <w:t xml:space="preserve"> 4 </w:t>
            </w:r>
            <w:r w:rsidRPr="002D725D">
              <w:rPr>
                <w:rFonts w:ascii="Leelawadee UI" w:hAnsi="Leelawadee UI" w:cs="Leelawadee UI"/>
                <w:bCs/>
                <w:sz w:val="18"/>
                <w:szCs w:val="18"/>
              </w:rPr>
              <w:t>โซน</w:t>
            </w:r>
            <w:r w:rsidRPr="002D725D">
              <w:rPr>
                <w:rFonts w:ascii="Calibri" w:hAnsi="Calibri"/>
                <w:bCs/>
                <w:sz w:val="18"/>
                <w:szCs w:val="18"/>
              </w:rPr>
              <w:t xml:space="preserve"> C </w:t>
            </w:r>
            <w:r w:rsidRPr="002D725D">
              <w:rPr>
                <w:rFonts w:ascii="Leelawadee UI" w:hAnsi="Leelawadee UI" w:cs="Leelawadee UI"/>
                <w:bCs/>
                <w:sz w:val="18"/>
                <w:szCs w:val="18"/>
              </w:rPr>
              <w:t>ห้องเลขที่</w:t>
            </w:r>
            <w:r w:rsidRPr="002D725D">
              <w:rPr>
                <w:rFonts w:ascii="Calibri" w:hAnsi="Calibri"/>
                <w:bCs/>
                <w:sz w:val="18"/>
                <w:szCs w:val="18"/>
              </w:rPr>
              <w:t xml:space="preserve"> C416</w:t>
            </w:r>
          </w:p>
        </w:tc>
      </w:tr>
      <w:tr w:rsidR="002D725D" w:rsidRPr="000757CD" w14:paraId="20FE10A4"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2D725D" w:rsidRPr="00C41B3F" w:rsidRDefault="002D725D" w:rsidP="002D725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40EA40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10B89F21" w14:textId="77777777" w:rsidR="002D725D" w:rsidRPr="00C41B3F" w:rsidRDefault="002D725D" w:rsidP="002D725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15BD7A00" w14:textId="7BC8661C"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ถนน</w:t>
            </w:r>
            <w:r w:rsidRPr="002D725D">
              <w:rPr>
                <w:rFonts w:ascii="Calibri" w:hAnsi="Calibri"/>
                <w:bCs/>
                <w:sz w:val="18"/>
                <w:szCs w:val="18"/>
              </w:rPr>
              <w:t xml:space="preserve"> </w:t>
            </w:r>
            <w:r w:rsidRPr="002D725D">
              <w:rPr>
                <w:rFonts w:ascii="Leelawadee UI" w:hAnsi="Leelawadee UI" w:cs="Leelawadee UI"/>
                <w:bCs/>
                <w:sz w:val="18"/>
                <w:szCs w:val="18"/>
              </w:rPr>
              <w:t>ราชดำริ</w:t>
            </w:r>
            <w:r w:rsidRPr="002D725D">
              <w:rPr>
                <w:rFonts w:ascii="Calibri" w:hAnsi="Calibri"/>
                <w:bCs/>
                <w:sz w:val="18"/>
                <w:szCs w:val="18"/>
              </w:rPr>
              <w:t xml:space="preserve">  </w:t>
            </w:r>
            <w:r w:rsidRPr="002D725D">
              <w:rPr>
                <w:rFonts w:ascii="Leelawadee UI" w:hAnsi="Leelawadee UI" w:cs="Leelawadee UI"/>
                <w:bCs/>
                <w:sz w:val="18"/>
                <w:szCs w:val="18"/>
              </w:rPr>
              <w:t>แขวงปทุมวัน</w:t>
            </w:r>
          </w:p>
        </w:tc>
      </w:tr>
      <w:tr w:rsidR="002D725D" w:rsidRPr="000757CD" w14:paraId="4B006FE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2D725D" w:rsidRPr="00C41B3F" w:rsidRDefault="002D725D" w:rsidP="002D725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538D5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tcPr>
          <w:p w14:paraId="16635533"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7BC8375A" w14:textId="77777777" w:rsidR="002D725D" w:rsidRPr="002D725D" w:rsidRDefault="002D725D" w:rsidP="002D725D">
            <w:pPr>
              <w:rPr>
                <w:rFonts w:ascii="Calibri" w:hAnsi="Calibri"/>
                <w:bCs/>
                <w:sz w:val="18"/>
                <w:szCs w:val="18"/>
              </w:rPr>
            </w:pPr>
          </w:p>
        </w:tc>
      </w:tr>
      <w:tr w:rsidR="002D725D" w:rsidRPr="000757CD" w14:paraId="22FD999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2D725D" w:rsidRPr="00C41B3F" w:rsidRDefault="002D725D" w:rsidP="002D725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E33C28"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tcPr>
          <w:p w14:paraId="6487BD8B" w14:textId="77777777" w:rsidR="002D725D" w:rsidRPr="00C41B3F" w:rsidRDefault="002D725D" w:rsidP="002D725D">
            <w:pPr>
              <w:rPr>
                <w:rFonts w:ascii="Calibri" w:hAnsi="Calibri"/>
                <w:b/>
                <w:bCs/>
                <w:sz w:val="18"/>
                <w:szCs w:val="18"/>
              </w:rPr>
            </w:pPr>
            <w:r>
              <w:rPr>
                <w:rFonts w:ascii="Calibri" w:hAnsi="Calibri" w:cs="Calibri"/>
                <w:sz w:val="18"/>
                <w:szCs w:val="18"/>
              </w:rPr>
              <w:t>VARCHAR(4)</w:t>
            </w:r>
          </w:p>
        </w:tc>
        <w:tc>
          <w:tcPr>
            <w:tcW w:w="4343" w:type="dxa"/>
            <w:tcBorders>
              <w:top w:val="single" w:sz="4" w:space="0" w:color="auto"/>
              <w:left w:val="nil"/>
              <w:bottom w:val="single" w:sz="4" w:space="0" w:color="auto"/>
              <w:right w:val="single" w:sz="4" w:space="0" w:color="auto"/>
            </w:tcBorders>
            <w:shd w:val="clear" w:color="auto" w:fill="auto"/>
          </w:tcPr>
          <w:p w14:paraId="467F76CE" w14:textId="3A0524DD" w:rsidR="002D725D" w:rsidRPr="002D725D" w:rsidRDefault="002D725D" w:rsidP="002D725D">
            <w:pPr>
              <w:rPr>
                <w:rFonts w:ascii="Calibri" w:hAnsi="Calibri"/>
                <w:bCs/>
                <w:sz w:val="18"/>
                <w:szCs w:val="18"/>
              </w:rPr>
            </w:pPr>
            <w:r w:rsidRPr="002D725D">
              <w:rPr>
                <w:rFonts w:ascii="Calibri" w:hAnsi="Calibri"/>
                <w:bCs/>
                <w:sz w:val="18"/>
                <w:szCs w:val="18"/>
              </w:rPr>
              <w:t>66</w:t>
            </w:r>
          </w:p>
        </w:tc>
      </w:tr>
      <w:tr w:rsidR="002D725D" w:rsidRPr="000757CD" w14:paraId="5AF1B0AA"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2D725D" w:rsidRPr="00C41B3F" w:rsidRDefault="002D725D" w:rsidP="002D725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FFAB57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700F8CE2" w14:textId="77777777" w:rsidR="002D725D" w:rsidRPr="00C41B3F" w:rsidRDefault="002D725D" w:rsidP="002D725D">
            <w:pPr>
              <w:rPr>
                <w:rFonts w:ascii="Calibri" w:hAnsi="Calibri"/>
                <w:b/>
                <w:bCs/>
                <w:sz w:val="18"/>
                <w:szCs w:val="18"/>
              </w:rPr>
            </w:pPr>
            <w:r>
              <w:rPr>
                <w:rFonts w:ascii="Calibri" w:hAnsi="Calibri" w:cs="Calibri"/>
                <w:sz w:val="18"/>
                <w:szCs w:val="18"/>
              </w:rPr>
              <w:t>VARCHAR(8)</w:t>
            </w:r>
          </w:p>
        </w:tc>
        <w:tc>
          <w:tcPr>
            <w:tcW w:w="4343" w:type="dxa"/>
            <w:tcBorders>
              <w:top w:val="single" w:sz="4" w:space="0" w:color="auto"/>
              <w:left w:val="nil"/>
              <w:bottom w:val="single" w:sz="4" w:space="0" w:color="auto"/>
              <w:right w:val="single" w:sz="4" w:space="0" w:color="auto"/>
            </w:tcBorders>
            <w:shd w:val="clear" w:color="auto" w:fill="auto"/>
          </w:tcPr>
          <w:p w14:paraId="1F9CBC54" w14:textId="01ED27EA" w:rsidR="002D725D" w:rsidRPr="002D725D" w:rsidRDefault="002D725D" w:rsidP="002D725D">
            <w:pPr>
              <w:rPr>
                <w:rFonts w:ascii="Calibri" w:hAnsi="Calibri"/>
                <w:bCs/>
                <w:sz w:val="18"/>
                <w:szCs w:val="18"/>
              </w:rPr>
            </w:pPr>
            <w:r w:rsidRPr="002D725D">
              <w:rPr>
                <w:rFonts w:ascii="Calibri" w:hAnsi="Calibri"/>
                <w:bCs/>
                <w:sz w:val="18"/>
                <w:szCs w:val="18"/>
              </w:rPr>
              <w:t>10330</w:t>
            </w:r>
          </w:p>
        </w:tc>
      </w:tr>
      <w:tr w:rsidR="002D725D" w:rsidRPr="000757CD" w14:paraId="180363E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2D725D" w:rsidRPr="00C41B3F" w:rsidRDefault="002D725D" w:rsidP="002D725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1AD1861"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788D21BE" w14:textId="77777777" w:rsidR="002D725D" w:rsidRPr="00C41B3F" w:rsidRDefault="002D725D" w:rsidP="002D725D">
            <w:pPr>
              <w:rPr>
                <w:rFonts w:ascii="Calibri" w:hAnsi="Calibri"/>
                <w:b/>
                <w:bCs/>
                <w:sz w:val="18"/>
                <w:szCs w:val="18"/>
              </w:rPr>
            </w:pPr>
            <w:r>
              <w:rPr>
                <w:rFonts w:ascii="Calibri" w:hAnsi="Calibri" w:cs="Calibri"/>
                <w:sz w:val="18"/>
                <w:szCs w:val="18"/>
              </w:rPr>
              <w:t>SMALLINT</w:t>
            </w:r>
          </w:p>
        </w:tc>
        <w:tc>
          <w:tcPr>
            <w:tcW w:w="4343" w:type="dxa"/>
            <w:tcBorders>
              <w:top w:val="single" w:sz="4" w:space="0" w:color="auto"/>
              <w:left w:val="nil"/>
              <w:bottom w:val="single" w:sz="4" w:space="0" w:color="auto"/>
              <w:right w:val="single" w:sz="4" w:space="0" w:color="auto"/>
            </w:tcBorders>
            <w:shd w:val="clear" w:color="auto" w:fill="auto"/>
          </w:tcPr>
          <w:p w14:paraId="5954746D" w14:textId="454DF130" w:rsidR="002D725D" w:rsidRPr="002D725D" w:rsidRDefault="002D725D" w:rsidP="002D725D">
            <w:pPr>
              <w:rPr>
                <w:rFonts w:ascii="Calibri" w:hAnsi="Calibri"/>
                <w:bCs/>
                <w:sz w:val="18"/>
                <w:szCs w:val="18"/>
              </w:rPr>
            </w:pPr>
            <w:r w:rsidRPr="002D725D">
              <w:rPr>
                <w:rFonts w:ascii="Calibri" w:hAnsi="Calibri"/>
                <w:bCs/>
                <w:sz w:val="18"/>
                <w:szCs w:val="18"/>
              </w:rPr>
              <w:t>2</w:t>
            </w:r>
          </w:p>
        </w:tc>
      </w:tr>
      <w:tr w:rsidR="002D725D" w:rsidRPr="000757CD" w14:paraId="67B7F31B"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2D725D" w:rsidRPr="00C41B3F" w:rsidRDefault="002D725D" w:rsidP="002D725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A1DBFC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tcPr>
          <w:p w14:paraId="42524965"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69D69250" w14:textId="77777777" w:rsidR="002D725D" w:rsidRPr="002D725D" w:rsidRDefault="002D725D" w:rsidP="002D725D">
            <w:pPr>
              <w:rPr>
                <w:rFonts w:ascii="Calibri" w:hAnsi="Calibri"/>
                <w:bCs/>
                <w:sz w:val="18"/>
                <w:szCs w:val="18"/>
              </w:rPr>
            </w:pPr>
          </w:p>
        </w:tc>
      </w:tr>
      <w:tr w:rsidR="002D725D" w:rsidRPr="000757CD" w14:paraId="28D4682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2D725D" w:rsidRPr="00C41B3F" w:rsidRDefault="002D725D" w:rsidP="002D725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26E30AE"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584E3962" w14:textId="77777777" w:rsidR="002D725D" w:rsidRPr="00C41B3F" w:rsidRDefault="002D725D" w:rsidP="002D725D">
            <w:pPr>
              <w:rPr>
                <w:rFonts w:ascii="Calibri" w:hAnsi="Calibri"/>
                <w:b/>
                <w:bCs/>
                <w:sz w:val="18"/>
                <w:szCs w:val="18"/>
              </w:rPr>
            </w:pPr>
            <w:r>
              <w:rPr>
                <w:rFonts w:ascii="Calibri" w:hAnsi="Calibri" w:cs="Calibri"/>
                <w:sz w:val="18"/>
                <w:szCs w:val="18"/>
              </w:rPr>
              <w:t>VARCHAR(15)</w:t>
            </w:r>
          </w:p>
        </w:tc>
        <w:tc>
          <w:tcPr>
            <w:tcW w:w="4343" w:type="dxa"/>
            <w:tcBorders>
              <w:top w:val="single" w:sz="4" w:space="0" w:color="auto"/>
              <w:left w:val="nil"/>
              <w:bottom w:val="single" w:sz="4" w:space="0" w:color="auto"/>
              <w:right w:val="single" w:sz="4" w:space="0" w:color="auto"/>
            </w:tcBorders>
            <w:shd w:val="clear" w:color="auto" w:fill="auto"/>
          </w:tcPr>
          <w:p w14:paraId="4BFC4AF5" w14:textId="2C3DC0B2" w:rsidR="002D725D" w:rsidRPr="002D725D" w:rsidRDefault="002D725D" w:rsidP="002D725D">
            <w:pPr>
              <w:rPr>
                <w:rFonts w:ascii="Calibri" w:hAnsi="Calibri"/>
                <w:bCs/>
                <w:sz w:val="18"/>
                <w:szCs w:val="18"/>
              </w:rPr>
            </w:pPr>
            <w:r w:rsidRPr="002D725D">
              <w:rPr>
                <w:rFonts w:ascii="Calibri" w:hAnsi="Calibri"/>
                <w:bCs/>
                <w:sz w:val="18"/>
                <w:szCs w:val="18"/>
              </w:rPr>
              <w:t>3101746372</w:t>
            </w:r>
          </w:p>
        </w:tc>
      </w:tr>
      <w:tr w:rsidR="002D725D" w:rsidRPr="000757CD" w14:paraId="009E5B23"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2D725D" w:rsidRPr="00C41B3F" w:rsidRDefault="002D725D" w:rsidP="002D725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B3F0A1B"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tcPr>
          <w:p w14:paraId="0C736CFA" w14:textId="77777777" w:rsidR="002D725D" w:rsidRPr="00C41B3F" w:rsidRDefault="002D725D" w:rsidP="002D725D">
            <w:pPr>
              <w:rPr>
                <w:rFonts w:ascii="Calibri" w:hAnsi="Calibri"/>
                <w:b/>
                <w:bCs/>
                <w:sz w:val="18"/>
                <w:szCs w:val="18"/>
              </w:rPr>
            </w:pPr>
            <w:r>
              <w:rPr>
                <w:rFonts w:ascii="Calibri" w:hAnsi="Calibri" w:cs="Calibri"/>
                <w:sz w:val="18"/>
                <w:szCs w:val="18"/>
              </w:rPr>
              <w:t>VARCHAR(60)</w:t>
            </w:r>
          </w:p>
        </w:tc>
        <w:tc>
          <w:tcPr>
            <w:tcW w:w="4343" w:type="dxa"/>
            <w:tcBorders>
              <w:top w:val="single" w:sz="4" w:space="0" w:color="auto"/>
              <w:left w:val="nil"/>
              <w:bottom w:val="single" w:sz="4" w:space="0" w:color="auto"/>
              <w:right w:val="single" w:sz="4" w:space="0" w:color="auto"/>
            </w:tcBorders>
            <w:shd w:val="clear" w:color="auto" w:fill="auto"/>
          </w:tcPr>
          <w:p w14:paraId="43286B04" w14:textId="6A003002"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นุชนารถ</w:t>
            </w:r>
            <w:r w:rsidRPr="002D725D">
              <w:rPr>
                <w:rFonts w:ascii="Calibri" w:hAnsi="Calibri"/>
                <w:bCs/>
                <w:sz w:val="18"/>
                <w:szCs w:val="18"/>
              </w:rPr>
              <w:t xml:space="preserve"> </w:t>
            </w:r>
            <w:r w:rsidRPr="002D725D">
              <w:rPr>
                <w:rFonts w:ascii="Leelawadee UI" w:hAnsi="Leelawadee UI" w:cs="Leelawadee UI"/>
                <w:bCs/>
                <w:sz w:val="18"/>
                <w:szCs w:val="18"/>
              </w:rPr>
              <w:t>เจียรกุล</w:t>
            </w:r>
          </w:p>
        </w:tc>
      </w:tr>
      <w:tr w:rsidR="002D725D" w:rsidRPr="000757CD" w14:paraId="758F58AB"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2D725D" w:rsidRPr="00C41B3F" w:rsidRDefault="002D725D" w:rsidP="002D725D">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664E57DC"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tcPr>
          <w:p w14:paraId="668D7274" w14:textId="77777777" w:rsidR="002D725D" w:rsidRPr="00C41B3F" w:rsidRDefault="002D725D" w:rsidP="002D725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5B6CBCAE" w14:textId="11735B38" w:rsidR="002D725D" w:rsidRPr="002D725D" w:rsidRDefault="002D725D" w:rsidP="002D725D">
            <w:pPr>
              <w:rPr>
                <w:rFonts w:ascii="Calibri" w:hAnsi="Calibri"/>
                <w:bCs/>
                <w:sz w:val="18"/>
                <w:szCs w:val="18"/>
              </w:rPr>
            </w:pPr>
            <w:r w:rsidRPr="002D725D">
              <w:rPr>
                <w:rFonts w:ascii="Calibri" w:hAnsi="Calibri"/>
                <w:bCs/>
                <w:sz w:val="18"/>
                <w:szCs w:val="18"/>
              </w:rPr>
              <w:t>(01) 6469827</w:t>
            </w:r>
          </w:p>
        </w:tc>
      </w:tr>
      <w:tr w:rsidR="002D725D" w:rsidRPr="000757CD" w14:paraId="4D475C4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2D725D" w:rsidRPr="00C41B3F" w:rsidRDefault="002D725D" w:rsidP="002D725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A2C7EF0"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tcPr>
          <w:p w14:paraId="180EB66D" w14:textId="77777777" w:rsidR="002D725D" w:rsidRPr="00C41B3F" w:rsidRDefault="002D725D" w:rsidP="002D725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0779232E" w14:textId="586B1C28" w:rsidR="002D725D" w:rsidRPr="002D725D" w:rsidRDefault="002D725D" w:rsidP="002D725D">
            <w:pPr>
              <w:rPr>
                <w:rFonts w:ascii="Calibri" w:hAnsi="Calibri"/>
                <w:bCs/>
                <w:sz w:val="18"/>
                <w:szCs w:val="18"/>
              </w:rPr>
            </w:pPr>
            <w:r w:rsidRPr="002D725D">
              <w:rPr>
                <w:rFonts w:ascii="Calibri" w:hAnsi="Calibri"/>
                <w:bCs/>
                <w:sz w:val="18"/>
                <w:szCs w:val="18"/>
              </w:rPr>
              <w:t>null</w:t>
            </w:r>
          </w:p>
        </w:tc>
      </w:tr>
      <w:tr w:rsidR="002D725D" w:rsidRPr="000757CD" w14:paraId="470F4112"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2D725D" w:rsidRPr="00C41B3F" w:rsidRDefault="002D725D" w:rsidP="002D725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F3A8C6E"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tcPr>
          <w:p w14:paraId="542A1B05" w14:textId="77777777" w:rsidR="002D725D" w:rsidRPr="00C41B3F" w:rsidRDefault="002D725D" w:rsidP="002D725D">
            <w:pPr>
              <w:rPr>
                <w:rFonts w:ascii="Calibri" w:hAnsi="Calibri"/>
                <w:b/>
                <w:bCs/>
                <w:sz w:val="18"/>
                <w:szCs w:val="18"/>
              </w:rPr>
            </w:pPr>
            <w:r>
              <w:rPr>
                <w:rFonts w:ascii="Calibri" w:hAnsi="Calibri" w:cs="Calibri"/>
                <w:sz w:val="18"/>
                <w:szCs w:val="18"/>
              </w:rPr>
              <w:t>VARCHAR(30)</w:t>
            </w:r>
          </w:p>
        </w:tc>
        <w:tc>
          <w:tcPr>
            <w:tcW w:w="4343" w:type="dxa"/>
            <w:tcBorders>
              <w:top w:val="single" w:sz="4" w:space="0" w:color="auto"/>
              <w:left w:val="nil"/>
              <w:bottom w:val="single" w:sz="4" w:space="0" w:color="auto"/>
              <w:right w:val="single" w:sz="4" w:space="0" w:color="auto"/>
            </w:tcBorders>
            <w:shd w:val="clear" w:color="auto" w:fill="auto"/>
          </w:tcPr>
          <w:p w14:paraId="6E5B7E75" w14:textId="77777777" w:rsidR="002D725D" w:rsidRPr="002D725D" w:rsidRDefault="002D725D" w:rsidP="002D725D">
            <w:pPr>
              <w:rPr>
                <w:rFonts w:ascii="Calibri" w:hAnsi="Calibri"/>
                <w:bCs/>
                <w:sz w:val="18"/>
                <w:szCs w:val="18"/>
              </w:rPr>
            </w:pPr>
          </w:p>
        </w:tc>
      </w:tr>
      <w:tr w:rsidR="002D725D" w:rsidRPr="000757CD" w14:paraId="664804F7"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2D725D" w:rsidRPr="00C41B3F" w:rsidRDefault="002D725D" w:rsidP="002D725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49F391C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tcPr>
          <w:p w14:paraId="202B9220" w14:textId="3343901D" w:rsidR="002D725D" w:rsidRPr="00C41B3F" w:rsidRDefault="00402916" w:rsidP="002D725D">
            <w:pPr>
              <w:rPr>
                <w:rFonts w:ascii="Calibri" w:hAnsi="Calibri"/>
                <w:b/>
                <w:bCs/>
                <w:sz w:val="18"/>
                <w:szCs w:val="18"/>
              </w:rPr>
            </w:pPr>
            <w:r>
              <w:rPr>
                <w:rFonts w:ascii="Calibri" w:hAnsi="Calibri" w:cs="Calibri"/>
                <w:sz w:val="18"/>
                <w:szCs w:val="18"/>
              </w:rPr>
              <w:t>DECIMAL(4,1</w:t>
            </w:r>
            <w:r w:rsidR="002D725D">
              <w:rPr>
                <w:rFonts w:ascii="Calibri" w:hAnsi="Calibri" w:cs="Calibri"/>
                <w:sz w:val="18"/>
                <w:szCs w:val="18"/>
              </w:rPr>
              <w:t>)</w:t>
            </w:r>
          </w:p>
        </w:tc>
        <w:tc>
          <w:tcPr>
            <w:tcW w:w="4343" w:type="dxa"/>
            <w:tcBorders>
              <w:top w:val="single" w:sz="4" w:space="0" w:color="auto"/>
              <w:left w:val="nil"/>
              <w:bottom w:val="single" w:sz="4" w:space="0" w:color="auto"/>
              <w:right w:val="single" w:sz="4" w:space="0" w:color="auto"/>
            </w:tcBorders>
            <w:shd w:val="clear" w:color="auto" w:fill="auto"/>
          </w:tcPr>
          <w:p w14:paraId="42919683" w14:textId="1C6F5B02" w:rsidR="002D725D" w:rsidRPr="002D725D" w:rsidRDefault="002D725D" w:rsidP="002D725D">
            <w:pPr>
              <w:rPr>
                <w:rFonts w:ascii="Calibri" w:hAnsi="Calibri"/>
                <w:bCs/>
                <w:sz w:val="18"/>
                <w:szCs w:val="18"/>
              </w:rPr>
            </w:pPr>
            <w:r w:rsidRPr="002D725D">
              <w:rPr>
                <w:rFonts w:ascii="Calibri" w:hAnsi="Calibri"/>
                <w:bCs/>
                <w:sz w:val="18"/>
                <w:szCs w:val="18"/>
              </w:rPr>
              <w:t>4</w:t>
            </w:r>
            <w:r w:rsidR="00402916">
              <w:rPr>
                <w:rFonts w:ascii="Calibri" w:hAnsi="Calibri"/>
                <w:bCs/>
                <w:sz w:val="18"/>
                <w:szCs w:val="18"/>
              </w:rPr>
              <w:t>.0</w:t>
            </w:r>
            <w:bookmarkStart w:id="54" w:name="_GoBack"/>
            <w:bookmarkEnd w:id="54"/>
          </w:p>
        </w:tc>
      </w:tr>
      <w:tr w:rsidR="002D725D" w:rsidRPr="000757CD" w14:paraId="5BB95152"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2D725D" w:rsidRPr="00C41B3F" w:rsidRDefault="002D725D" w:rsidP="002D725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5CEB4D67"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A054A0D" w14:textId="77777777" w:rsidR="002D725D" w:rsidRPr="00C41B3F" w:rsidRDefault="002D725D" w:rsidP="002D725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47F6A233" w14:textId="73334E4D" w:rsidR="002D725D" w:rsidRPr="00C20817" w:rsidRDefault="002D725D" w:rsidP="002D725D">
            <w:pPr>
              <w:rPr>
                <w:rFonts w:ascii="Calibri" w:hAnsi="Calibri"/>
                <w:bCs/>
                <w:sz w:val="18"/>
                <w:szCs w:val="18"/>
              </w:rPr>
            </w:pPr>
            <w:r w:rsidRPr="002D725D">
              <w:rPr>
                <w:rFonts w:ascii="Calibri" w:hAnsi="Calibri"/>
                <w:bCs/>
                <w:sz w:val="18"/>
                <w:szCs w:val="18"/>
              </w:rPr>
              <w:t>1998-09-06 00:00:00</w:t>
            </w:r>
          </w:p>
        </w:tc>
      </w:tr>
      <w:tr w:rsidR="002D725D" w:rsidRPr="000757CD" w14:paraId="2B7884A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2D725D" w:rsidRPr="00C41B3F" w:rsidRDefault="002D725D" w:rsidP="002D725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76DF72F4"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549F273" w14:textId="77777777" w:rsidR="002D725D" w:rsidRPr="00C41B3F" w:rsidRDefault="002D725D" w:rsidP="002D725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30E710B4" w14:textId="1B83651A" w:rsidR="002D725D" w:rsidRPr="00C20817" w:rsidRDefault="002D725D" w:rsidP="002D725D">
            <w:pPr>
              <w:rPr>
                <w:rFonts w:ascii="Calibri" w:hAnsi="Calibri"/>
                <w:bCs/>
                <w:sz w:val="18"/>
                <w:szCs w:val="18"/>
              </w:rPr>
            </w:pPr>
            <w:r w:rsidRPr="002D725D">
              <w:rPr>
                <w:rFonts w:ascii="Calibri" w:hAnsi="Calibri"/>
                <w:bCs/>
                <w:sz w:val="18"/>
                <w:szCs w:val="18"/>
              </w:rPr>
              <w:t>loader</w:t>
            </w:r>
          </w:p>
        </w:tc>
      </w:tr>
      <w:tr w:rsidR="002D725D" w:rsidRPr="000757CD" w14:paraId="3E09C4E0"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2D725D" w:rsidRPr="00C41B3F" w:rsidRDefault="002D725D" w:rsidP="002D725D">
            <w:pPr>
              <w:jc w:val="center"/>
              <w:rPr>
                <w:rFonts w:ascii="Calibri" w:hAnsi="Calibri"/>
                <w:b/>
                <w:bCs/>
                <w:sz w:val="18"/>
                <w:szCs w:val="18"/>
              </w:rPr>
            </w:pPr>
            <w:r>
              <w:rPr>
                <w:rFonts w:ascii="Calibri" w:hAnsi="Calibri"/>
                <w:b/>
                <w:bCs/>
                <w:sz w:val="18"/>
                <w:szCs w:val="18"/>
              </w:rPr>
              <w:lastRenderedPageBreak/>
              <w:t>18</w:t>
            </w:r>
          </w:p>
        </w:tc>
        <w:tc>
          <w:tcPr>
            <w:tcW w:w="1890" w:type="dxa"/>
            <w:tcBorders>
              <w:top w:val="single" w:sz="4" w:space="0" w:color="auto"/>
              <w:left w:val="nil"/>
              <w:bottom w:val="single" w:sz="4" w:space="0" w:color="auto"/>
              <w:right w:val="single" w:sz="4" w:space="0" w:color="auto"/>
            </w:tcBorders>
            <w:shd w:val="clear" w:color="auto" w:fill="auto"/>
          </w:tcPr>
          <w:p w14:paraId="37DB81C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B0FB105" w14:textId="77777777" w:rsidR="002D725D" w:rsidRPr="00C41B3F" w:rsidRDefault="002D725D" w:rsidP="002D725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24071051" w14:textId="605FB36D" w:rsidR="002D725D" w:rsidRPr="00C20817" w:rsidRDefault="002D725D" w:rsidP="002D725D">
            <w:pPr>
              <w:rPr>
                <w:rFonts w:ascii="Calibri" w:hAnsi="Calibri"/>
                <w:bCs/>
                <w:sz w:val="18"/>
                <w:szCs w:val="18"/>
              </w:rPr>
            </w:pPr>
            <w:r w:rsidRPr="002D725D">
              <w:rPr>
                <w:rFonts w:ascii="Calibri" w:hAnsi="Calibri"/>
                <w:bCs/>
                <w:sz w:val="18"/>
                <w:szCs w:val="18"/>
              </w:rPr>
              <w:t>2006-07-17 16:26:07</w:t>
            </w:r>
          </w:p>
        </w:tc>
      </w:tr>
      <w:tr w:rsidR="002D725D" w:rsidRPr="000757CD" w14:paraId="1AA7BE7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2D725D" w:rsidRPr="00C41B3F" w:rsidRDefault="002D725D" w:rsidP="002D725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02FF9784"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22644738" w14:textId="77777777" w:rsidR="002D725D" w:rsidRPr="00C41B3F" w:rsidRDefault="002D725D" w:rsidP="002D725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7C0D05E3" w14:textId="2C68F0EB" w:rsidR="002D725D" w:rsidRPr="002D725D" w:rsidRDefault="002D725D" w:rsidP="002D725D">
            <w:pPr>
              <w:rPr>
                <w:rFonts w:ascii="Calibri" w:hAnsi="Calibri"/>
                <w:bCs/>
                <w:sz w:val="18"/>
                <w:szCs w:val="18"/>
              </w:rPr>
            </w:pPr>
            <w:r w:rsidRPr="002D725D">
              <w:rPr>
                <w:rFonts w:ascii="Calibri" w:hAnsi="Calibri"/>
                <w:bCs/>
                <w:sz w:val="18"/>
                <w:szCs w:val="18"/>
              </w:rPr>
              <w:t>DARUNEEL</w:t>
            </w:r>
          </w:p>
        </w:tc>
      </w:tr>
    </w:tbl>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lastRenderedPageBreak/>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lastRenderedPageBreak/>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lastRenderedPageBreak/>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188E1D3A" w:rsidR="00EF668D" w:rsidRDefault="00EF668D" w:rsidP="0001486A">
      <w:pPr>
        <w:spacing w:after="160" w:line="259" w:lineRule="auto"/>
        <w:rPr>
          <w:rFonts w:asciiTheme="majorHAnsi" w:eastAsiaTheme="majorEastAsia" w:hAnsiTheme="majorHAnsi" w:cstheme="majorBidi"/>
          <w:bCs/>
          <w:color w:val="4472C4" w:themeColor="accent1"/>
          <w:lang w:val="en-GB"/>
        </w:rPr>
      </w:pPr>
    </w:p>
    <w:p w14:paraId="1F03FEDB" w14:textId="77777777" w:rsidR="00EF668D" w:rsidRDefault="00EF668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8529425"/>
      <w:r>
        <w:rPr>
          <w:lang w:val="en-GB"/>
        </w:rPr>
        <w:lastRenderedPageBreak/>
        <w:t xml:space="preserve">Control Feed - </w:t>
      </w:r>
      <w:r w:rsidRPr="008541A3">
        <w:rPr>
          <w:lang w:val="en-GB"/>
        </w:rPr>
        <w:t>Record Format</w:t>
      </w:r>
      <w:bookmarkEnd w:id="53"/>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45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45BD">
              <w:rPr>
                <w:rFonts w:ascii="Calibri" w:hAnsi="Calibri"/>
                <w:color w:val="000000"/>
                <w:sz w:val="16"/>
                <w:szCs w:val="16"/>
                <w:highlight w:val="yellow"/>
              </w:rPr>
              <w:t>3</w:t>
            </w:r>
          </w:p>
        </w:tc>
      </w:tr>
      <w:tr w:rsidR="005B4C2E" w:rsidRPr="00C84960" w14:paraId="784A8BB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8529426"/>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50203042"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852942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852942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45BD" w:rsidRDefault="00425D36"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0E45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45BD">
              <w:rPr>
                <w:rFonts w:ascii="Calibri" w:hAnsi="Calibri"/>
                <w:color w:val="000000"/>
                <w:sz w:val="16"/>
                <w:szCs w:val="16"/>
                <w:highlight w:val="yellow"/>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8529429"/>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8529430"/>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8529431"/>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8529432"/>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8529433"/>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lastRenderedPageBreak/>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852943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852943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8529436"/>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8529437"/>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8529438"/>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8529439"/>
      <w:r w:rsidRPr="00896B06">
        <w:rPr>
          <w:lang w:val="en-GB"/>
        </w:rPr>
        <w:lastRenderedPageBreak/>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8529440"/>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8529441"/>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7161870"/>
      <w:bookmarkStart w:id="135" w:name="_Toc37925858"/>
      <w:bookmarkStart w:id="136" w:name="_Toc38529409"/>
      <w:bookmarkStart w:id="137" w:name="_Toc38529442"/>
      <w:bookmarkStart w:id="138" w:name="_Toc34307504"/>
      <w:bookmarkStart w:id="139"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0" w:name="_Toc34309402"/>
      <w:bookmarkStart w:id="141" w:name="_Toc34309435"/>
      <w:bookmarkStart w:id="142" w:name="_Toc34310627"/>
      <w:bookmarkStart w:id="143" w:name="_Toc34601303"/>
      <w:bookmarkStart w:id="144" w:name="_Toc34656873"/>
      <w:bookmarkStart w:id="145" w:name="_Toc35002241"/>
      <w:bookmarkStart w:id="146" w:name="_Toc35342596"/>
      <w:bookmarkStart w:id="147" w:name="_Toc35969747"/>
      <w:bookmarkStart w:id="148" w:name="_Toc36026115"/>
      <w:bookmarkStart w:id="149" w:name="_Toc36037698"/>
      <w:bookmarkStart w:id="150" w:name="_Toc36039396"/>
      <w:bookmarkStart w:id="151" w:name="_Toc36039429"/>
      <w:bookmarkStart w:id="152" w:name="_Toc36199963"/>
      <w:bookmarkStart w:id="153" w:name="_Toc36200198"/>
      <w:bookmarkStart w:id="154" w:name="_Toc36200359"/>
      <w:bookmarkStart w:id="155" w:name="_Toc36200553"/>
      <w:bookmarkStart w:id="156" w:name="_Toc36539111"/>
      <w:bookmarkStart w:id="157" w:name="_Toc36813076"/>
      <w:bookmarkStart w:id="158" w:name="_Toc37161871"/>
      <w:bookmarkStart w:id="159" w:name="_Toc37925859"/>
      <w:bookmarkStart w:id="160" w:name="_Toc38529410"/>
      <w:bookmarkStart w:id="161" w:name="_Toc3852944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2" w:name="_Toc34309403"/>
      <w:bookmarkStart w:id="163" w:name="_Toc34309436"/>
      <w:bookmarkStart w:id="164" w:name="_Toc34310628"/>
      <w:bookmarkStart w:id="165" w:name="_Toc34601304"/>
      <w:bookmarkStart w:id="166" w:name="_Toc34656874"/>
      <w:bookmarkStart w:id="167" w:name="_Toc35002242"/>
      <w:bookmarkStart w:id="168" w:name="_Toc35342597"/>
      <w:bookmarkStart w:id="169" w:name="_Toc35969748"/>
      <w:bookmarkStart w:id="170" w:name="_Toc36026116"/>
      <w:bookmarkStart w:id="171" w:name="_Toc36037699"/>
      <w:bookmarkStart w:id="172" w:name="_Toc36039397"/>
      <w:bookmarkStart w:id="173" w:name="_Toc36039430"/>
      <w:bookmarkStart w:id="174" w:name="_Toc36199964"/>
      <w:bookmarkStart w:id="175" w:name="_Toc36200199"/>
      <w:bookmarkStart w:id="176" w:name="_Toc36200360"/>
      <w:bookmarkStart w:id="177" w:name="_Toc36200554"/>
      <w:bookmarkStart w:id="178" w:name="_Toc36539112"/>
      <w:bookmarkStart w:id="179" w:name="_Toc36813077"/>
      <w:bookmarkStart w:id="180" w:name="_Toc37161872"/>
      <w:bookmarkStart w:id="181" w:name="_Toc37925860"/>
      <w:bookmarkStart w:id="182" w:name="_Toc38529411"/>
      <w:bookmarkStart w:id="183" w:name="_Toc3852944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4" w:name="_Toc34309404"/>
      <w:bookmarkStart w:id="185" w:name="_Toc34309437"/>
      <w:bookmarkStart w:id="186" w:name="_Toc34310629"/>
      <w:bookmarkStart w:id="187" w:name="_Toc34601305"/>
      <w:bookmarkStart w:id="188" w:name="_Toc34656875"/>
      <w:bookmarkStart w:id="189" w:name="_Toc35002243"/>
      <w:bookmarkStart w:id="190" w:name="_Toc35342598"/>
      <w:bookmarkStart w:id="191" w:name="_Toc35969749"/>
      <w:bookmarkStart w:id="192" w:name="_Toc36026117"/>
      <w:bookmarkStart w:id="193" w:name="_Toc36037700"/>
      <w:bookmarkStart w:id="194" w:name="_Toc36039398"/>
      <w:bookmarkStart w:id="195" w:name="_Toc36039431"/>
      <w:bookmarkStart w:id="196" w:name="_Toc36199965"/>
      <w:bookmarkStart w:id="197" w:name="_Toc36200200"/>
      <w:bookmarkStart w:id="198" w:name="_Toc36200361"/>
      <w:bookmarkStart w:id="199" w:name="_Toc36200555"/>
      <w:bookmarkStart w:id="200" w:name="_Toc36539113"/>
      <w:bookmarkStart w:id="201" w:name="_Toc36813078"/>
      <w:bookmarkStart w:id="202" w:name="_Toc37161873"/>
      <w:bookmarkStart w:id="203" w:name="_Toc37925861"/>
      <w:bookmarkStart w:id="204" w:name="_Toc38529412"/>
      <w:bookmarkStart w:id="205" w:name="_Toc3852944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6" w:name="_Toc34309405"/>
      <w:bookmarkStart w:id="207" w:name="_Toc34309438"/>
      <w:bookmarkStart w:id="208" w:name="_Toc34310630"/>
      <w:bookmarkStart w:id="209" w:name="_Toc34601306"/>
      <w:bookmarkStart w:id="210" w:name="_Toc34656876"/>
      <w:bookmarkStart w:id="211" w:name="_Toc35002244"/>
      <w:bookmarkStart w:id="212" w:name="_Toc35342599"/>
      <w:bookmarkStart w:id="213" w:name="_Toc35969750"/>
      <w:bookmarkStart w:id="214" w:name="_Toc36026118"/>
      <w:bookmarkStart w:id="215" w:name="_Toc36037701"/>
      <w:bookmarkStart w:id="216" w:name="_Toc36039399"/>
      <w:bookmarkStart w:id="217" w:name="_Toc36039432"/>
      <w:bookmarkStart w:id="218" w:name="_Toc36199966"/>
      <w:bookmarkStart w:id="219" w:name="_Toc36200201"/>
      <w:bookmarkStart w:id="220" w:name="_Toc36200362"/>
      <w:bookmarkStart w:id="221" w:name="_Toc36200556"/>
      <w:bookmarkStart w:id="222" w:name="_Toc36539114"/>
      <w:bookmarkStart w:id="223" w:name="_Toc36813079"/>
      <w:bookmarkStart w:id="224" w:name="_Toc37161874"/>
      <w:bookmarkStart w:id="225" w:name="_Toc37925862"/>
      <w:bookmarkStart w:id="226" w:name="_Toc38529413"/>
      <w:bookmarkStart w:id="227" w:name="_Toc385294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86BB419" w14:textId="77777777" w:rsidR="007B4B49" w:rsidRPr="00012916" w:rsidRDefault="007B4B49" w:rsidP="00050EE1">
      <w:pPr>
        <w:pStyle w:val="Heading3"/>
        <w:numPr>
          <w:ilvl w:val="1"/>
          <w:numId w:val="22"/>
        </w:numPr>
        <w:rPr>
          <w:lang w:val="en-GB"/>
        </w:rPr>
      </w:pPr>
      <w:bookmarkStart w:id="228" w:name="_Toc38529447"/>
      <w:r w:rsidRPr="00012916">
        <w:rPr>
          <w:lang w:val="en-GB"/>
        </w:rPr>
        <w:t>Email Notification for missing file:</w:t>
      </w:r>
      <w:bookmarkEnd w:id="138"/>
      <w:bookmarkEnd w:id="228"/>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50203043" r:id="rId34"/>
        </w:object>
      </w:r>
      <w:bookmarkEnd w:id="139"/>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D10C0A" w:rsidRDefault="00D10C0A">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D10C0A" w:rsidRDefault="00D10C0A">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D10C0A" w:rsidRDefault="00D10C0A"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D10C0A" w:rsidRDefault="00D10C0A">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D10C0A" w:rsidRDefault="00D10C0A">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D10C0A" w:rsidRDefault="00D10C0A">
      <w:pPr>
        <w:pStyle w:val="CommentText"/>
      </w:pPr>
      <w:r>
        <w:rPr>
          <w:rStyle w:val="CommentReference"/>
        </w:rPr>
        <w:annotationRef/>
      </w:r>
      <w:r>
        <w:t>Add new sub section for privacy and move the contents</w:t>
      </w:r>
    </w:p>
  </w:comment>
  <w:comment w:id="52" w:author="Hirak Sen (Thailand)" w:date="2019-08-04T17:29:00Z" w:initials="HS(">
    <w:p w14:paraId="4D9BFB84" w14:textId="77777777" w:rsidR="00D10C0A" w:rsidRDefault="00D10C0A">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D10C0A" w:rsidRDefault="00D10C0A">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D10C0A" w:rsidRDefault="00D10C0A">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D10C0A" w:rsidRDefault="00D10C0A">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965F" w14:textId="77777777" w:rsidR="00E825AF" w:rsidRDefault="00E825AF" w:rsidP="00757683">
      <w:r>
        <w:separator/>
      </w:r>
    </w:p>
  </w:endnote>
  <w:endnote w:type="continuationSeparator" w:id="0">
    <w:p w14:paraId="4BC4D66F" w14:textId="77777777" w:rsidR="00E825AF" w:rsidRDefault="00E825AF" w:rsidP="00757683">
      <w:r>
        <w:continuationSeparator/>
      </w:r>
    </w:p>
  </w:endnote>
  <w:endnote w:id="1">
    <w:p w14:paraId="699B04F3" w14:textId="77777777" w:rsidR="00D10C0A" w:rsidRDefault="00D10C0A" w:rsidP="00662F62">
      <w:pPr>
        <w:pStyle w:val="EndnoteText"/>
      </w:pPr>
      <w:r>
        <w:rPr>
          <w:rStyle w:val="EndnoteReference"/>
        </w:rPr>
        <w:endnoteRef/>
      </w:r>
    </w:p>
  </w:endnote>
  <w:endnote w:id="2">
    <w:p w14:paraId="7B19CA3F" w14:textId="77777777" w:rsidR="00D10C0A" w:rsidRDefault="00D10C0A"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5A462B0C" w:rsidR="00D10C0A" w:rsidRDefault="00D10C0A">
        <w:pPr>
          <w:pStyle w:val="Footer"/>
          <w:jc w:val="right"/>
        </w:pPr>
        <w:r>
          <w:fldChar w:fldCharType="begin"/>
        </w:r>
        <w:r>
          <w:instrText xml:space="preserve"> PAGE   \* MERGEFORMAT </w:instrText>
        </w:r>
        <w:r>
          <w:fldChar w:fldCharType="separate"/>
        </w:r>
        <w:r w:rsidR="00402916">
          <w:rPr>
            <w:noProof/>
          </w:rPr>
          <w:t>96</w:t>
        </w:r>
        <w:r>
          <w:rPr>
            <w:noProof/>
          </w:rPr>
          <w:fldChar w:fldCharType="end"/>
        </w:r>
      </w:p>
    </w:sdtContent>
  </w:sdt>
  <w:p w14:paraId="434B6676" w14:textId="77777777" w:rsidR="00D10C0A" w:rsidRDefault="00E825AF">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D10C0A" w:rsidRPr="000A35C8" w:rsidRDefault="00D10C0A"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56AD" w14:textId="77777777" w:rsidR="00E825AF" w:rsidRDefault="00E825AF" w:rsidP="00757683">
      <w:r>
        <w:separator/>
      </w:r>
    </w:p>
  </w:footnote>
  <w:footnote w:type="continuationSeparator" w:id="0">
    <w:p w14:paraId="59111075" w14:textId="77777777" w:rsidR="00E825AF" w:rsidRDefault="00E825AF"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45BD"/>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671C0"/>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0575"/>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25D"/>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17A4"/>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5DDE"/>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916"/>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6F5C"/>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23D"/>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4F7448"/>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2F35"/>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07D"/>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1D79"/>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4B9F"/>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07"/>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2D9F"/>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36A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71F"/>
    <w:rsid w:val="00D029C2"/>
    <w:rsid w:val="00D03EC9"/>
    <w:rsid w:val="00D05E34"/>
    <w:rsid w:val="00D060BD"/>
    <w:rsid w:val="00D0689B"/>
    <w:rsid w:val="00D074D4"/>
    <w:rsid w:val="00D1007A"/>
    <w:rsid w:val="00D10C0A"/>
    <w:rsid w:val="00D11484"/>
    <w:rsid w:val="00D123A3"/>
    <w:rsid w:val="00D12BC2"/>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1AB8"/>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5AF"/>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5109"/>
    <w:rsid w:val="00F87E75"/>
    <w:rsid w:val="00F92543"/>
    <w:rsid w:val="00F93E4B"/>
    <w:rsid w:val="00F948B6"/>
    <w:rsid w:val="00F94B8C"/>
    <w:rsid w:val="00F94B93"/>
    <w:rsid w:val="00F94D2B"/>
    <w:rsid w:val="00F96588"/>
    <w:rsid w:val="00F9721B"/>
    <w:rsid w:val="00FA3E6B"/>
    <w:rsid w:val="00FA419B"/>
    <w:rsid w:val="00FA4275"/>
    <w:rsid w:val="00FA4845"/>
    <w:rsid w:val="00FA4A4F"/>
    <w:rsid w:val="00FA5F78"/>
    <w:rsid w:val="00FA6128"/>
    <w:rsid w:val="00FB1C59"/>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16"/>
        <o:r id="V:Rule3" type="connector" idref="#Straight Arrow Connector 23"/>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36596123-BC18-442E-A507-4AF707C3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24</Pages>
  <Words>32385</Words>
  <Characters>184599</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67</cp:revision>
  <dcterms:created xsi:type="dcterms:W3CDTF">2020-03-25T07:09:00Z</dcterms:created>
  <dcterms:modified xsi:type="dcterms:W3CDTF">2020-05-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